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6D3E0" w14:textId="019564DE" w:rsidR="004A7D2F" w:rsidRPr="00B034DF" w:rsidRDefault="00F648CE" w:rsidP="004A7D2F">
      <w:pPr>
        <w:rPr>
          <w:rFonts w:ascii="Arial" w:hAnsi="Arial" w:cs="Arial"/>
        </w:rPr>
      </w:pPr>
      <w:r>
        <w:rPr>
          <w:rFonts w:ascii="Arial" w:hAnsi="Arial" w:cs="Arial"/>
          <w:noProof/>
        </w:rPr>
        <w:drawing>
          <wp:anchor distT="0" distB="0" distL="114300" distR="114300" simplePos="0" relativeHeight="251658240" behindDoc="1" locked="0" layoutInCell="1" allowOverlap="1" wp14:anchorId="0E0AAEE2" wp14:editId="39559CBA">
            <wp:simplePos x="0" y="0"/>
            <wp:positionH relativeFrom="column">
              <wp:posOffset>-905347</wp:posOffset>
            </wp:positionH>
            <wp:positionV relativeFrom="paragraph">
              <wp:posOffset>-905347</wp:posOffset>
            </wp:positionV>
            <wp:extent cx="7779357" cy="10067454"/>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9357" cy="10067454"/>
                    </a:xfrm>
                    <a:prstGeom prst="rect">
                      <a:avLst/>
                    </a:prstGeom>
                  </pic:spPr>
                </pic:pic>
              </a:graphicData>
            </a:graphic>
            <wp14:sizeRelH relativeFrom="margin">
              <wp14:pctWidth>0</wp14:pctWidth>
            </wp14:sizeRelH>
            <wp14:sizeRelV relativeFrom="margin">
              <wp14:pctHeight>0</wp14:pctHeight>
            </wp14:sizeRelV>
          </wp:anchor>
        </w:drawing>
      </w:r>
    </w:p>
    <w:p w14:paraId="211D4EF9" w14:textId="5B4B551D" w:rsidR="004A7D2F" w:rsidRPr="00476518" w:rsidRDefault="007048B5">
      <w:pPr>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anchor distT="0" distB="0" distL="114300" distR="114300" simplePos="0" relativeHeight="251664384" behindDoc="1" locked="0" layoutInCell="1" allowOverlap="1" wp14:anchorId="7FE0C8EF" wp14:editId="69E5292B">
            <wp:simplePos x="0" y="0"/>
            <wp:positionH relativeFrom="margin">
              <wp:posOffset>-676275</wp:posOffset>
            </wp:positionH>
            <wp:positionV relativeFrom="paragraph">
              <wp:posOffset>6887845</wp:posOffset>
            </wp:positionV>
            <wp:extent cx="1962150" cy="150495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OGO.jpg"/>
                    <pic:cNvPicPr/>
                  </pic:nvPicPr>
                  <pic:blipFill>
                    <a:blip r:embed="rId12">
                      <a:extLst>
                        <a:ext uri="{28A0092B-C50C-407E-A947-70E740481C1C}">
                          <a14:useLocalDpi xmlns:a14="http://schemas.microsoft.com/office/drawing/2010/main" val="0"/>
                        </a:ext>
                      </a:extLst>
                    </a:blip>
                    <a:stretch>
                      <a:fillRect/>
                    </a:stretch>
                  </pic:blipFill>
                  <pic:spPr>
                    <a:xfrm>
                      <a:off x="0" y="0"/>
                      <a:ext cx="1962150" cy="1504950"/>
                    </a:xfrm>
                    <a:prstGeom prst="rect">
                      <a:avLst/>
                    </a:prstGeom>
                  </pic:spPr>
                </pic:pic>
              </a:graphicData>
            </a:graphic>
          </wp:anchor>
        </w:drawing>
      </w:r>
      <w:r w:rsidRPr="00B034DF">
        <w:rPr>
          <w:rFonts w:ascii="Arial" w:hAnsi="Arial" w:cs="Arial"/>
          <w:b/>
          <w:bCs/>
          <w:noProof/>
          <w:color w:val="24408E"/>
        </w:rPr>
        <mc:AlternateContent>
          <mc:Choice Requires="wps">
            <w:drawing>
              <wp:anchor distT="0" distB="0" distL="114300" distR="114300" simplePos="0" relativeHeight="251660288" behindDoc="0" locked="0" layoutInCell="1" allowOverlap="1" wp14:anchorId="7B7FAF07" wp14:editId="0249AC92">
                <wp:simplePos x="0" y="0"/>
                <wp:positionH relativeFrom="column">
                  <wp:posOffset>495300</wp:posOffset>
                </wp:positionH>
                <wp:positionV relativeFrom="paragraph">
                  <wp:posOffset>2384425</wp:posOffset>
                </wp:positionV>
                <wp:extent cx="4951095" cy="3322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51095" cy="3322320"/>
                        </a:xfrm>
                        <a:prstGeom prst="rect">
                          <a:avLst/>
                        </a:prstGeom>
                        <a:noFill/>
                        <a:ln w="6350">
                          <a:noFill/>
                        </a:ln>
                      </wps:spPr>
                      <wps:txbx>
                        <w:txbxContent>
                          <w:p w14:paraId="62AC2C31" w14:textId="77777777" w:rsidR="007048B5" w:rsidRDefault="007048B5" w:rsidP="00B034DF">
                            <w:pPr>
                              <w:jc w:val="center"/>
                              <w:rPr>
                                <w:rFonts w:ascii="Arial" w:hAnsi="Arial" w:cs="Arial"/>
                                <w:b/>
                                <w:bCs/>
                                <w:color w:val="24408E"/>
                              </w:rPr>
                            </w:pPr>
                          </w:p>
                          <w:p w14:paraId="5DDB56AD" w14:textId="77777777" w:rsidR="007048B5" w:rsidRDefault="007048B5" w:rsidP="00B034DF">
                            <w:pPr>
                              <w:jc w:val="center"/>
                              <w:rPr>
                                <w:rFonts w:ascii="Arial" w:hAnsi="Arial" w:cs="Arial"/>
                                <w:b/>
                                <w:bCs/>
                                <w:color w:val="24408E"/>
                              </w:rPr>
                            </w:pPr>
                          </w:p>
                          <w:p w14:paraId="040234DB" w14:textId="77777777" w:rsidR="007048B5" w:rsidRDefault="007048B5" w:rsidP="00B034DF">
                            <w:pPr>
                              <w:jc w:val="center"/>
                              <w:rPr>
                                <w:rFonts w:ascii="Arial" w:hAnsi="Arial" w:cs="Arial"/>
                                <w:b/>
                                <w:bCs/>
                                <w:color w:val="24408E"/>
                              </w:rPr>
                            </w:pPr>
                          </w:p>
                          <w:p w14:paraId="0542A400" w14:textId="4299092F" w:rsidR="00B034DF" w:rsidRPr="00476518" w:rsidRDefault="00B034DF" w:rsidP="00B034DF">
                            <w:pPr>
                              <w:jc w:val="center"/>
                              <w:rPr>
                                <w:rFonts w:ascii="Arial" w:hAnsi="Arial" w:cs="Arial"/>
                                <w:b/>
                                <w:bCs/>
                                <w:color w:val="24408E"/>
                              </w:rPr>
                            </w:pPr>
                            <w:r w:rsidRPr="00476518">
                              <w:rPr>
                                <w:rFonts w:ascii="Arial" w:hAnsi="Arial" w:cs="Arial"/>
                                <w:b/>
                                <w:bCs/>
                                <w:color w:val="24408E"/>
                              </w:rPr>
                              <w:t>{INSERT SPA NAME AND/OR LOGO}</w:t>
                            </w:r>
                          </w:p>
                          <w:p w14:paraId="12C50508" w14:textId="64DD81E3" w:rsidR="00A07D90" w:rsidRPr="00A07D90" w:rsidRDefault="00B034DF" w:rsidP="00B034DF">
                            <w:pPr>
                              <w:rPr>
                                <w:rFonts w:ascii="Droid Serif" w:hAnsi="Droid Serif" w:cs="Droid Serif"/>
                                <w:i/>
                                <w:iCs/>
                                <w:color w:val="24408E"/>
                              </w:rPr>
                            </w:pPr>
                            <w:r w:rsidRPr="00A07D90">
                              <w:rPr>
                                <w:rFonts w:ascii="Droid Serif" w:hAnsi="Droid Serif" w:cs="Droid Serif"/>
                                <w:i/>
                                <w:iCs/>
                                <w:color w:val="24408E"/>
                              </w:rPr>
                              <w:t xml:space="preserve">A note from </w:t>
                            </w:r>
                            <w:r w:rsidR="00A07D90" w:rsidRPr="00A07D90">
                              <w:rPr>
                                <w:rFonts w:ascii="Droid Serif" w:hAnsi="Droid Serif" w:cs="Droid Serif"/>
                                <w:i/>
                                <w:iCs/>
                                <w:color w:val="24408E"/>
                              </w:rPr>
                              <w:t>Shorthouse Hospitality</w:t>
                            </w:r>
                            <w:r w:rsidRPr="00A07D90">
                              <w:rPr>
                                <w:rFonts w:ascii="Droid Serif" w:hAnsi="Droid Serif" w:cs="Droid Serif"/>
                                <w:i/>
                                <w:iCs/>
                                <w:color w:val="24408E"/>
                              </w:rPr>
                              <w:t xml:space="preserve">: </w:t>
                            </w:r>
                          </w:p>
                          <w:p w14:paraId="6E1FB89F" w14:textId="77777777" w:rsidR="00A07D90" w:rsidRDefault="00B034DF" w:rsidP="00B034DF">
                            <w:pPr>
                              <w:rPr>
                                <w:rFonts w:ascii="Droid Serif" w:hAnsi="Droid Serif" w:cs="Droid Serif"/>
                                <w:i/>
                                <w:iCs/>
                                <w:color w:val="24408E"/>
                              </w:rPr>
                            </w:pPr>
                            <w:r w:rsidRPr="00A07D90">
                              <w:rPr>
                                <w:rFonts w:ascii="Droid Serif" w:hAnsi="Droid Serif" w:cs="Droid Serif"/>
                                <w:i/>
                                <w:iCs/>
                                <w:color w:val="24408E"/>
                              </w:rPr>
                              <w:t xml:space="preserve">This checklist provides general guidelines for reopening </w:t>
                            </w:r>
                            <w:r w:rsidRPr="00A07D90">
                              <w:rPr>
                                <w:rFonts w:ascii="Droid Serif" w:hAnsi="Droid Serif" w:cs="Droid Serif"/>
                                <w:i/>
                                <w:iCs/>
                                <w:color w:val="24408E"/>
                              </w:rPr>
                              <w:br/>
                              <w:t xml:space="preserve">a spa and does not supersede any laws under which your spa operates. Always follow the health and sanitation regulations established by your local, </w:t>
                            </w:r>
                            <w:proofErr w:type="gramStart"/>
                            <w:r w:rsidRPr="00A07D90">
                              <w:rPr>
                                <w:rFonts w:ascii="Droid Serif" w:hAnsi="Droid Serif" w:cs="Droid Serif"/>
                                <w:i/>
                                <w:iCs/>
                                <w:color w:val="24408E"/>
                              </w:rPr>
                              <w:t>state</w:t>
                            </w:r>
                            <w:proofErr w:type="gramEnd"/>
                            <w:r w:rsidRPr="00A07D90">
                              <w:rPr>
                                <w:rFonts w:ascii="Droid Serif" w:hAnsi="Droid Serif" w:cs="Droid Serif"/>
                                <w:i/>
                                <w:iCs/>
                                <w:color w:val="24408E"/>
                              </w:rPr>
                              <w:t xml:space="preserve"> or national governments. </w:t>
                            </w:r>
                          </w:p>
                          <w:p w14:paraId="20AB2F74" w14:textId="77777777" w:rsidR="00A07D90" w:rsidRDefault="00A07D90" w:rsidP="00B034DF">
                            <w:pPr>
                              <w:rPr>
                                <w:rFonts w:ascii="Droid Serif" w:hAnsi="Droid Serif" w:cs="Droid Serif"/>
                                <w:i/>
                                <w:iCs/>
                                <w:color w:val="24408E"/>
                              </w:rPr>
                            </w:pPr>
                            <w:r>
                              <w:rPr>
                                <w:rFonts w:ascii="Droid Serif" w:hAnsi="Droid Serif" w:cs="Droid Serif"/>
                                <w:i/>
                                <w:iCs/>
                                <w:color w:val="24408E"/>
                              </w:rPr>
                              <w:t>All</w:t>
                            </w:r>
                            <w:r w:rsidR="00B034DF" w:rsidRPr="00A07D90">
                              <w:rPr>
                                <w:rFonts w:ascii="Droid Serif" w:hAnsi="Droid Serif" w:cs="Droid Serif"/>
                                <w:i/>
                                <w:iCs/>
                                <w:color w:val="24408E"/>
                              </w:rPr>
                              <w:t xml:space="preserve"> guidelines, templates and resources should be reviewed by your legal </w:t>
                            </w:r>
                            <w:r>
                              <w:rPr>
                                <w:rFonts w:ascii="Droid Serif" w:hAnsi="Droid Serif" w:cs="Droid Serif"/>
                                <w:i/>
                                <w:iCs/>
                                <w:color w:val="24408E"/>
                              </w:rPr>
                              <w:t>team</w:t>
                            </w:r>
                            <w:r w:rsidR="00B034DF" w:rsidRPr="00A07D90">
                              <w:rPr>
                                <w:rFonts w:ascii="Droid Serif" w:hAnsi="Droid Serif" w:cs="Droid Serif"/>
                                <w:i/>
                                <w:iCs/>
                                <w:color w:val="24408E"/>
                              </w:rPr>
                              <w:t xml:space="preserve"> prior to use and distribution to ensure they </w:t>
                            </w:r>
                            <w:proofErr w:type="gramStart"/>
                            <w:r w:rsidR="00B034DF" w:rsidRPr="00A07D90">
                              <w:rPr>
                                <w:rFonts w:ascii="Droid Serif" w:hAnsi="Droid Serif" w:cs="Droid Serif"/>
                                <w:i/>
                                <w:iCs/>
                                <w:color w:val="24408E"/>
                              </w:rPr>
                              <w:t>are in compliance with</w:t>
                            </w:r>
                            <w:proofErr w:type="gramEnd"/>
                            <w:r w:rsidR="00B034DF" w:rsidRPr="00A07D90">
                              <w:rPr>
                                <w:rFonts w:ascii="Droid Serif" w:hAnsi="Droid Serif" w:cs="Droid Serif"/>
                                <w:i/>
                                <w:iCs/>
                                <w:color w:val="24408E"/>
                              </w:rPr>
                              <w:t xml:space="preserve"> the laws of your respective governing body.  </w:t>
                            </w:r>
                          </w:p>
                          <w:p w14:paraId="689A4946" w14:textId="1E78F066" w:rsidR="00B034DF" w:rsidRPr="00A07D90" w:rsidRDefault="00B034DF" w:rsidP="00B034DF">
                            <w:pPr>
                              <w:rPr>
                                <w:rFonts w:ascii="Droid Serif" w:hAnsi="Droid Serif" w:cs="Droid Serif"/>
                                <w:b/>
                                <w:bCs/>
                                <w:i/>
                                <w:iCs/>
                                <w:color w:val="24408E"/>
                              </w:rPr>
                            </w:pPr>
                            <w:r w:rsidRPr="00A07D90">
                              <w:rPr>
                                <w:rFonts w:ascii="Droid Serif" w:hAnsi="Droid Serif" w:cs="Droid Serif"/>
                                <w:i/>
                                <w:iCs/>
                                <w:color w:val="24408E"/>
                              </w:rPr>
                              <w:t xml:space="preserve">The checklist is meant to be customizable with applicable components being used as deemed appropriate by each </w:t>
                            </w:r>
                            <w:r w:rsidRPr="00A07D90">
                              <w:rPr>
                                <w:rFonts w:ascii="Droid Serif" w:hAnsi="Droid Serif" w:cs="Droid Serif"/>
                                <w:b/>
                                <w:bCs/>
                                <w:i/>
                                <w:iCs/>
                                <w:color w:val="24408E"/>
                              </w:rPr>
                              <w:t xml:space="preserve">individual spa location.  </w:t>
                            </w:r>
                          </w:p>
                          <w:p w14:paraId="0E7F84CE" w14:textId="77777777" w:rsidR="00B034DF" w:rsidRPr="00B57611" w:rsidRDefault="00B034DF" w:rsidP="00B034DF">
                            <w:pPr>
                              <w:rPr>
                                <w:color w:val="24408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FAF07" id="_x0000_t202" coordsize="21600,21600" o:spt="202" path="m,l,21600r21600,l21600,xe">
                <v:stroke joinstyle="miter"/>
                <v:path gradientshapeok="t" o:connecttype="rect"/>
              </v:shapetype>
              <v:shape id="Text Box 3" o:spid="_x0000_s1026" type="#_x0000_t202" style="position:absolute;margin-left:39pt;margin-top:187.75pt;width:389.85pt;height:2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" filled="f" stroked="f" strokeweight=".5pt">
                <v:textbox>
                  <w:txbxContent>
                    <w:p w14:paraId="62AC2C31" w14:textId="77777777" w:rsidR="007048B5" w:rsidRDefault="007048B5" w:rsidP="00B034DF">
                      <w:pPr>
                        <w:jc w:val="center"/>
                        <w:rPr>
                          <w:rFonts w:ascii="Arial" w:hAnsi="Arial" w:cs="Arial"/>
                          <w:b/>
                          <w:bCs/>
                          <w:color w:val="24408E"/>
                        </w:rPr>
                      </w:pPr>
                    </w:p>
                    <w:p w14:paraId="5DDB56AD" w14:textId="77777777" w:rsidR="007048B5" w:rsidRDefault="007048B5" w:rsidP="00B034DF">
                      <w:pPr>
                        <w:jc w:val="center"/>
                        <w:rPr>
                          <w:rFonts w:ascii="Arial" w:hAnsi="Arial" w:cs="Arial"/>
                          <w:b/>
                          <w:bCs/>
                          <w:color w:val="24408E"/>
                        </w:rPr>
                      </w:pPr>
                    </w:p>
                    <w:p w14:paraId="040234DB" w14:textId="77777777" w:rsidR="007048B5" w:rsidRDefault="007048B5" w:rsidP="00B034DF">
                      <w:pPr>
                        <w:jc w:val="center"/>
                        <w:rPr>
                          <w:rFonts w:ascii="Arial" w:hAnsi="Arial" w:cs="Arial"/>
                          <w:b/>
                          <w:bCs/>
                          <w:color w:val="24408E"/>
                        </w:rPr>
                      </w:pPr>
                    </w:p>
                    <w:p w14:paraId="0542A400" w14:textId="4299092F" w:rsidR="00B034DF" w:rsidRPr="00476518" w:rsidRDefault="00B034DF" w:rsidP="00B034DF">
                      <w:pPr>
                        <w:jc w:val="center"/>
                        <w:rPr>
                          <w:rFonts w:ascii="Arial" w:hAnsi="Arial" w:cs="Arial"/>
                          <w:b/>
                          <w:bCs/>
                          <w:color w:val="24408E"/>
                        </w:rPr>
                      </w:pPr>
                      <w:r w:rsidRPr="00476518">
                        <w:rPr>
                          <w:rFonts w:ascii="Arial" w:hAnsi="Arial" w:cs="Arial"/>
                          <w:b/>
                          <w:bCs/>
                          <w:color w:val="24408E"/>
                        </w:rPr>
                        <w:t>{INSERT SPA NAME AND/OR LOGO}</w:t>
                      </w:r>
                    </w:p>
                    <w:p w14:paraId="12C50508" w14:textId="64DD81E3" w:rsidR="00A07D90" w:rsidRPr="00A07D90" w:rsidRDefault="00B034DF" w:rsidP="00B034DF">
                      <w:pPr>
                        <w:rPr>
                          <w:rFonts w:ascii="Droid Serif" w:hAnsi="Droid Serif" w:cs="Droid Serif"/>
                          <w:i/>
                          <w:iCs/>
                          <w:color w:val="24408E"/>
                        </w:rPr>
                      </w:pPr>
                      <w:r w:rsidRPr="00A07D90">
                        <w:rPr>
                          <w:rFonts w:ascii="Droid Serif" w:hAnsi="Droid Serif" w:cs="Droid Serif"/>
                          <w:i/>
                          <w:iCs/>
                          <w:color w:val="24408E"/>
                        </w:rPr>
                        <w:t xml:space="preserve">A note from </w:t>
                      </w:r>
                      <w:r w:rsidR="00A07D90" w:rsidRPr="00A07D90">
                        <w:rPr>
                          <w:rFonts w:ascii="Droid Serif" w:hAnsi="Droid Serif" w:cs="Droid Serif"/>
                          <w:i/>
                          <w:iCs/>
                          <w:color w:val="24408E"/>
                        </w:rPr>
                        <w:t>Shorthouse Hospitality</w:t>
                      </w:r>
                      <w:r w:rsidRPr="00A07D90">
                        <w:rPr>
                          <w:rFonts w:ascii="Droid Serif" w:hAnsi="Droid Serif" w:cs="Droid Serif"/>
                          <w:i/>
                          <w:iCs/>
                          <w:color w:val="24408E"/>
                        </w:rPr>
                        <w:t xml:space="preserve">: </w:t>
                      </w:r>
                    </w:p>
                    <w:p w14:paraId="6E1FB89F" w14:textId="77777777" w:rsidR="00A07D90" w:rsidRDefault="00B034DF" w:rsidP="00B034DF">
                      <w:pPr>
                        <w:rPr>
                          <w:rFonts w:ascii="Droid Serif" w:hAnsi="Droid Serif" w:cs="Droid Serif"/>
                          <w:i/>
                          <w:iCs/>
                          <w:color w:val="24408E"/>
                        </w:rPr>
                      </w:pPr>
                      <w:r w:rsidRPr="00A07D90">
                        <w:rPr>
                          <w:rFonts w:ascii="Droid Serif" w:hAnsi="Droid Serif" w:cs="Droid Serif"/>
                          <w:i/>
                          <w:iCs/>
                          <w:color w:val="24408E"/>
                        </w:rPr>
                        <w:t xml:space="preserve">This checklist provides general guidelines for reopening </w:t>
                      </w:r>
                      <w:r w:rsidRPr="00A07D90">
                        <w:rPr>
                          <w:rFonts w:ascii="Droid Serif" w:hAnsi="Droid Serif" w:cs="Droid Serif"/>
                          <w:i/>
                          <w:iCs/>
                          <w:color w:val="24408E"/>
                        </w:rPr>
                        <w:br/>
                        <w:t xml:space="preserve">a spa and does not supersede any laws under which your spa operates. Always follow the health and sanitation regulations established by your local, </w:t>
                      </w:r>
                      <w:proofErr w:type="gramStart"/>
                      <w:r w:rsidRPr="00A07D90">
                        <w:rPr>
                          <w:rFonts w:ascii="Droid Serif" w:hAnsi="Droid Serif" w:cs="Droid Serif"/>
                          <w:i/>
                          <w:iCs/>
                          <w:color w:val="24408E"/>
                        </w:rPr>
                        <w:t>state</w:t>
                      </w:r>
                      <w:proofErr w:type="gramEnd"/>
                      <w:r w:rsidRPr="00A07D90">
                        <w:rPr>
                          <w:rFonts w:ascii="Droid Serif" w:hAnsi="Droid Serif" w:cs="Droid Serif"/>
                          <w:i/>
                          <w:iCs/>
                          <w:color w:val="24408E"/>
                        </w:rPr>
                        <w:t xml:space="preserve"> or national governments. </w:t>
                      </w:r>
                    </w:p>
                    <w:p w14:paraId="20AB2F74" w14:textId="77777777" w:rsidR="00A07D90" w:rsidRDefault="00A07D90" w:rsidP="00B034DF">
                      <w:pPr>
                        <w:rPr>
                          <w:rFonts w:ascii="Droid Serif" w:hAnsi="Droid Serif" w:cs="Droid Serif"/>
                          <w:i/>
                          <w:iCs/>
                          <w:color w:val="24408E"/>
                        </w:rPr>
                      </w:pPr>
                      <w:r>
                        <w:rPr>
                          <w:rFonts w:ascii="Droid Serif" w:hAnsi="Droid Serif" w:cs="Droid Serif"/>
                          <w:i/>
                          <w:iCs/>
                          <w:color w:val="24408E"/>
                        </w:rPr>
                        <w:t>All</w:t>
                      </w:r>
                      <w:r w:rsidR="00B034DF" w:rsidRPr="00A07D90">
                        <w:rPr>
                          <w:rFonts w:ascii="Droid Serif" w:hAnsi="Droid Serif" w:cs="Droid Serif"/>
                          <w:i/>
                          <w:iCs/>
                          <w:color w:val="24408E"/>
                        </w:rPr>
                        <w:t xml:space="preserve"> guidelines, templates and resources should be reviewed by your legal </w:t>
                      </w:r>
                      <w:r>
                        <w:rPr>
                          <w:rFonts w:ascii="Droid Serif" w:hAnsi="Droid Serif" w:cs="Droid Serif"/>
                          <w:i/>
                          <w:iCs/>
                          <w:color w:val="24408E"/>
                        </w:rPr>
                        <w:t>team</w:t>
                      </w:r>
                      <w:r w:rsidR="00B034DF" w:rsidRPr="00A07D90">
                        <w:rPr>
                          <w:rFonts w:ascii="Droid Serif" w:hAnsi="Droid Serif" w:cs="Droid Serif"/>
                          <w:i/>
                          <w:iCs/>
                          <w:color w:val="24408E"/>
                        </w:rPr>
                        <w:t xml:space="preserve"> prior to use and distribution to ensure they </w:t>
                      </w:r>
                      <w:proofErr w:type="gramStart"/>
                      <w:r w:rsidR="00B034DF" w:rsidRPr="00A07D90">
                        <w:rPr>
                          <w:rFonts w:ascii="Droid Serif" w:hAnsi="Droid Serif" w:cs="Droid Serif"/>
                          <w:i/>
                          <w:iCs/>
                          <w:color w:val="24408E"/>
                        </w:rPr>
                        <w:t>are in compliance with</w:t>
                      </w:r>
                      <w:proofErr w:type="gramEnd"/>
                      <w:r w:rsidR="00B034DF" w:rsidRPr="00A07D90">
                        <w:rPr>
                          <w:rFonts w:ascii="Droid Serif" w:hAnsi="Droid Serif" w:cs="Droid Serif"/>
                          <w:i/>
                          <w:iCs/>
                          <w:color w:val="24408E"/>
                        </w:rPr>
                        <w:t xml:space="preserve"> the laws of your respective governing body.  </w:t>
                      </w:r>
                    </w:p>
                    <w:p w14:paraId="689A4946" w14:textId="1E78F066" w:rsidR="00B034DF" w:rsidRPr="00A07D90" w:rsidRDefault="00B034DF" w:rsidP="00B034DF">
                      <w:pPr>
                        <w:rPr>
                          <w:rFonts w:ascii="Droid Serif" w:hAnsi="Droid Serif" w:cs="Droid Serif"/>
                          <w:b/>
                          <w:bCs/>
                          <w:i/>
                          <w:iCs/>
                          <w:color w:val="24408E"/>
                        </w:rPr>
                      </w:pPr>
                      <w:r w:rsidRPr="00A07D90">
                        <w:rPr>
                          <w:rFonts w:ascii="Droid Serif" w:hAnsi="Droid Serif" w:cs="Droid Serif"/>
                          <w:i/>
                          <w:iCs/>
                          <w:color w:val="24408E"/>
                        </w:rPr>
                        <w:t xml:space="preserve">The checklist is meant to be customizable with applicable components being used as deemed appropriate by each </w:t>
                      </w:r>
                      <w:r w:rsidRPr="00A07D90">
                        <w:rPr>
                          <w:rFonts w:ascii="Droid Serif" w:hAnsi="Droid Serif" w:cs="Droid Serif"/>
                          <w:b/>
                          <w:bCs/>
                          <w:i/>
                          <w:iCs/>
                          <w:color w:val="24408E"/>
                        </w:rPr>
                        <w:t xml:space="preserve">individual spa location.  </w:t>
                      </w:r>
                    </w:p>
                    <w:p w14:paraId="0E7F84CE" w14:textId="77777777" w:rsidR="00B034DF" w:rsidRPr="00B57611" w:rsidRDefault="00B034DF" w:rsidP="00B034DF">
                      <w:pPr>
                        <w:rPr>
                          <w:color w:val="24408E"/>
                        </w:rPr>
                      </w:pPr>
                    </w:p>
                  </w:txbxContent>
                </v:textbox>
              </v:shape>
            </w:pict>
          </mc:Fallback>
        </mc:AlternateContent>
      </w:r>
      <w:r w:rsidR="00AD50B4">
        <w:rPr>
          <w:rFonts w:ascii="Arial" w:hAnsi="Arial" w:cs="Arial"/>
          <w:b/>
          <w:bCs/>
          <w:noProof/>
        </w:rPr>
        <mc:AlternateContent>
          <mc:Choice Requires="wps">
            <w:drawing>
              <wp:anchor distT="0" distB="0" distL="114300" distR="114300" simplePos="0" relativeHeight="251663360" behindDoc="0" locked="0" layoutInCell="1" allowOverlap="1" wp14:anchorId="5D6EAEAD" wp14:editId="6133591E">
                <wp:simplePos x="0" y="0"/>
                <wp:positionH relativeFrom="column">
                  <wp:posOffset>523875</wp:posOffset>
                </wp:positionH>
                <wp:positionV relativeFrom="paragraph">
                  <wp:posOffset>213360</wp:posOffset>
                </wp:positionV>
                <wp:extent cx="4896485" cy="195770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96485" cy="1957705"/>
                        </a:xfrm>
                        <a:prstGeom prst="rect">
                          <a:avLst/>
                        </a:prstGeom>
                        <a:noFill/>
                        <a:ln w="6350">
                          <a:noFill/>
                        </a:ln>
                      </wps:spPr>
                      <wps:txbx>
                        <w:txbxContent>
                          <w:p w14:paraId="16454FCA" w14:textId="75AD5845" w:rsidR="002E5B83" w:rsidRPr="00A07D90" w:rsidRDefault="006164E9" w:rsidP="002E5B83">
                            <w:pPr>
                              <w:pStyle w:val="H1"/>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pPr>
                            <w:r w:rsidRPr="00A07D90">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t>spa sanitation</w:t>
                            </w:r>
                            <w:r w:rsidR="000B48B7" w:rsidRPr="00A07D90">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br/>
                            </w:r>
                            <w:r w:rsidRPr="00A07D90">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t>&amp; hygiene</w:t>
                            </w:r>
                            <w:r w:rsidR="000B48B7" w:rsidRPr="00A07D90">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t xml:space="preserve"> standards</w:t>
                            </w:r>
                          </w:p>
                          <w:p w14:paraId="7C12C089" w14:textId="77777777" w:rsidR="002E5B83" w:rsidRPr="00F876B3" w:rsidRDefault="002E5B83" w:rsidP="002E5B83">
                            <w:pPr>
                              <w:pStyle w:val="H1"/>
                              <w:rPr>
                                <w:color w:val="DBD9D9" w:themeColor="background2" w:themeShade="F2"/>
                                <w:sz w:val="72"/>
                                <w:szCs w:val="72"/>
                                <w14:textFill>
                                  <w14:solidFill>
                                    <w14:schemeClr w14:val="bg2">
                                      <w14:lumMod w14:val="95000"/>
                                      <w14:lumMod w14:val="9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AEAD" id="Text Box 5" o:spid="_x0000_s1027" type="#_x0000_t202" style="position:absolute;margin-left:41.25pt;margin-top:16.8pt;width:385.55pt;height:1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" filled="f" stroked="f" strokeweight=".5pt">
                <v:textbox>
                  <w:txbxContent>
                    <w:p w14:paraId="16454FCA" w14:textId="75AD5845" w:rsidR="002E5B83" w:rsidRPr="00A07D90" w:rsidRDefault="006164E9" w:rsidP="002E5B83">
                      <w:pPr>
                        <w:pStyle w:val="H1"/>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pPr>
                      <w:r w:rsidRPr="00A07D90">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t>spa sanitation</w:t>
                      </w:r>
                      <w:r w:rsidR="000B48B7" w:rsidRPr="00A07D90">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br/>
                      </w:r>
                      <w:r w:rsidRPr="00A07D90">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t>&amp; hygiene</w:t>
                      </w:r>
                      <w:r w:rsidR="000B48B7" w:rsidRPr="00A07D90">
                        <w:rPr>
                          <w:rFonts w:ascii="Droid Serif" w:hAnsi="Droid Serif" w:cs="Droid Serif"/>
                          <w:i/>
                          <w:iCs/>
                          <w:color w:val="DBD9D9" w:themeColor="background2" w:themeShade="F2"/>
                          <w:sz w:val="72"/>
                          <w:szCs w:val="72"/>
                          <w14:textFill>
                            <w14:solidFill>
                              <w14:schemeClr w14:val="bg2">
                                <w14:lumMod w14:val="95000"/>
                                <w14:lumMod w14:val="95000"/>
                              </w14:schemeClr>
                            </w14:solidFill>
                          </w14:textFill>
                        </w:rPr>
                        <w:t xml:space="preserve"> standards</w:t>
                      </w:r>
                    </w:p>
                    <w:p w14:paraId="7C12C089" w14:textId="77777777" w:rsidR="002E5B83" w:rsidRPr="00F876B3" w:rsidRDefault="002E5B83" w:rsidP="002E5B83">
                      <w:pPr>
                        <w:pStyle w:val="H1"/>
                        <w:rPr>
                          <w:color w:val="DBD9D9" w:themeColor="background2" w:themeShade="F2"/>
                          <w:sz w:val="72"/>
                          <w:szCs w:val="72"/>
                          <w14:textFill>
                            <w14:solidFill>
                              <w14:schemeClr w14:val="bg2">
                                <w14:lumMod w14:val="95000"/>
                                <w14:lumMod w14:val="95000"/>
                              </w14:schemeClr>
                            </w14:solidFill>
                          </w14:textFill>
                        </w:rPr>
                      </w:pPr>
                    </w:p>
                  </w:txbxContent>
                </v:textbox>
              </v:shape>
            </w:pict>
          </mc:Fallback>
        </mc:AlternateContent>
      </w:r>
      <w:r w:rsidR="004A7D2F" w:rsidRPr="00476518">
        <w:rPr>
          <w:rFonts w:ascii="Arial" w:eastAsiaTheme="majorEastAsia" w:hAnsi="Arial" w:cs="Arial"/>
          <w:color w:val="2F5496" w:themeColor="accent1" w:themeShade="BF"/>
          <w:sz w:val="26"/>
          <w:szCs w:val="26"/>
        </w:rPr>
        <w:br w:type="page"/>
      </w:r>
    </w:p>
    <w:p w14:paraId="63293CBD" w14:textId="77777777" w:rsidR="004A7D2F" w:rsidRPr="00476518" w:rsidRDefault="004A7D2F">
      <w:pPr>
        <w:rPr>
          <w:rFonts w:ascii="Arial" w:eastAsiaTheme="majorEastAsia" w:hAnsi="Arial" w:cs="Arial"/>
          <w:color w:val="2F5496" w:themeColor="accent1" w:themeShade="BF"/>
          <w:sz w:val="26"/>
          <w:szCs w:val="26"/>
        </w:rPr>
      </w:pPr>
    </w:p>
    <w:p w14:paraId="6C151C65" w14:textId="41AF6E8C" w:rsidR="00424348" w:rsidRPr="00A07D90" w:rsidRDefault="00424348" w:rsidP="00424348">
      <w:pPr>
        <w:pStyle w:val="Heading2"/>
        <w:rPr>
          <w:rFonts w:ascii="Droid Serif" w:hAnsi="Droid Serif" w:cs="Droid Serif"/>
        </w:rPr>
      </w:pPr>
      <w:r w:rsidRPr="00A07D90">
        <w:rPr>
          <w:rFonts w:ascii="Droid Serif" w:hAnsi="Droid Serif" w:cs="Droid Serif"/>
        </w:rPr>
        <w:t>Introduction &amp; Definitions</w:t>
      </w:r>
    </w:p>
    <w:p w14:paraId="7CFA4C44" w14:textId="36E436BF" w:rsidR="00717F22" w:rsidRPr="00A07D90" w:rsidRDefault="00D269AF">
      <w:pPr>
        <w:rPr>
          <w:rFonts w:ascii="Droid Serif" w:hAnsi="Droid Serif" w:cs="Droid Serif"/>
        </w:rPr>
      </w:pPr>
      <w:r w:rsidRPr="00A07D90">
        <w:rPr>
          <w:rFonts w:ascii="Droid Serif" w:hAnsi="Droid Serif" w:cs="Droid Serif"/>
        </w:rPr>
        <w:t xml:space="preserve">Maintaining a high standard of cleanliness and sanitation is essential to the successful operation of any spa. </w:t>
      </w:r>
      <w:r w:rsidR="0048026A" w:rsidRPr="00A07D90">
        <w:rPr>
          <w:rFonts w:ascii="Droid Serif" w:hAnsi="Droid Serif" w:cs="Droid Serif"/>
        </w:rPr>
        <w:t>Not only are visibly clean spaces more inviting to guests</w:t>
      </w:r>
      <w:r w:rsidR="00977DDD" w:rsidRPr="00A07D90">
        <w:rPr>
          <w:rFonts w:ascii="Droid Serif" w:hAnsi="Droid Serif" w:cs="Droid Serif"/>
        </w:rPr>
        <w:t>, but</w:t>
      </w:r>
      <w:r w:rsidR="00717F22" w:rsidRPr="00A07D90">
        <w:rPr>
          <w:rFonts w:ascii="Droid Serif" w:hAnsi="Droid Serif" w:cs="Droid Serif"/>
        </w:rPr>
        <w:t xml:space="preserve"> thoroughly sanitizing and disinfecting all areas of a spa can be critical to the health and safety of every person who walks through its doors.</w:t>
      </w:r>
    </w:p>
    <w:p w14:paraId="3B8A6DFF" w14:textId="77777777" w:rsidR="00DA5778" w:rsidRPr="00A07D90" w:rsidRDefault="005A5A31">
      <w:pPr>
        <w:rPr>
          <w:rFonts w:ascii="Droid Serif" w:hAnsi="Droid Serif" w:cs="Droid Serif"/>
        </w:rPr>
      </w:pPr>
      <w:r w:rsidRPr="00A07D90">
        <w:rPr>
          <w:rFonts w:ascii="Droid Serif" w:hAnsi="Droid Serif" w:cs="Droid Serif"/>
        </w:rPr>
        <w:t>This document provides guidance on how to effectively sanitize and disinfect your spa after a shutdown period</w:t>
      </w:r>
      <w:r w:rsidR="00DA5778" w:rsidRPr="00A07D90">
        <w:rPr>
          <w:rFonts w:ascii="Droid Serif" w:hAnsi="Droid Serif" w:cs="Droid Serif"/>
        </w:rPr>
        <w:t xml:space="preserve"> to reduce the spread of communicable diseases as much as possible.</w:t>
      </w:r>
    </w:p>
    <w:p w14:paraId="2EDA2139" w14:textId="38DEBA6E" w:rsidR="00A23450" w:rsidRPr="00A07D90" w:rsidRDefault="00DA5778">
      <w:pPr>
        <w:rPr>
          <w:rFonts w:ascii="Droid Serif" w:hAnsi="Droid Serif" w:cs="Droid Serif"/>
        </w:rPr>
      </w:pPr>
      <w:r w:rsidRPr="00A07D90">
        <w:rPr>
          <w:rFonts w:ascii="Droid Serif" w:hAnsi="Droid Serif" w:cs="Droid Serif"/>
          <w:i/>
          <w:iCs/>
        </w:rPr>
        <w:t>A note about the terms used within this document</w:t>
      </w:r>
      <w:r w:rsidRPr="00A07D90">
        <w:rPr>
          <w:rFonts w:ascii="Droid Serif" w:hAnsi="Droid Serif" w:cs="Droid Serif"/>
        </w:rPr>
        <w:t xml:space="preserve">: </w:t>
      </w:r>
      <w:r w:rsidR="006B712A" w:rsidRPr="00A07D90">
        <w:rPr>
          <w:rFonts w:ascii="Droid Serif" w:hAnsi="Droid Serif" w:cs="Droid Serif"/>
        </w:rPr>
        <w:t>“cleaning,” “disinfecting” and “sanitizing” are sometimes used interchangeably</w:t>
      </w:r>
      <w:r w:rsidR="00187583" w:rsidRPr="00A07D90">
        <w:rPr>
          <w:rFonts w:ascii="Droid Serif" w:hAnsi="Droid Serif" w:cs="Droid Serif"/>
        </w:rPr>
        <w:t>,</w:t>
      </w:r>
      <w:r w:rsidR="006B712A" w:rsidRPr="00A07D90">
        <w:rPr>
          <w:rFonts w:ascii="Droid Serif" w:hAnsi="Droid Serif" w:cs="Droid Serif"/>
        </w:rPr>
        <w:t xml:space="preserve"> but their meanings are distinct.</w:t>
      </w:r>
      <w:r w:rsidR="00187583" w:rsidRPr="00A07D90">
        <w:rPr>
          <w:rFonts w:ascii="Droid Serif" w:hAnsi="Droid Serif" w:cs="Droid Serif"/>
        </w:rPr>
        <w:t xml:space="preserve"> The definitions below are those used by the Centers for Disease Control and Prevention</w:t>
      </w:r>
      <w:r w:rsidR="00EF59CB" w:rsidRPr="00A07D90">
        <w:rPr>
          <w:rFonts w:ascii="Droid Serif" w:hAnsi="Droid Serif" w:cs="Droid Serif"/>
        </w:rPr>
        <w:t xml:space="preserve"> </w:t>
      </w:r>
      <w:r w:rsidR="001D624C" w:rsidRPr="00A07D90">
        <w:rPr>
          <w:rFonts w:ascii="Droid Serif" w:hAnsi="Droid Serif" w:cs="Droid Serif"/>
        </w:rPr>
        <w:t xml:space="preserve">(CDC) </w:t>
      </w:r>
      <w:r w:rsidR="00EF59CB" w:rsidRPr="00A07D90">
        <w:rPr>
          <w:rFonts w:ascii="Droid Serif" w:hAnsi="Droid Serif" w:cs="Droid Serif"/>
        </w:rPr>
        <w:t>and are consistent with the way these terms are used in this document.</w:t>
      </w:r>
    </w:p>
    <w:p w14:paraId="4232CCE2" w14:textId="697571FC" w:rsidR="00EF59CB" w:rsidRPr="00A07D90" w:rsidRDefault="00EF59CB" w:rsidP="00EF59CB">
      <w:pPr>
        <w:ind w:left="720"/>
        <w:rPr>
          <w:rFonts w:ascii="Droid Serif" w:hAnsi="Droid Serif" w:cs="Droid Serif"/>
        </w:rPr>
      </w:pPr>
      <w:r w:rsidRPr="00A07D90">
        <w:rPr>
          <w:rFonts w:ascii="Droid Serif" w:hAnsi="Droid Serif" w:cs="Droid Serif"/>
          <w:b/>
          <w:bCs/>
        </w:rPr>
        <w:t>Cleaning</w:t>
      </w:r>
      <w:r w:rsidRPr="00A07D90">
        <w:rPr>
          <w:rFonts w:ascii="Droid Serif" w:hAnsi="Droid Serif" w:cs="Droid Serif"/>
        </w:rPr>
        <w:t xml:space="preserve"> </w:t>
      </w:r>
      <w:r w:rsidRPr="00A07D90">
        <w:rPr>
          <w:rFonts w:ascii="Droid Serif" w:hAnsi="Droid Serif" w:cs="Droid Serif"/>
          <w:b/>
          <w:bCs/>
        </w:rPr>
        <w:t>removes germs</w:t>
      </w:r>
      <w:r w:rsidRPr="00A07D90">
        <w:rPr>
          <w:rFonts w:ascii="Droid Serif" w:hAnsi="Droid Serif" w:cs="Droid Serif"/>
        </w:rPr>
        <w:t>, dirt and impurities from surfaces or objects. Cleaning works by using soap (or detergent) and water to physically remove germs from surfaces. This process does not necessarily kill germs, but by removing them, it lowers their numbers and the risk of spreading infection.</w:t>
      </w:r>
    </w:p>
    <w:p w14:paraId="01AA81DE" w14:textId="77777777" w:rsidR="00424348" w:rsidRPr="00A07D90" w:rsidRDefault="00424348" w:rsidP="00424348">
      <w:pPr>
        <w:ind w:left="720"/>
        <w:rPr>
          <w:rFonts w:ascii="Droid Serif" w:hAnsi="Droid Serif" w:cs="Droid Serif"/>
        </w:rPr>
      </w:pPr>
      <w:r w:rsidRPr="00A07D90">
        <w:rPr>
          <w:rFonts w:ascii="Droid Serif" w:hAnsi="Droid Serif" w:cs="Droid Serif"/>
          <w:b/>
          <w:bCs/>
        </w:rPr>
        <w:t>Disinfecting kills germs</w:t>
      </w:r>
      <w:r w:rsidRPr="00A07D90">
        <w:rPr>
          <w:rFonts w:ascii="Droid Serif" w:hAnsi="Droid Serif" w:cs="Droid Serif"/>
        </w:rPr>
        <w:t> on surfaces or objects. Disinfecting works by using chemicals to kill germs on surfaces or objects. This process does not necessarily clean dirty surfaces or remove germs, but by killing germs on a surface after cleaning, it can further lower the risk of spreading infection.</w:t>
      </w:r>
    </w:p>
    <w:p w14:paraId="6361B832" w14:textId="06A1436E" w:rsidR="00424348" w:rsidRPr="00A07D90" w:rsidRDefault="00424348" w:rsidP="0035627D">
      <w:pPr>
        <w:ind w:left="720"/>
        <w:rPr>
          <w:rFonts w:ascii="Droid Serif" w:hAnsi="Droid Serif" w:cs="Droid Serif"/>
        </w:rPr>
      </w:pPr>
      <w:r w:rsidRPr="00A07D90">
        <w:rPr>
          <w:rFonts w:ascii="Droid Serif" w:hAnsi="Droid Serif" w:cs="Droid Serif"/>
          <w:b/>
          <w:bCs/>
        </w:rPr>
        <w:t>Sanitizing lowers the number of germs</w:t>
      </w:r>
      <w:r w:rsidRPr="00A07D90">
        <w:rPr>
          <w:rFonts w:ascii="Droid Serif" w:hAnsi="Droid Serif" w:cs="Droid Serif"/>
        </w:rPr>
        <w:t> on surfaces or objects to a safe level, as judged by public health standards or requirements. This process </w:t>
      </w:r>
      <w:r w:rsidRPr="00A07D90">
        <w:rPr>
          <w:rFonts w:ascii="Droid Serif" w:hAnsi="Droid Serif" w:cs="Droid Serif"/>
          <w:b/>
          <w:bCs/>
        </w:rPr>
        <w:t>works by either cleaning or disinfecting</w:t>
      </w:r>
      <w:r w:rsidRPr="00A07D90">
        <w:rPr>
          <w:rFonts w:ascii="Droid Serif" w:hAnsi="Droid Serif" w:cs="Droid Serif"/>
        </w:rPr>
        <w:t> surfaces or objects to lower the risk of spreading infection.</w:t>
      </w:r>
    </w:p>
    <w:p w14:paraId="73A48C0E" w14:textId="53C027AB" w:rsidR="0035627D" w:rsidRPr="00A07D90" w:rsidRDefault="0035627D" w:rsidP="0035627D">
      <w:pPr>
        <w:pStyle w:val="Heading2"/>
        <w:rPr>
          <w:rFonts w:ascii="Droid Serif" w:hAnsi="Droid Serif" w:cs="Droid Serif"/>
        </w:rPr>
      </w:pPr>
      <w:r w:rsidRPr="00A07D90">
        <w:rPr>
          <w:rFonts w:ascii="Droid Serif" w:hAnsi="Droid Serif" w:cs="Droid Serif"/>
        </w:rPr>
        <w:t>Materials and Safety Precautions</w:t>
      </w:r>
    </w:p>
    <w:p w14:paraId="10D60D25" w14:textId="1BC29CA9" w:rsidR="0035627D" w:rsidRPr="00A07D90" w:rsidRDefault="00824320" w:rsidP="0035627D">
      <w:pPr>
        <w:rPr>
          <w:rFonts w:ascii="Droid Serif" w:hAnsi="Droid Serif" w:cs="Droid Serif"/>
        </w:rPr>
      </w:pPr>
      <w:r w:rsidRPr="00A07D90">
        <w:rPr>
          <w:rFonts w:ascii="Droid Serif" w:hAnsi="Droid Serif" w:cs="Droid Serif"/>
        </w:rPr>
        <w:t>Before sanitizing your spa, make sure you have appropriate cleaning materials and personal protective equipment (PPE) on hand. Such items may include:</w:t>
      </w:r>
    </w:p>
    <w:p w14:paraId="1400B785" w14:textId="39838AFC" w:rsidR="00824320" w:rsidRPr="00A07D90" w:rsidRDefault="00824320" w:rsidP="00824320">
      <w:pPr>
        <w:pStyle w:val="ListParagraph"/>
        <w:numPr>
          <w:ilvl w:val="0"/>
          <w:numId w:val="1"/>
        </w:numPr>
        <w:rPr>
          <w:rFonts w:ascii="Droid Serif" w:hAnsi="Droid Serif" w:cs="Droid Serif"/>
        </w:rPr>
      </w:pPr>
      <w:r w:rsidRPr="00A07D90">
        <w:rPr>
          <w:rFonts w:ascii="Droid Serif" w:hAnsi="Droid Serif" w:cs="Droid Serif"/>
        </w:rPr>
        <w:t>Soap</w:t>
      </w:r>
    </w:p>
    <w:p w14:paraId="0677C250" w14:textId="768333A5" w:rsidR="00824320" w:rsidRPr="00A07D90" w:rsidRDefault="00417E78" w:rsidP="00824320">
      <w:pPr>
        <w:pStyle w:val="ListParagraph"/>
        <w:numPr>
          <w:ilvl w:val="0"/>
          <w:numId w:val="1"/>
        </w:numPr>
        <w:rPr>
          <w:rFonts w:ascii="Droid Serif" w:hAnsi="Droid Serif" w:cs="Droid Serif"/>
        </w:rPr>
      </w:pPr>
      <w:r w:rsidRPr="00A07D90">
        <w:rPr>
          <w:rFonts w:ascii="Droid Serif" w:hAnsi="Droid Serif" w:cs="Droid Serif"/>
        </w:rPr>
        <w:t xml:space="preserve">EPA-registered disinfectants (find </w:t>
      </w:r>
      <w:r w:rsidR="005414A9" w:rsidRPr="00A07D90">
        <w:rPr>
          <w:rFonts w:ascii="Droid Serif" w:hAnsi="Droid Serif" w:cs="Droid Serif"/>
        </w:rPr>
        <w:t xml:space="preserve">the </w:t>
      </w:r>
      <w:r w:rsidRPr="00A07D90">
        <w:rPr>
          <w:rFonts w:ascii="Droid Serif" w:hAnsi="Droid Serif" w:cs="Droid Serif"/>
        </w:rPr>
        <w:t xml:space="preserve">list </w:t>
      </w:r>
      <w:hyperlink r:id="rId13" w:history="1">
        <w:r w:rsidRPr="00A07D90">
          <w:rPr>
            <w:rStyle w:val="Hyperlink"/>
            <w:rFonts w:ascii="Droid Serif" w:hAnsi="Droid Serif" w:cs="Droid Serif"/>
          </w:rPr>
          <w:t>here</w:t>
        </w:r>
      </w:hyperlink>
      <w:r w:rsidRPr="00A07D90">
        <w:rPr>
          <w:rFonts w:ascii="Droid Serif" w:hAnsi="Droid Serif" w:cs="Droid Serif"/>
        </w:rPr>
        <w:t>)</w:t>
      </w:r>
    </w:p>
    <w:p w14:paraId="578106C2" w14:textId="627EDF41" w:rsidR="00417E78" w:rsidRPr="00A07D90" w:rsidRDefault="00417E78" w:rsidP="00824320">
      <w:pPr>
        <w:pStyle w:val="ListParagraph"/>
        <w:numPr>
          <w:ilvl w:val="0"/>
          <w:numId w:val="1"/>
        </w:numPr>
        <w:rPr>
          <w:rFonts w:ascii="Droid Serif" w:hAnsi="Droid Serif" w:cs="Droid Serif"/>
        </w:rPr>
      </w:pPr>
      <w:r w:rsidRPr="00A07D90">
        <w:rPr>
          <w:rFonts w:ascii="Droid Serif" w:hAnsi="Droid Serif" w:cs="Droid Serif"/>
        </w:rPr>
        <w:t>Disposable gloves</w:t>
      </w:r>
    </w:p>
    <w:p w14:paraId="3847BCEC" w14:textId="1AD74BB5" w:rsidR="00417E78" w:rsidRPr="00A07D90" w:rsidRDefault="00417E78" w:rsidP="00824320">
      <w:pPr>
        <w:pStyle w:val="ListParagraph"/>
        <w:numPr>
          <w:ilvl w:val="0"/>
          <w:numId w:val="1"/>
        </w:numPr>
        <w:rPr>
          <w:rFonts w:ascii="Droid Serif" w:hAnsi="Droid Serif" w:cs="Droid Serif"/>
        </w:rPr>
      </w:pPr>
      <w:r w:rsidRPr="00A07D90">
        <w:rPr>
          <w:rFonts w:ascii="Droid Serif" w:hAnsi="Droid Serif" w:cs="Droid Serif"/>
        </w:rPr>
        <w:t>Disposable gowns</w:t>
      </w:r>
    </w:p>
    <w:p w14:paraId="6C567CC8" w14:textId="0DD11B6C" w:rsidR="00F61A30" w:rsidRPr="00A07D90" w:rsidRDefault="00F61A30" w:rsidP="00824320">
      <w:pPr>
        <w:pStyle w:val="ListParagraph"/>
        <w:numPr>
          <w:ilvl w:val="0"/>
          <w:numId w:val="1"/>
        </w:numPr>
        <w:rPr>
          <w:rFonts w:ascii="Droid Serif" w:hAnsi="Droid Serif" w:cs="Droid Serif"/>
        </w:rPr>
      </w:pPr>
      <w:r w:rsidRPr="00A07D90">
        <w:rPr>
          <w:rFonts w:ascii="Droid Serif" w:hAnsi="Droid Serif" w:cs="Droid Serif"/>
        </w:rPr>
        <w:t>Face masks</w:t>
      </w:r>
    </w:p>
    <w:p w14:paraId="50801B25" w14:textId="2F4DD858" w:rsidR="004C1CA2" w:rsidRPr="00A07D90" w:rsidRDefault="00DC1D83" w:rsidP="00824320">
      <w:pPr>
        <w:pStyle w:val="ListParagraph"/>
        <w:numPr>
          <w:ilvl w:val="0"/>
          <w:numId w:val="1"/>
        </w:numPr>
        <w:rPr>
          <w:rFonts w:ascii="Droid Serif" w:hAnsi="Droid Serif" w:cs="Droid Serif"/>
        </w:rPr>
      </w:pPr>
      <w:r w:rsidRPr="00A07D90">
        <w:rPr>
          <w:rFonts w:ascii="Droid Serif" w:hAnsi="Droid Serif" w:cs="Droid Serif"/>
        </w:rPr>
        <w:t>Household bleach</w:t>
      </w:r>
    </w:p>
    <w:p w14:paraId="587180AF" w14:textId="27443620" w:rsidR="00DC1D83" w:rsidRPr="00A07D90" w:rsidRDefault="00DC1D83" w:rsidP="00824320">
      <w:pPr>
        <w:pStyle w:val="ListParagraph"/>
        <w:numPr>
          <w:ilvl w:val="0"/>
          <w:numId w:val="1"/>
        </w:numPr>
        <w:rPr>
          <w:rFonts w:ascii="Droid Serif" w:hAnsi="Droid Serif" w:cs="Droid Serif"/>
        </w:rPr>
      </w:pPr>
      <w:r w:rsidRPr="00A07D90">
        <w:rPr>
          <w:rFonts w:ascii="Droid Serif" w:hAnsi="Droid Serif" w:cs="Droid Serif"/>
        </w:rPr>
        <w:t>Isopropyl Alcohol</w:t>
      </w:r>
    </w:p>
    <w:p w14:paraId="2A18C7A4" w14:textId="1679F523" w:rsidR="00AB4045" w:rsidRPr="00A07D90" w:rsidRDefault="00AB4045" w:rsidP="00824320">
      <w:pPr>
        <w:pStyle w:val="ListParagraph"/>
        <w:numPr>
          <w:ilvl w:val="0"/>
          <w:numId w:val="1"/>
        </w:numPr>
        <w:rPr>
          <w:rFonts w:ascii="Droid Serif" w:hAnsi="Droid Serif" w:cs="Droid Serif"/>
        </w:rPr>
      </w:pPr>
      <w:proofErr w:type="spellStart"/>
      <w:r w:rsidRPr="00A07D90">
        <w:rPr>
          <w:rFonts w:ascii="Droid Serif" w:hAnsi="Droid Serif" w:cs="Droid Serif"/>
        </w:rPr>
        <w:t>Barbacide</w:t>
      </w:r>
      <w:proofErr w:type="spellEnd"/>
    </w:p>
    <w:p w14:paraId="157DAC99" w14:textId="0FD193F4" w:rsidR="00AB4045" w:rsidRPr="00A07D90" w:rsidRDefault="00AB4045" w:rsidP="00824320">
      <w:pPr>
        <w:pStyle w:val="ListParagraph"/>
        <w:numPr>
          <w:ilvl w:val="0"/>
          <w:numId w:val="1"/>
        </w:numPr>
        <w:rPr>
          <w:rFonts w:ascii="Droid Serif" w:hAnsi="Droid Serif" w:cs="Droid Serif"/>
        </w:rPr>
      </w:pPr>
      <w:proofErr w:type="spellStart"/>
      <w:r w:rsidRPr="00A07D90">
        <w:rPr>
          <w:rFonts w:ascii="Droid Serif" w:hAnsi="Droid Serif" w:cs="Droid Serif"/>
        </w:rPr>
        <w:t>Cavicide</w:t>
      </w:r>
      <w:proofErr w:type="spellEnd"/>
    </w:p>
    <w:p w14:paraId="480BB8BB" w14:textId="45720CB6" w:rsidR="00453B63" w:rsidRPr="00A07D90" w:rsidRDefault="005D2653" w:rsidP="005D2653">
      <w:pPr>
        <w:rPr>
          <w:rFonts w:ascii="Droid Serif" w:hAnsi="Droid Serif" w:cs="Droid Serif"/>
        </w:rPr>
      </w:pPr>
      <w:r w:rsidRPr="00A07D90">
        <w:rPr>
          <w:rFonts w:ascii="Droid Serif" w:hAnsi="Droid Serif" w:cs="Droid Serif"/>
        </w:rPr>
        <w:lastRenderedPageBreak/>
        <w:t>Additional PPE (protective eyewear, facemasks</w:t>
      </w:r>
      <w:r w:rsidR="006F1656" w:rsidRPr="00A07D90">
        <w:rPr>
          <w:rFonts w:ascii="Droid Serif" w:hAnsi="Droid Serif" w:cs="Droid Serif"/>
        </w:rPr>
        <w:t>, face shield</w:t>
      </w:r>
      <w:r w:rsidRPr="00A07D90">
        <w:rPr>
          <w:rFonts w:ascii="Droid Serif" w:hAnsi="Droid Serif" w:cs="Droid Serif"/>
        </w:rPr>
        <w:t>) may be required based on the cleaning products or disinfectants being used and whether there is a risk of splash.</w:t>
      </w:r>
    </w:p>
    <w:p w14:paraId="0E994810" w14:textId="77777777" w:rsidR="00022A0E" w:rsidRPr="00A07D90" w:rsidRDefault="0057645E" w:rsidP="005D2653">
      <w:pPr>
        <w:rPr>
          <w:rFonts w:ascii="Droid Serif" w:hAnsi="Droid Serif" w:cs="Droid Serif"/>
        </w:rPr>
      </w:pPr>
      <w:r w:rsidRPr="00A07D90">
        <w:rPr>
          <w:rFonts w:ascii="Droid Serif" w:hAnsi="Droid Serif" w:cs="Droid Serif"/>
        </w:rPr>
        <w:t>If</w:t>
      </w:r>
      <w:r w:rsidR="00CC6749" w:rsidRPr="00A07D90">
        <w:rPr>
          <w:rFonts w:ascii="Droid Serif" w:hAnsi="Droid Serif" w:cs="Droid Serif"/>
        </w:rPr>
        <w:t xml:space="preserve"> an EPA-registered</w:t>
      </w:r>
      <w:r w:rsidR="00C35FD8" w:rsidRPr="00A07D90">
        <w:rPr>
          <w:rFonts w:ascii="Droid Serif" w:hAnsi="Droid Serif" w:cs="Droid Serif"/>
        </w:rPr>
        <w:t xml:space="preserve"> disinfectant is not available, </w:t>
      </w:r>
      <w:r w:rsidR="003461C1" w:rsidRPr="00A07D90">
        <w:rPr>
          <w:rFonts w:ascii="Droid Serif" w:hAnsi="Droid Serif" w:cs="Droid Serif"/>
        </w:rPr>
        <w:t xml:space="preserve">diluted </w:t>
      </w:r>
      <w:r w:rsidR="00A07345" w:rsidRPr="00A07D90">
        <w:rPr>
          <w:rFonts w:ascii="Droid Serif" w:hAnsi="Droid Serif" w:cs="Droid Serif"/>
        </w:rPr>
        <w:t>household bleach solutions may also be used if appropriate</w:t>
      </w:r>
      <w:r w:rsidR="00F80865" w:rsidRPr="00A07D90">
        <w:rPr>
          <w:rFonts w:ascii="Droid Serif" w:hAnsi="Droid Serif" w:cs="Droid Serif"/>
        </w:rPr>
        <w:t xml:space="preserve"> for the surface</w:t>
      </w:r>
      <w:r w:rsidR="00491FE3" w:rsidRPr="00A07D90">
        <w:rPr>
          <w:rFonts w:ascii="Droid Serif" w:hAnsi="Droid Serif" w:cs="Droid Serif"/>
        </w:rPr>
        <w:t>.</w:t>
      </w:r>
      <w:r w:rsidR="00022A0E" w:rsidRPr="00A07D90">
        <w:rPr>
          <w:rFonts w:ascii="Droid Serif" w:hAnsi="Droid Serif" w:cs="Droid Serif"/>
        </w:rPr>
        <w:t xml:space="preserve"> </w:t>
      </w:r>
    </w:p>
    <w:p w14:paraId="5B55649F" w14:textId="77777777" w:rsidR="00022A0E" w:rsidRPr="00A07D90" w:rsidRDefault="001521DB" w:rsidP="00022A0E">
      <w:pPr>
        <w:pStyle w:val="ListParagraph"/>
        <w:numPr>
          <w:ilvl w:val="0"/>
          <w:numId w:val="8"/>
        </w:numPr>
        <w:rPr>
          <w:rFonts w:ascii="Droid Serif" w:hAnsi="Droid Serif" w:cs="Droid Serif"/>
          <w:b/>
          <w:bCs/>
        </w:rPr>
      </w:pPr>
      <w:r w:rsidRPr="00A07D90">
        <w:rPr>
          <w:rFonts w:ascii="Droid Serif" w:hAnsi="Droid Serif" w:cs="Droid Serif"/>
        </w:rPr>
        <w:t>Follow the manufacturer</w:t>
      </w:r>
      <w:r w:rsidR="001641F7" w:rsidRPr="00A07D90">
        <w:rPr>
          <w:rFonts w:ascii="Droid Serif" w:hAnsi="Droid Serif" w:cs="Droid Serif"/>
        </w:rPr>
        <w:t xml:space="preserve">’s instructions </w:t>
      </w:r>
      <w:r w:rsidR="00247A42" w:rsidRPr="00A07D90">
        <w:rPr>
          <w:rFonts w:ascii="Droid Serif" w:hAnsi="Droid Serif" w:cs="Droid Serif"/>
        </w:rPr>
        <w:t xml:space="preserve">for </w:t>
      </w:r>
      <w:r w:rsidR="00D24B50" w:rsidRPr="00A07D90">
        <w:rPr>
          <w:rFonts w:ascii="Droid Serif" w:hAnsi="Droid Serif" w:cs="Droid Serif"/>
        </w:rPr>
        <w:t xml:space="preserve">application and </w:t>
      </w:r>
      <w:r w:rsidR="007C041D" w:rsidRPr="00A07D90">
        <w:rPr>
          <w:rFonts w:ascii="Droid Serif" w:hAnsi="Droid Serif" w:cs="Droid Serif"/>
        </w:rPr>
        <w:t xml:space="preserve">proper ventilation </w:t>
      </w:r>
    </w:p>
    <w:p w14:paraId="706E7B6D" w14:textId="063F7EDF" w:rsidR="00442045" w:rsidRPr="00A07D90" w:rsidRDefault="00442045" w:rsidP="00022A0E">
      <w:pPr>
        <w:pStyle w:val="ListParagraph"/>
        <w:numPr>
          <w:ilvl w:val="0"/>
          <w:numId w:val="8"/>
        </w:numPr>
        <w:rPr>
          <w:rFonts w:ascii="Droid Serif" w:hAnsi="Droid Serif" w:cs="Droid Serif"/>
          <w:b/>
          <w:bCs/>
        </w:rPr>
      </w:pPr>
      <w:r w:rsidRPr="00A07D90">
        <w:rPr>
          <w:rFonts w:ascii="Droid Serif" w:hAnsi="Droid Serif" w:cs="Droid Serif"/>
        </w:rPr>
        <w:t>Wear p</w:t>
      </w:r>
      <w:r w:rsidR="00275469" w:rsidRPr="00A07D90">
        <w:rPr>
          <w:rFonts w:ascii="Droid Serif" w:hAnsi="Droid Serif" w:cs="Droid Serif"/>
        </w:rPr>
        <w:t xml:space="preserve">rotective inhalation masks and </w:t>
      </w:r>
      <w:r w:rsidR="00F63B85" w:rsidRPr="00A07D90">
        <w:rPr>
          <w:rFonts w:ascii="Droid Serif" w:hAnsi="Droid Serif" w:cs="Droid Serif"/>
        </w:rPr>
        <w:t xml:space="preserve">eyewear or full-face visors </w:t>
      </w:r>
      <w:r w:rsidR="00AE3B85" w:rsidRPr="00A07D90">
        <w:rPr>
          <w:rFonts w:ascii="Droid Serif" w:hAnsi="Droid Serif" w:cs="Droid Serif"/>
        </w:rPr>
        <w:t>when using bleach</w:t>
      </w:r>
      <w:r w:rsidR="00247CB6" w:rsidRPr="00A07D90">
        <w:rPr>
          <w:rFonts w:ascii="Droid Serif" w:hAnsi="Droid Serif" w:cs="Droid Serif"/>
        </w:rPr>
        <w:t xml:space="preserve"> and other hazardous chemicals</w:t>
      </w:r>
    </w:p>
    <w:p w14:paraId="2B42BE59" w14:textId="3103FAAC" w:rsidR="0098296C" w:rsidRPr="00A07D90" w:rsidRDefault="007C041D" w:rsidP="00022A0E">
      <w:pPr>
        <w:pStyle w:val="ListParagraph"/>
        <w:numPr>
          <w:ilvl w:val="0"/>
          <w:numId w:val="8"/>
        </w:numPr>
        <w:rPr>
          <w:rFonts w:ascii="Droid Serif" w:hAnsi="Droid Serif" w:cs="Droid Serif"/>
          <w:b/>
          <w:bCs/>
        </w:rPr>
      </w:pPr>
      <w:r w:rsidRPr="00A07D90">
        <w:rPr>
          <w:rFonts w:ascii="Droid Serif" w:hAnsi="Droid Serif" w:cs="Droid Serif"/>
          <w:b/>
          <w:bCs/>
        </w:rPr>
        <w:t>Never mix household bleach with ammonia or any other cleanser</w:t>
      </w:r>
    </w:p>
    <w:p w14:paraId="308D5328" w14:textId="7AB049B1" w:rsidR="00E62E45" w:rsidRPr="00A07D90" w:rsidRDefault="00E62E45" w:rsidP="005D2653">
      <w:pPr>
        <w:rPr>
          <w:rFonts w:ascii="Droid Serif" w:hAnsi="Droid Serif" w:cs="Droid Serif"/>
        </w:rPr>
      </w:pPr>
      <w:r w:rsidRPr="00A07D90">
        <w:rPr>
          <w:rFonts w:ascii="Droid Serif" w:hAnsi="Droid Serif" w:cs="Droid Serif"/>
        </w:rPr>
        <w:t>To make a bleach solution, mix</w:t>
      </w:r>
      <w:r w:rsidR="00466D41" w:rsidRPr="00A07D90">
        <w:rPr>
          <w:rFonts w:ascii="Droid Serif" w:hAnsi="Droid Serif" w:cs="Droid Serif"/>
        </w:rPr>
        <w:t>:</w:t>
      </w:r>
    </w:p>
    <w:p w14:paraId="58080B21" w14:textId="62C54203" w:rsidR="00466D41" w:rsidRPr="00A07D90" w:rsidRDefault="0077788B" w:rsidP="00466D41">
      <w:pPr>
        <w:pStyle w:val="ListParagraph"/>
        <w:numPr>
          <w:ilvl w:val="0"/>
          <w:numId w:val="5"/>
        </w:numPr>
        <w:rPr>
          <w:rFonts w:ascii="Droid Serif" w:hAnsi="Droid Serif" w:cs="Droid Serif"/>
        </w:rPr>
      </w:pPr>
      <w:r w:rsidRPr="00A07D90">
        <w:rPr>
          <w:rFonts w:ascii="Droid Serif" w:hAnsi="Droid Serif" w:cs="Droid Serif"/>
        </w:rPr>
        <w:t>Five tablespoons (</w:t>
      </w:r>
      <w:r w:rsidR="00DD723A" w:rsidRPr="00A07D90">
        <w:rPr>
          <w:rFonts w:ascii="Droid Serif" w:hAnsi="Droid Serif" w:cs="Droid Serif"/>
        </w:rPr>
        <w:t>one-third cup) bleach per gallon of water</w:t>
      </w:r>
      <w:r w:rsidR="009A67F9" w:rsidRPr="00A07D90">
        <w:rPr>
          <w:rFonts w:ascii="Droid Serif" w:hAnsi="Droid Serif" w:cs="Droid Serif"/>
        </w:rPr>
        <w:t>, or</w:t>
      </w:r>
    </w:p>
    <w:p w14:paraId="448262F4" w14:textId="7810FD87" w:rsidR="009A67F9" w:rsidRPr="00A07D90" w:rsidRDefault="009A67F9" w:rsidP="00466D41">
      <w:pPr>
        <w:pStyle w:val="ListParagraph"/>
        <w:numPr>
          <w:ilvl w:val="0"/>
          <w:numId w:val="5"/>
        </w:numPr>
        <w:rPr>
          <w:rFonts w:ascii="Droid Serif" w:hAnsi="Droid Serif" w:cs="Droid Serif"/>
        </w:rPr>
      </w:pPr>
      <w:r w:rsidRPr="00A07D90">
        <w:rPr>
          <w:rFonts w:ascii="Droid Serif" w:hAnsi="Droid Serif" w:cs="Droid Serif"/>
        </w:rPr>
        <w:t>Four teaspoons bleach per quart of water</w:t>
      </w:r>
    </w:p>
    <w:p w14:paraId="3EDB163C" w14:textId="1BE02594" w:rsidR="0009228F" w:rsidRPr="00A07D90" w:rsidRDefault="0009228F" w:rsidP="0009228F">
      <w:pPr>
        <w:rPr>
          <w:rFonts w:ascii="Droid Serif" w:hAnsi="Droid Serif" w:cs="Droid Serif"/>
        </w:rPr>
      </w:pPr>
      <w:r w:rsidRPr="00A07D90">
        <w:rPr>
          <w:rFonts w:ascii="Droid Serif" w:hAnsi="Droid Serif" w:cs="Droid Serif"/>
        </w:rPr>
        <w:t xml:space="preserve">Leave solution </w:t>
      </w:r>
      <w:r w:rsidR="009478BB" w:rsidRPr="00A07D90">
        <w:rPr>
          <w:rFonts w:ascii="Droid Serif" w:hAnsi="Droid Serif" w:cs="Droid Serif"/>
        </w:rPr>
        <w:t>on surfaces for at least one minute.</w:t>
      </w:r>
    </w:p>
    <w:p w14:paraId="010E67C0" w14:textId="5DF7CCDB" w:rsidR="009478BB" w:rsidRPr="00A07D90" w:rsidRDefault="00E64A08" w:rsidP="0009228F">
      <w:pPr>
        <w:rPr>
          <w:rFonts w:ascii="Droid Serif" w:hAnsi="Droid Serif" w:cs="Droid Serif"/>
          <w:i/>
          <w:iCs/>
        </w:rPr>
      </w:pPr>
      <w:r w:rsidRPr="00A07D90">
        <w:rPr>
          <w:rFonts w:ascii="Droid Serif" w:hAnsi="Droid Serif" w:cs="Droid Serif"/>
          <w:i/>
          <w:iCs/>
        </w:rPr>
        <w:t>Note: a bleach solution</w:t>
      </w:r>
      <w:r w:rsidR="004B1BF0" w:rsidRPr="00A07D90">
        <w:rPr>
          <w:rFonts w:ascii="Droid Serif" w:hAnsi="Droid Serif" w:cs="Droid Serif"/>
          <w:i/>
          <w:iCs/>
        </w:rPr>
        <w:t xml:space="preserve"> should only be </w:t>
      </w:r>
      <w:r w:rsidR="00D71861" w:rsidRPr="00A07D90">
        <w:rPr>
          <w:rFonts w:ascii="Droid Serif" w:hAnsi="Droid Serif" w:cs="Droid Serif"/>
          <w:i/>
          <w:iCs/>
        </w:rPr>
        <w:t xml:space="preserve">used </w:t>
      </w:r>
      <w:r w:rsidR="00AF16A3" w:rsidRPr="00A07D90">
        <w:rPr>
          <w:rFonts w:ascii="Droid Serif" w:hAnsi="Droid Serif" w:cs="Droid Serif"/>
          <w:i/>
          <w:iCs/>
        </w:rPr>
        <w:t xml:space="preserve">if </w:t>
      </w:r>
      <w:r w:rsidR="00F67A8A" w:rsidRPr="00A07D90">
        <w:rPr>
          <w:rFonts w:ascii="Droid Serif" w:hAnsi="Droid Serif" w:cs="Droid Serif"/>
          <w:i/>
          <w:iCs/>
        </w:rPr>
        <w:t xml:space="preserve">absolutely necessary, as its </w:t>
      </w:r>
      <w:r w:rsidR="00A02747" w:rsidRPr="00A07D90">
        <w:rPr>
          <w:rFonts w:ascii="Droid Serif" w:hAnsi="Droid Serif" w:cs="Droid Serif"/>
          <w:i/>
          <w:iCs/>
        </w:rPr>
        <w:t xml:space="preserve">smell and vapors </w:t>
      </w:r>
      <w:r w:rsidR="00A10E48" w:rsidRPr="00A07D90">
        <w:rPr>
          <w:rFonts w:ascii="Droid Serif" w:hAnsi="Droid Serif" w:cs="Droid Serif"/>
          <w:i/>
          <w:iCs/>
        </w:rPr>
        <w:t>can be unpleasant for guests and staff.</w:t>
      </w:r>
    </w:p>
    <w:p w14:paraId="067AD962" w14:textId="238D57C5" w:rsidR="00A10E48" w:rsidRPr="00A07D90" w:rsidRDefault="005454A7" w:rsidP="0009228F">
      <w:pPr>
        <w:rPr>
          <w:rFonts w:ascii="Droid Serif" w:hAnsi="Droid Serif" w:cs="Droid Serif"/>
        </w:rPr>
      </w:pPr>
      <w:r w:rsidRPr="00A07D90">
        <w:rPr>
          <w:rFonts w:ascii="Droid Serif" w:hAnsi="Droid Serif" w:cs="Droid Serif"/>
        </w:rPr>
        <w:t>Alcohol based wipes, sprays or solutions</w:t>
      </w:r>
      <w:r w:rsidR="00C05654" w:rsidRPr="00A07D90">
        <w:rPr>
          <w:rFonts w:ascii="Droid Serif" w:hAnsi="Droid Serif" w:cs="Droid Serif"/>
        </w:rPr>
        <w:t xml:space="preserve"> containing at least </w:t>
      </w:r>
      <w:r w:rsidR="007A63E1" w:rsidRPr="00A07D90">
        <w:rPr>
          <w:rFonts w:ascii="Droid Serif" w:hAnsi="Droid Serif" w:cs="Droid Serif"/>
        </w:rPr>
        <w:t>80</w:t>
      </w:r>
      <w:r w:rsidR="00C05654" w:rsidRPr="00A07D90">
        <w:rPr>
          <w:rFonts w:ascii="Droid Serif" w:hAnsi="Droid Serif" w:cs="Droid Serif"/>
        </w:rPr>
        <w:t xml:space="preserve"> percent alcohol </w:t>
      </w:r>
      <w:r w:rsidR="003907F8" w:rsidRPr="00A07D90">
        <w:rPr>
          <w:rFonts w:ascii="Droid Serif" w:hAnsi="Droid Serif" w:cs="Droid Serif"/>
        </w:rPr>
        <w:t xml:space="preserve">may also be used to </w:t>
      </w:r>
      <w:r w:rsidR="00EF2422" w:rsidRPr="00A07D90">
        <w:rPr>
          <w:rFonts w:ascii="Droid Serif" w:hAnsi="Droid Serif" w:cs="Droid Serif"/>
        </w:rPr>
        <w:t xml:space="preserve">disinfect </w:t>
      </w:r>
      <w:r w:rsidR="00153B9C" w:rsidRPr="00A07D90">
        <w:rPr>
          <w:rFonts w:ascii="Droid Serif" w:hAnsi="Droid Serif" w:cs="Droid Serif"/>
        </w:rPr>
        <w:t xml:space="preserve">surfaces. </w:t>
      </w:r>
      <w:r w:rsidR="0046367E" w:rsidRPr="00A07D90">
        <w:rPr>
          <w:rFonts w:ascii="Droid Serif" w:hAnsi="Droid Serif" w:cs="Droid Serif"/>
        </w:rPr>
        <w:t>Dry surfaces thoroughly after application.</w:t>
      </w:r>
    </w:p>
    <w:p w14:paraId="5D7AA86A" w14:textId="2A1E7AC6" w:rsidR="00424348" w:rsidRPr="00A07D90" w:rsidRDefault="00424348" w:rsidP="001F1B4F">
      <w:pPr>
        <w:pStyle w:val="Heading2"/>
        <w:rPr>
          <w:rFonts w:ascii="Droid Serif" w:hAnsi="Droid Serif" w:cs="Droid Serif"/>
        </w:rPr>
      </w:pPr>
      <w:bookmarkStart w:id="0" w:name="_Prior_to_Reopening"/>
      <w:bookmarkEnd w:id="0"/>
      <w:r w:rsidRPr="00A07D90">
        <w:rPr>
          <w:rFonts w:ascii="Droid Serif" w:hAnsi="Droid Serif" w:cs="Droid Serif"/>
        </w:rPr>
        <w:t>Prior to Reopening</w:t>
      </w:r>
    </w:p>
    <w:p w14:paraId="14AA2623" w14:textId="3C581B47" w:rsidR="004F1CE2" w:rsidRPr="00A07D90" w:rsidRDefault="00C85FB6" w:rsidP="004A7D2F">
      <w:pPr>
        <w:rPr>
          <w:rFonts w:ascii="Droid Serif" w:hAnsi="Droid Serif" w:cs="Droid Serif"/>
        </w:rPr>
      </w:pPr>
      <w:r w:rsidRPr="00A07D90">
        <w:rPr>
          <w:rFonts w:ascii="Droid Serif" w:hAnsi="Droid Serif" w:cs="Droid Serif"/>
        </w:rPr>
        <w:t>Always follow</w:t>
      </w:r>
      <w:r w:rsidR="00806BDF" w:rsidRPr="00A07D90">
        <w:rPr>
          <w:rFonts w:ascii="Droid Serif" w:hAnsi="Droid Serif" w:cs="Droid Serif"/>
        </w:rPr>
        <w:t xml:space="preserve"> the</w:t>
      </w:r>
      <w:r w:rsidRPr="00A07D90">
        <w:rPr>
          <w:rFonts w:ascii="Droid Serif" w:hAnsi="Droid Serif" w:cs="Droid Serif"/>
        </w:rPr>
        <w:t xml:space="preserve"> local, state </w:t>
      </w:r>
      <w:r w:rsidR="00806BDF" w:rsidRPr="00A07D90">
        <w:rPr>
          <w:rFonts w:ascii="Droid Serif" w:hAnsi="Droid Serif" w:cs="Droid Serif"/>
        </w:rPr>
        <w:t>and national regulations applicable to your spa</w:t>
      </w:r>
      <w:r w:rsidR="00825D56" w:rsidRPr="00A07D90">
        <w:rPr>
          <w:rFonts w:ascii="Droid Serif" w:hAnsi="Droid Serif" w:cs="Droid Serif"/>
        </w:rPr>
        <w:t xml:space="preserve"> regarding occupancy levels, social distancing protocols</w:t>
      </w:r>
      <w:r w:rsidR="00CE1E5E" w:rsidRPr="00A07D90">
        <w:rPr>
          <w:rFonts w:ascii="Droid Serif" w:hAnsi="Droid Serif" w:cs="Droid Serif"/>
        </w:rPr>
        <w:t xml:space="preserve">, etc. </w:t>
      </w:r>
    </w:p>
    <w:p w14:paraId="6E58CA6E" w14:textId="466FA5DE" w:rsidR="00AB188E" w:rsidRPr="00A07D90" w:rsidRDefault="00392647" w:rsidP="00AB188E">
      <w:pPr>
        <w:rPr>
          <w:rFonts w:ascii="Droid Serif" w:hAnsi="Droid Serif" w:cs="Droid Serif"/>
        </w:rPr>
      </w:pPr>
      <w:r w:rsidRPr="00A07D90">
        <w:rPr>
          <w:rFonts w:ascii="Droid Serif" w:hAnsi="Droid Serif" w:cs="Droid Serif"/>
        </w:rPr>
        <w:t xml:space="preserve">Properly </w:t>
      </w:r>
      <w:r w:rsidR="007E51FF" w:rsidRPr="00A07D90">
        <w:rPr>
          <w:rFonts w:ascii="Droid Serif" w:hAnsi="Droid Serif" w:cs="Droid Serif"/>
        </w:rPr>
        <w:t xml:space="preserve">sanitizing your spa after an extended shutdown (especially due to </w:t>
      </w:r>
      <w:r w:rsidR="00B83D99" w:rsidRPr="00A07D90">
        <w:rPr>
          <w:rFonts w:ascii="Droid Serif" w:hAnsi="Droid Serif" w:cs="Droid Serif"/>
        </w:rPr>
        <w:t>a communicable disease)</w:t>
      </w:r>
      <w:r w:rsidR="00846123" w:rsidRPr="00A07D90">
        <w:rPr>
          <w:rFonts w:ascii="Droid Serif" w:hAnsi="Droid Serif" w:cs="Droid Serif"/>
        </w:rPr>
        <w:t xml:space="preserve"> protects the </w:t>
      </w:r>
      <w:r w:rsidR="00D2552D" w:rsidRPr="00A07D90">
        <w:rPr>
          <w:rFonts w:ascii="Droid Serif" w:hAnsi="Droid Serif" w:cs="Droid Serif"/>
        </w:rPr>
        <w:t xml:space="preserve">health and safety of </w:t>
      </w:r>
      <w:r w:rsidR="00035366" w:rsidRPr="00A07D90">
        <w:rPr>
          <w:rFonts w:ascii="Droid Serif" w:hAnsi="Droid Serif" w:cs="Droid Serif"/>
        </w:rPr>
        <w:t>guests and staff</w:t>
      </w:r>
      <w:r w:rsidR="00EF2A4B" w:rsidRPr="00A07D90">
        <w:rPr>
          <w:rFonts w:ascii="Droid Serif" w:hAnsi="Droid Serif" w:cs="Droid Serif"/>
        </w:rPr>
        <w:t xml:space="preserve">. </w:t>
      </w:r>
      <w:r w:rsidR="008736EA" w:rsidRPr="00A07D90">
        <w:rPr>
          <w:rFonts w:ascii="Droid Serif" w:hAnsi="Droid Serif" w:cs="Droid Serif"/>
        </w:rPr>
        <w:t xml:space="preserve">Observe the following guidelines </w:t>
      </w:r>
      <w:r w:rsidR="005C6D29" w:rsidRPr="00A07D90">
        <w:rPr>
          <w:rFonts w:ascii="Droid Serif" w:hAnsi="Droid Serif" w:cs="Droid Serif"/>
        </w:rPr>
        <w:t xml:space="preserve">to safely and effectively sanitize </w:t>
      </w:r>
      <w:r w:rsidR="004F0CB2" w:rsidRPr="00A07D90">
        <w:rPr>
          <w:rFonts w:ascii="Droid Serif" w:hAnsi="Droid Serif" w:cs="Droid Serif"/>
        </w:rPr>
        <w:t>your spa</w:t>
      </w:r>
      <w:r w:rsidR="00F11689" w:rsidRPr="00A07D90">
        <w:rPr>
          <w:rFonts w:ascii="Droid Serif" w:hAnsi="Droid Serif" w:cs="Droid Serif"/>
        </w:rPr>
        <w:t xml:space="preserve"> prior to reopening.</w:t>
      </w:r>
      <w:r w:rsidR="007E2CB6" w:rsidRPr="00A07D90">
        <w:rPr>
          <w:rFonts w:ascii="Droid Serif" w:hAnsi="Droid Serif" w:cs="Droid Serif"/>
        </w:rPr>
        <w:t xml:space="preserve"> </w:t>
      </w:r>
    </w:p>
    <w:p w14:paraId="0683BFA9" w14:textId="22566BFF" w:rsidR="00DC1D83" w:rsidRPr="00A07D90" w:rsidRDefault="00C712AA" w:rsidP="00C712AA">
      <w:pPr>
        <w:pStyle w:val="Heading3"/>
        <w:rPr>
          <w:rFonts w:ascii="Droid Serif" w:hAnsi="Droid Serif" w:cs="Droid Serif"/>
        </w:rPr>
      </w:pPr>
      <w:bookmarkStart w:id="1" w:name="_Common_Areas,_Treatment"/>
      <w:bookmarkEnd w:id="1"/>
      <w:r w:rsidRPr="00A07D90">
        <w:rPr>
          <w:rFonts w:ascii="Droid Serif" w:hAnsi="Droid Serif" w:cs="Droid Serif"/>
        </w:rPr>
        <w:t>Comm</w:t>
      </w:r>
      <w:r w:rsidR="00025985" w:rsidRPr="00A07D90">
        <w:rPr>
          <w:rFonts w:ascii="Droid Serif" w:hAnsi="Droid Serif" w:cs="Droid Serif"/>
        </w:rPr>
        <w:t>u</w:t>
      </w:r>
      <w:r w:rsidRPr="00A07D90">
        <w:rPr>
          <w:rFonts w:ascii="Droid Serif" w:hAnsi="Droid Serif" w:cs="Droid Serif"/>
        </w:rPr>
        <w:t>n</w:t>
      </w:r>
      <w:r w:rsidR="00025985" w:rsidRPr="00A07D90">
        <w:rPr>
          <w:rFonts w:ascii="Droid Serif" w:hAnsi="Droid Serif" w:cs="Droid Serif"/>
        </w:rPr>
        <w:t>al</w:t>
      </w:r>
      <w:r w:rsidRPr="00A07D90">
        <w:rPr>
          <w:rFonts w:ascii="Droid Serif" w:hAnsi="Droid Serif" w:cs="Droid Serif"/>
        </w:rPr>
        <w:t xml:space="preserve"> Areas</w:t>
      </w:r>
      <w:r w:rsidR="00A16323" w:rsidRPr="00A07D90">
        <w:rPr>
          <w:rFonts w:ascii="Droid Serif" w:hAnsi="Droid Serif" w:cs="Droid Serif"/>
        </w:rPr>
        <w:t xml:space="preserve"> (</w:t>
      </w:r>
      <w:r w:rsidR="00F15008" w:rsidRPr="00A07D90">
        <w:rPr>
          <w:rFonts w:ascii="Droid Serif" w:hAnsi="Droid Serif" w:cs="Droid Serif"/>
        </w:rPr>
        <w:t>Lounges, Locker Rooms, etc.)</w:t>
      </w:r>
      <w:r w:rsidR="006823B5" w:rsidRPr="00A07D90">
        <w:rPr>
          <w:rFonts w:ascii="Droid Serif" w:hAnsi="Droid Serif" w:cs="Droid Serif"/>
        </w:rPr>
        <w:t xml:space="preserve">, Treatment Rooms and </w:t>
      </w:r>
      <w:r w:rsidR="00100D30" w:rsidRPr="00A07D90">
        <w:rPr>
          <w:rFonts w:ascii="Droid Serif" w:hAnsi="Droid Serif" w:cs="Droid Serif"/>
        </w:rPr>
        <w:t>Service Areas</w:t>
      </w:r>
    </w:p>
    <w:p w14:paraId="5EAE2689" w14:textId="4A76CDAA" w:rsidR="00714BB7" w:rsidRPr="00A07D90" w:rsidRDefault="003538BA" w:rsidP="00714BB7">
      <w:pPr>
        <w:pStyle w:val="Heading4"/>
        <w:rPr>
          <w:rFonts w:ascii="Droid Serif" w:hAnsi="Droid Serif" w:cs="Droid Serif"/>
        </w:rPr>
      </w:pPr>
      <w:bookmarkStart w:id="2" w:name="_Hard_Surfaces"/>
      <w:bookmarkEnd w:id="2"/>
      <w:r w:rsidRPr="00A07D90">
        <w:rPr>
          <w:rFonts w:ascii="Droid Serif" w:hAnsi="Droid Serif" w:cs="Droid Serif"/>
        </w:rPr>
        <w:t>Hard Surfaces</w:t>
      </w:r>
      <w:r w:rsidR="00A24F90" w:rsidRPr="00A07D90">
        <w:rPr>
          <w:rFonts w:ascii="Droid Serif" w:hAnsi="Droid Serif" w:cs="Droid Serif"/>
        </w:rPr>
        <w:t xml:space="preserve"> (not including electronics)</w:t>
      </w:r>
    </w:p>
    <w:p w14:paraId="439AA5DE" w14:textId="4F22335E" w:rsidR="00DF7230" w:rsidRPr="00A07D90" w:rsidRDefault="00C712AA" w:rsidP="005B4186">
      <w:pPr>
        <w:pStyle w:val="ListParagraph"/>
        <w:numPr>
          <w:ilvl w:val="0"/>
          <w:numId w:val="3"/>
        </w:numPr>
        <w:rPr>
          <w:rFonts w:ascii="Droid Serif" w:hAnsi="Droid Serif" w:cs="Droid Serif"/>
        </w:rPr>
      </w:pPr>
      <w:r w:rsidRPr="00A07D90">
        <w:rPr>
          <w:rFonts w:ascii="Droid Serif" w:hAnsi="Droid Serif" w:cs="Droid Serif"/>
        </w:rPr>
        <w:t>Wear disposable gloves to clean and disinfect</w:t>
      </w:r>
      <w:r w:rsidR="00714BB7" w:rsidRPr="00A07D90">
        <w:rPr>
          <w:rFonts w:ascii="Droid Serif" w:hAnsi="Droid Serif" w:cs="Droid Serif"/>
        </w:rPr>
        <w:t xml:space="preserve"> </w:t>
      </w:r>
    </w:p>
    <w:p w14:paraId="57F7F510" w14:textId="2569D516" w:rsidR="00225D5F" w:rsidRPr="00A07D90" w:rsidRDefault="00E10BAB" w:rsidP="00225D5F">
      <w:pPr>
        <w:pStyle w:val="ListParagraph"/>
        <w:numPr>
          <w:ilvl w:val="0"/>
          <w:numId w:val="3"/>
        </w:numPr>
        <w:rPr>
          <w:rFonts w:ascii="Droid Serif" w:hAnsi="Droid Serif" w:cs="Droid Serif"/>
        </w:rPr>
      </w:pPr>
      <w:r w:rsidRPr="00A07D90">
        <w:rPr>
          <w:rFonts w:ascii="Droid Serif" w:hAnsi="Droid Serif" w:cs="Droid Serif"/>
        </w:rPr>
        <w:t>C</w:t>
      </w:r>
      <w:r w:rsidR="005B4186" w:rsidRPr="00A07D90">
        <w:rPr>
          <w:rFonts w:ascii="Droid Serif" w:hAnsi="Droid Serif" w:cs="Droid Serif"/>
        </w:rPr>
        <w:t>ollect cleaning materials</w:t>
      </w:r>
      <w:r w:rsidR="00225D5F" w:rsidRPr="00A07D90">
        <w:rPr>
          <w:rFonts w:ascii="Droid Serif" w:hAnsi="Droid Serif" w:cs="Droid Serif"/>
        </w:rPr>
        <w:t xml:space="preserve"> and make sure the area </w:t>
      </w:r>
      <w:r w:rsidR="00516C39" w:rsidRPr="00A07D90">
        <w:rPr>
          <w:rFonts w:ascii="Droid Serif" w:hAnsi="Droid Serif" w:cs="Droid Serif"/>
        </w:rPr>
        <w:t>you are</w:t>
      </w:r>
      <w:r w:rsidR="00225D5F" w:rsidRPr="00A07D90">
        <w:rPr>
          <w:rFonts w:ascii="Droid Serif" w:hAnsi="Droid Serif" w:cs="Droid Serif"/>
        </w:rPr>
        <w:t xml:space="preserve"> disinfecting is well-ventilated</w:t>
      </w:r>
    </w:p>
    <w:p w14:paraId="7D26F2F0" w14:textId="2E7E653F" w:rsidR="00714BB7" w:rsidRPr="00A07D90" w:rsidRDefault="002A6EB7" w:rsidP="00322D96">
      <w:pPr>
        <w:pStyle w:val="ListParagraph"/>
        <w:numPr>
          <w:ilvl w:val="0"/>
          <w:numId w:val="2"/>
        </w:numPr>
        <w:rPr>
          <w:rFonts w:ascii="Droid Serif" w:hAnsi="Droid Serif" w:cs="Droid Serif"/>
        </w:rPr>
      </w:pPr>
      <w:r w:rsidRPr="00A07D90">
        <w:rPr>
          <w:rFonts w:ascii="Droid Serif" w:hAnsi="Droid Serif" w:cs="Droid Serif"/>
        </w:rPr>
        <w:t>Using an EPA-registered disinfectant (and following the instructions on the label) c</w:t>
      </w:r>
      <w:r w:rsidR="0053242C" w:rsidRPr="00A07D90">
        <w:rPr>
          <w:rFonts w:ascii="Droid Serif" w:hAnsi="Droid Serif" w:cs="Droid Serif"/>
        </w:rPr>
        <w:t xml:space="preserve">lean and disinfect </w:t>
      </w:r>
      <w:r w:rsidR="00714BB7" w:rsidRPr="00A07D90">
        <w:rPr>
          <w:rFonts w:ascii="Droid Serif" w:hAnsi="Droid Serif" w:cs="Droid Serif"/>
        </w:rPr>
        <w:t>high touch surfaces, including</w:t>
      </w:r>
      <w:r w:rsidR="00322D96" w:rsidRPr="00A07D90">
        <w:rPr>
          <w:rFonts w:ascii="Droid Serif" w:hAnsi="Droid Serif" w:cs="Droid Serif"/>
        </w:rPr>
        <w:t xml:space="preserve"> tables, doorknobs, light switches,</w:t>
      </w:r>
      <w:r w:rsidR="006A781A" w:rsidRPr="00A07D90">
        <w:rPr>
          <w:rFonts w:ascii="Droid Serif" w:hAnsi="Droid Serif" w:cs="Droid Serif"/>
        </w:rPr>
        <w:t xml:space="preserve"> lockers,</w:t>
      </w:r>
      <w:r w:rsidR="00322D96" w:rsidRPr="00A07D90">
        <w:rPr>
          <w:rFonts w:ascii="Droid Serif" w:hAnsi="Droid Serif" w:cs="Droid Serif"/>
        </w:rPr>
        <w:t xml:space="preserve"> countertops,</w:t>
      </w:r>
      <w:r w:rsidR="0075410F" w:rsidRPr="00A07D90">
        <w:rPr>
          <w:rFonts w:ascii="Droid Serif" w:hAnsi="Droid Serif" w:cs="Droid Serif"/>
        </w:rPr>
        <w:t xml:space="preserve"> retail shelves,</w:t>
      </w:r>
      <w:r w:rsidR="00322D96" w:rsidRPr="00A07D90">
        <w:rPr>
          <w:rFonts w:ascii="Droid Serif" w:hAnsi="Droid Serif" w:cs="Droid Serif"/>
        </w:rPr>
        <w:t xml:space="preserve"> handles, desks, phones, keyboard</w:t>
      </w:r>
      <w:r w:rsidR="006440FF" w:rsidRPr="00A07D90">
        <w:rPr>
          <w:rFonts w:ascii="Droid Serif" w:hAnsi="Droid Serif" w:cs="Droid Serif"/>
        </w:rPr>
        <w:t>s</w:t>
      </w:r>
      <w:r w:rsidR="00322D96" w:rsidRPr="00A07D90">
        <w:rPr>
          <w:rFonts w:ascii="Droid Serif" w:hAnsi="Droid Serif" w:cs="Droid Serif"/>
        </w:rPr>
        <w:t>, faucets</w:t>
      </w:r>
      <w:r w:rsidR="0075410F" w:rsidRPr="00A07D90">
        <w:rPr>
          <w:rFonts w:ascii="Droid Serif" w:hAnsi="Droid Serif" w:cs="Droid Serif"/>
        </w:rPr>
        <w:t xml:space="preserve"> and sinks</w:t>
      </w:r>
      <w:r w:rsidR="00D12B99" w:rsidRPr="00A07D90">
        <w:rPr>
          <w:rFonts w:ascii="Droid Serif" w:hAnsi="Droid Serif" w:cs="Droid Serif"/>
        </w:rPr>
        <w:t>, chairs, stools, trolleys, vanities</w:t>
      </w:r>
      <w:r w:rsidR="004B163D" w:rsidRPr="00A07D90">
        <w:rPr>
          <w:rFonts w:ascii="Droid Serif" w:hAnsi="Droid Serif" w:cs="Droid Serif"/>
        </w:rPr>
        <w:t>, storage containers, etc.</w:t>
      </w:r>
    </w:p>
    <w:p w14:paraId="37DA9D5F" w14:textId="684CC39E" w:rsidR="003538BA" w:rsidRPr="00A07D90" w:rsidRDefault="003538BA" w:rsidP="003538BA">
      <w:pPr>
        <w:pStyle w:val="Heading4"/>
        <w:rPr>
          <w:rFonts w:ascii="Droid Serif" w:hAnsi="Droid Serif" w:cs="Droid Serif"/>
        </w:rPr>
      </w:pPr>
      <w:r w:rsidRPr="00A07D90">
        <w:rPr>
          <w:rFonts w:ascii="Droid Serif" w:hAnsi="Droid Serif" w:cs="Droid Serif"/>
        </w:rPr>
        <w:t xml:space="preserve">Soft Surfaces—Including Carpeted Floors, Rugs, Furniture and Drapes </w:t>
      </w:r>
    </w:p>
    <w:p w14:paraId="042892F8" w14:textId="7C0EDEA4" w:rsidR="00C712AA" w:rsidRPr="00A07D90" w:rsidRDefault="003538BA" w:rsidP="003538BA">
      <w:pPr>
        <w:pStyle w:val="ListParagraph"/>
        <w:numPr>
          <w:ilvl w:val="0"/>
          <w:numId w:val="2"/>
        </w:numPr>
        <w:rPr>
          <w:rFonts w:ascii="Droid Serif" w:hAnsi="Droid Serif" w:cs="Droid Serif"/>
        </w:rPr>
      </w:pPr>
      <w:r w:rsidRPr="00A07D90">
        <w:rPr>
          <w:rFonts w:ascii="Droid Serif" w:hAnsi="Droid Serif" w:cs="Droid Serif"/>
        </w:rPr>
        <w:t>Clean the surface with soap and water or with cleaners appropriate for use on those surfaces</w:t>
      </w:r>
    </w:p>
    <w:p w14:paraId="4408B1C0" w14:textId="16A11719" w:rsidR="00AD6F04" w:rsidRPr="00A07D90" w:rsidRDefault="003538BA" w:rsidP="00AD6F04">
      <w:pPr>
        <w:pStyle w:val="ListParagraph"/>
        <w:numPr>
          <w:ilvl w:val="0"/>
          <w:numId w:val="2"/>
        </w:numPr>
        <w:rPr>
          <w:rFonts w:ascii="Droid Serif" w:hAnsi="Droid Serif" w:cs="Droid Serif"/>
        </w:rPr>
      </w:pPr>
      <w:r w:rsidRPr="00A07D90">
        <w:rPr>
          <w:rFonts w:ascii="Droid Serif" w:hAnsi="Droid Serif" w:cs="Droid Serif"/>
        </w:rPr>
        <w:t>Launder items (if possible) according to the manufacturer’s instructions, using the warmest appropriate water setting and drying items completely</w:t>
      </w:r>
    </w:p>
    <w:p w14:paraId="5DD13A3B" w14:textId="596CD6E2" w:rsidR="00341708" w:rsidRPr="00A07D90" w:rsidRDefault="00341708" w:rsidP="00341708">
      <w:pPr>
        <w:pStyle w:val="Heading4"/>
        <w:rPr>
          <w:rFonts w:ascii="Droid Serif" w:hAnsi="Droid Serif" w:cs="Droid Serif"/>
        </w:rPr>
      </w:pPr>
      <w:r w:rsidRPr="00A07D90">
        <w:rPr>
          <w:rFonts w:ascii="Droid Serif" w:hAnsi="Droid Serif" w:cs="Droid Serif"/>
        </w:rPr>
        <w:lastRenderedPageBreak/>
        <w:t>Electronics</w:t>
      </w:r>
    </w:p>
    <w:p w14:paraId="4F7F24D1" w14:textId="443532C2" w:rsidR="00036BAE" w:rsidRPr="00A07D90" w:rsidRDefault="00036BAE" w:rsidP="00036BAE">
      <w:pPr>
        <w:pStyle w:val="ListParagraph"/>
        <w:numPr>
          <w:ilvl w:val="0"/>
          <w:numId w:val="2"/>
        </w:numPr>
        <w:rPr>
          <w:rFonts w:ascii="Droid Serif" w:hAnsi="Droid Serif" w:cs="Droid Serif"/>
        </w:rPr>
      </w:pPr>
      <w:r w:rsidRPr="00A07D90">
        <w:rPr>
          <w:rFonts w:ascii="Droid Serif" w:hAnsi="Droid Serif" w:cs="Droid Serif"/>
        </w:rPr>
        <w:t>For electronics such as tablets, touch screens, monitors and remote controls</w:t>
      </w:r>
      <w:r w:rsidR="00666D91" w:rsidRPr="00A07D90">
        <w:rPr>
          <w:rFonts w:ascii="Droid Serif" w:hAnsi="Droid Serif" w:cs="Droid Serif"/>
        </w:rPr>
        <w:t>:</w:t>
      </w:r>
    </w:p>
    <w:p w14:paraId="5BB453B2" w14:textId="77777777" w:rsidR="00036BAE" w:rsidRPr="00A07D90" w:rsidRDefault="00036BAE" w:rsidP="00036BAE">
      <w:pPr>
        <w:pStyle w:val="ListParagraph"/>
        <w:numPr>
          <w:ilvl w:val="1"/>
          <w:numId w:val="2"/>
        </w:numPr>
        <w:rPr>
          <w:rFonts w:ascii="Droid Serif" w:hAnsi="Droid Serif" w:cs="Droid Serif"/>
        </w:rPr>
      </w:pPr>
      <w:r w:rsidRPr="00A07D90">
        <w:rPr>
          <w:rFonts w:ascii="Droid Serif" w:hAnsi="Droid Serif" w:cs="Droid Serif"/>
        </w:rPr>
        <w:t>Consider a wipeable cover for applicable devices</w:t>
      </w:r>
    </w:p>
    <w:p w14:paraId="2FFBB17A" w14:textId="77777777" w:rsidR="00036BAE" w:rsidRPr="00A07D90" w:rsidRDefault="00036BAE" w:rsidP="00036BAE">
      <w:pPr>
        <w:pStyle w:val="ListParagraph"/>
        <w:numPr>
          <w:ilvl w:val="1"/>
          <w:numId w:val="2"/>
        </w:numPr>
        <w:rPr>
          <w:rFonts w:ascii="Droid Serif" w:hAnsi="Droid Serif" w:cs="Droid Serif"/>
        </w:rPr>
      </w:pPr>
      <w:r w:rsidRPr="00A07D90">
        <w:rPr>
          <w:rFonts w:ascii="Droid Serif" w:hAnsi="Droid Serif" w:cs="Droid Serif"/>
        </w:rPr>
        <w:t>Follow the manufacturer’s instructions for cleaning and disinfecting</w:t>
      </w:r>
    </w:p>
    <w:p w14:paraId="3FB35AD3" w14:textId="53968B1A" w:rsidR="00666D91" w:rsidRPr="00A07D90" w:rsidRDefault="00666D91" w:rsidP="00666D91">
      <w:pPr>
        <w:pStyle w:val="ListParagraph"/>
        <w:numPr>
          <w:ilvl w:val="0"/>
          <w:numId w:val="2"/>
        </w:numPr>
        <w:rPr>
          <w:rFonts w:ascii="Droid Serif" w:hAnsi="Droid Serif" w:cs="Droid Serif"/>
        </w:rPr>
      </w:pPr>
      <w:r w:rsidRPr="00A07D90">
        <w:rPr>
          <w:rFonts w:ascii="Droid Serif" w:hAnsi="Droid Serif" w:cs="Droid Serif"/>
        </w:rPr>
        <w:t>For digital locks</w:t>
      </w:r>
      <w:r w:rsidR="00C6772D" w:rsidRPr="00A07D90">
        <w:rPr>
          <w:rFonts w:ascii="Droid Serif" w:hAnsi="Droid Serif" w:cs="Droid Serif"/>
        </w:rPr>
        <w:t>:</w:t>
      </w:r>
    </w:p>
    <w:p w14:paraId="6B6F991D" w14:textId="5557F647" w:rsidR="00C6772D" w:rsidRPr="00A07D90" w:rsidRDefault="00F94ECB" w:rsidP="00C6772D">
      <w:pPr>
        <w:pStyle w:val="ListParagraph"/>
        <w:numPr>
          <w:ilvl w:val="1"/>
          <w:numId w:val="2"/>
        </w:numPr>
        <w:rPr>
          <w:rFonts w:ascii="Droid Serif" w:hAnsi="Droid Serif" w:cs="Droid Serif"/>
        </w:rPr>
      </w:pPr>
      <w:r w:rsidRPr="00A07D90">
        <w:rPr>
          <w:rFonts w:ascii="Droid Serif" w:hAnsi="Droid Serif" w:cs="Droid Serif"/>
        </w:rPr>
        <w:t>Follow the manufacturer’s instructions for cleaning and disinfecting</w:t>
      </w:r>
    </w:p>
    <w:p w14:paraId="53EC5EA3" w14:textId="6B85F286" w:rsidR="00D81E7D" w:rsidRPr="00A07D90" w:rsidRDefault="00D81E7D" w:rsidP="00C6772D">
      <w:pPr>
        <w:pStyle w:val="ListParagraph"/>
        <w:numPr>
          <w:ilvl w:val="1"/>
          <w:numId w:val="2"/>
        </w:numPr>
        <w:rPr>
          <w:rFonts w:ascii="Droid Serif" w:hAnsi="Droid Serif" w:cs="Droid Serif"/>
        </w:rPr>
      </w:pPr>
      <w:r w:rsidRPr="00A07D90">
        <w:rPr>
          <w:rFonts w:ascii="Droid Serif" w:hAnsi="Droid Serif" w:cs="Droid Serif"/>
        </w:rPr>
        <w:t>No liquid cleaning solution should be applied directly to the lock</w:t>
      </w:r>
    </w:p>
    <w:p w14:paraId="7469537F" w14:textId="01176157" w:rsidR="004B2249" w:rsidRPr="00A07D90" w:rsidRDefault="00265A70" w:rsidP="00C6772D">
      <w:pPr>
        <w:pStyle w:val="ListParagraph"/>
        <w:numPr>
          <w:ilvl w:val="1"/>
          <w:numId w:val="2"/>
        </w:numPr>
        <w:rPr>
          <w:rFonts w:ascii="Droid Serif" w:hAnsi="Droid Serif" w:cs="Droid Serif"/>
        </w:rPr>
      </w:pPr>
      <w:r w:rsidRPr="00A07D90">
        <w:rPr>
          <w:rFonts w:ascii="Droid Serif" w:hAnsi="Droid Serif" w:cs="Droid Serif"/>
        </w:rPr>
        <w:t xml:space="preserve">Apply </w:t>
      </w:r>
      <w:r w:rsidR="003D568B" w:rsidRPr="00A07D90">
        <w:rPr>
          <w:rFonts w:ascii="Droid Serif" w:hAnsi="Droid Serif" w:cs="Droid Serif"/>
        </w:rPr>
        <w:t>disinfectant</w:t>
      </w:r>
      <w:r w:rsidRPr="00A07D90">
        <w:rPr>
          <w:rFonts w:ascii="Droid Serif" w:hAnsi="Droid Serif" w:cs="Droid Serif"/>
        </w:rPr>
        <w:t xml:space="preserve"> to a soft</w:t>
      </w:r>
      <w:r w:rsidR="003D2F30" w:rsidRPr="00A07D90">
        <w:rPr>
          <w:rFonts w:ascii="Droid Serif" w:hAnsi="Droid Serif" w:cs="Droid Serif"/>
        </w:rPr>
        <w:t xml:space="preserve">, lint free cloth and wipe down </w:t>
      </w:r>
      <w:r w:rsidR="007016E1" w:rsidRPr="00A07D90">
        <w:rPr>
          <w:rFonts w:ascii="Droid Serif" w:hAnsi="Droid Serif" w:cs="Droid Serif"/>
        </w:rPr>
        <w:t xml:space="preserve">a single lock to test the solution; </w:t>
      </w:r>
      <w:r w:rsidR="00DE47ED" w:rsidRPr="00A07D90">
        <w:rPr>
          <w:rFonts w:ascii="Droid Serif" w:hAnsi="Droid Serif" w:cs="Droid Serif"/>
        </w:rPr>
        <w:t>allow lock to dry completely</w:t>
      </w:r>
    </w:p>
    <w:p w14:paraId="52458153" w14:textId="4F6165E5" w:rsidR="00036BAE" w:rsidRPr="00A07D90" w:rsidRDefault="00274034" w:rsidP="004A7D2F">
      <w:pPr>
        <w:pStyle w:val="ListParagraph"/>
        <w:numPr>
          <w:ilvl w:val="1"/>
          <w:numId w:val="2"/>
        </w:numPr>
        <w:rPr>
          <w:rFonts w:ascii="Droid Serif" w:hAnsi="Droid Serif" w:cs="Droid Serif"/>
        </w:rPr>
      </w:pPr>
      <w:r w:rsidRPr="00A07D90">
        <w:rPr>
          <w:rFonts w:ascii="Droid Serif" w:hAnsi="Droid Serif" w:cs="Droid Serif"/>
        </w:rPr>
        <w:t xml:space="preserve">If no cosmetic change occurs after 10 minutes, </w:t>
      </w:r>
      <w:r w:rsidR="006B593D" w:rsidRPr="00A07D90">
        <w:rPr>
          <w:rFonts w:ascii="Droid Serif" w:hAnsi="Droid Serif" w:cs="Droid Serif"/>
        </w:rPr>
        <w:t>disinfect remaining locks</w:t>
      </w:r>
    </w:p>
    <w:p w14:paraId="5696CDB8" w14:textId="1FB54F86" w:rsidR="00E8379D" w:rsidRPr="00A07D90" w:rsidRDefault="00532F8D" w:rsidP="007D7CA8">
      <w:pPr>
        <w:pStyle w:val="Heading4"/>
        <w:rPr>
          <w:rFonts w:ascii="Droid Serif" w:hAnsi="Droid Serif" w:cs="Droid Serif"/>
        </w:rPr>
      </w:pPr>
      <w:r w:rsidRPr="00A07D90">
        <w:rPr>
          <w:rFonts w:ascii="Droid Serif" w:hAnsi="Droid Serif" w:cs="Droid Serif"/>
        </w:rPr>
        <w:t>Tools and Implements</w:t>
      </w:r>
    </w:p>
    <w:p w14:paraId="097C901F" w14:textId="4A6A6634" w:rsidR="00D94BCE" w:rsidRPr="00A07D90" w:rsidRDefault="00D94BCE" w:rsidP="004A7D2F">
      <w:pPr>
        <w:pStyle w:val="ListParagraph"/>
        <w:numPr>
          <w:ilvl w:val="0"/>
          <w:numId w:val="23"/>
        </w:numPr>
        <w:rPr>
          <w:rFonts w:ascii="Droid Serif" w:hAnsi="Droid Serif" w:cs="Droid Serif"/>
        </w:rPr>
      </w:pPr>
      <w:r w:rsidRPr="00A07D90">
        <w:rPr>
          <w:rFonts w:ascii="Droid Serif" w:hAnsi="Droid Serif" w:cs="Droid Serif"/>
        </w:rPr>
        <w:t>Always follow the laws and regulations governing service providers</w:t>
      </w:r>
      <w:r w:rsidR="003B0259" w:rsidRPr="00A07D90">
        <w:rPr>
          <w:rFonts w:ascii="Droid Serif" w:hAnsi="Droid Serif" w:cs="Droid Serif"/>
        </w:rPr>
        <w:t xml:space="preserve"> and their tools and implements</w:t>
      </w:r>
    </w:p>
    <w:p w14:paraId="10C1B80B" w14:textId="30A59F97" w:rsidR="003A4ACC" w:rsidRPr="00A07D90" w:rsidRDefault="00005741" w:rsidP="004A7D2F">
      <w:pPr>
        <w:pStyle w:val="ListParagraph"/>
        <w:numPr>
          <w:ilvl w:val="0"/>
          <w:numId w:val="22"/>
        </w:numPr>
        <w:rPr>
          <w:rFonts w:ascii="Droid Serif" w:hAnsi="Droid Serif" w:cs="Droid Serif"/>
        </w:rPr>
      </w:pPr>
      <w:r w:rsidRPr="00A07D90">
        <w:rPr>
          <w:rFonts w:ascii="Droid Serif" w:hAnsi="Droid Serif" w:cs="Droid Serif"/>
        </w:rPr>
        <w:t>Clean and disinfect tools and implements</w:t>
      </w:r>
      <w:r w:rsidR="00374AF3" w:rsidRPr="00A07D90">
        <w:rPr>
          <w:rFonts w:ascii="Droid Serif" w:hAnsi="Droid Serif" w:cs="Droid Serif"/>
        </w:rPr>
        <w:t xml:space="preserve"> such as</w:t>
      </w:r>
      <w:r w:rsidR="008230A1" w:rsidRPr="00A07D90">
        <w:rPr>
          <w:rFonts w:ascii="Droid Serif" w:hAnsi="Droid Serif" w:cs="Droid Serif"/>
        </w:rPr>
        <w:t xml:space="preserve"> tweezers</w:t>
      </w:r>
      <w:r w:rsidR="001D3968" w:rsidRPr="00A07D90">
        <w:rPr>
          <w:rFonts w:ascii="Droid Serif" w:hAnsi="Droid Serif" w:cs="Droid Serif"/>
        </w:rPr>
        <w:t>, microblading handles</w:t>
      </w:r>
      <w:r w:rsidR="00287B6A" w:rsidRPr="00A07D90">
        <w:rPr>
          <w:rFonts w:ascii="Droid Serif" w:hAnsi="Droid Serif" w:cs="Droid Serif"/>
        </w:rPr>
        <w:t>, reusable razor handles</w:t>
      </w:r>
      <w:r w:rsidR="00082389" w:rsidRPr="00A07D90">
        <w:rPr>
          <w:rFonts w:ascii="Droid Serif" w:hAnsi="Droid Serif" w:cs="Droid Serif"/>
        </w:rPr>
        <w:t>,</w:t>
      </w:r>
      <w:r w:rsidR="00374AF3" w:rsidRPr="00A07D90">
        <w:rPr>
          <w:rFonts w:ascii="Droid Serif" w:hAnsi="Droid Serif" w:cs="Droid Serif"/>
        </w:rPr>
        <w:t xml:space="preserve"> </w:t>
      </w:r>
      <w:proofErr w:type="spellStart"/>
      <w:r w:rsidR="00374AF3" w:rsidRPr="00A07D90">
        <w:rPr>
          <w:rFonts w:ascii="Droid Serif" w:hAnsi="Droid Serif" w:cs="Droid Serif"/>
        </w:rPr>
        <w:t>comedone</w:t>
      </w:r>
      <w:proofErr w:type="spellEnd"/>
      <w:r w:rsidR="00374AF3" w:rsidRPr="00A07D90">
        <w:rPr>
          <w:rFonts w:ascii="Droid Serif" w:hAnsi="Droid Serif" w:cs="Droid Serif"/>
        </w:rPr>
        <w:t xml:space="preserve"> </w:t>
      </w:r>
      <w:r w:rsidR="00E16500" w:rsidRPr="00A07D90">
        <w:rPr>
          <w:rFonts w:ascii="Droid Serif" w:hAnsi="Droid Serif" w:cs="Droid Serif"/>
        </w:rPr>
        <w:t xml:space="preserve">extractors, clippers, scissors, </w:t>
      </w:r>
      <w:r w:rsidR="00845E95" w:rsidRPr="00A07D90">
        <w:rPr>
          <w:rFonts w:ascii="Droid Serif" w:hAnsi="Droid Serif" w:cs="Droid Serif"/>
        </w:rPr>
        <w:t xml:space="preserve">metal nail files, cuticle pushers, </w:t>
      </w:r>
      <w:r w:rsidR="0050364A" w:rsidRPr="00A07D90">
        <w:rPr>
          <w:rFonts w:ascii="Droid Serif" w:hAnsi="Droid Serif" w:cs="Droid Serif"/>
        </w:rPr>
        <w:t>etc.</w:t>
      </w:r>
    </w:p>
    <w:p w14:paraId="0E28399E" w14:textId="77777777" w:rsidR="00B63398" w:rsidRPr="00A07D90" w:rsidRDefault="00506B74" w:rsidP="003A4ACC">
      <w:pPr>
        <w:pStyle w:val="ListParagraph"/>
        <w:numPr>
          <w:ilvl w:val="1"/>
          <w:numId w:val="19"/>
        </w:numPr>
        <w:rPr>
          <w:rFonts w:ascii="Droid Serif" w:hAnsi="Droid Serif" w:cs="Droid Serif"/>
        </w:rPr>
      </w:pPr>
      <w:r w:rsidRPr="00A07D90">
        <w:rPr>
          <w:rFonts w:ascii="Droid Serif" w:hAnsi="Droid Serif" w:cs="Droid Serif"/>
        </w:rPr>
        <w:t>Clean tools using water and detergent</w:t>
      </w:r>
    </w:p>
    <w:p w14:paraId="7204E7A3" w14:textId="77777777" w:rsidR="00B946B8" w:rsidRPr="00A07D90" w:rsidRDefault="00B63398" w:rsidP="003A4ACC">
      <w:pPr>
        <w:pStyle w:val="ListParagraph"/>
        <w:numPr>
          <w:ilvl w:val="1"/>
          <w:numId w:val="19"/>
        </w:numPr>
        <w:rPr>
          <w:rFonts w:ascii="Droid Serif" w:hAnsi="Droid Serif" w:cs="Droid Serif"/>
        </w:rPr>
      </w:pPr>
      <w:r w:rsidRPr="00A07D90">
        <w:rPr>
          <w:rFonts w:ascii="Droid Serif" w:hAnsi="Droid Serif" w:cs="Droid Serif"/>
        </w:rPr>
        <w:t xml:space="preserve">Rinse tools with clean water </w:t>
      </w:r>
      <w:r w:rsidR="00B946B8" w:rsidRPr="00A07D90">
        <w:rPr>
          <w:rFonts w:ascii="Droid Serif" w:hAnsi="Droid Serif" w:cs="Droid Serif"/>
        </w:rPr>
        <w:t>and dry them</w:t>
      </w:r>
    </w:p>
    <w:p w14:paraId="4216DFC1" w14:textId="6EB05A32" w:rsidR="009E5488" w:rsidRPr="00A07D90" w:rsidRDefault="006E2A1B" w:rsidP="003A4ACC">
      <w:pPr>
        <w:pStyle w:val="ListParagraph"/>
        <w:numPr>
          <w:ilvl w:val="1"/>
          <w:numId w:val="19"/>
        </w:numPr>
        <w:rPr>
          <w:rFonts w:ascii="Droid Serif" w:hAnsi="Droid Serif" w:cs="Droid Serif"/>
        </w:rPr>
      </w:pPr>
      <w:r w:rsidRPr="00A07D90">
        <w:rPr>
          <w:rFonts w:ascii="Droid Serif" w:hAnsi="Droid Serif" w:cs="Droid Serif"/>
        </w:rPr>
        <w:t>Fully immerse tools in</w:t>
      </w:r>
      <w:r w:rsidR="003E75A2" w:rsidRPr="00A07D90">
        <w:rPr>
          <w:rFonts w:ascii="Droid Serif" w:hAnsi="Droid Serif" w:cs="Droid Serif"/>
        </w:rPr>
        <w:t xml:space="preserve"> </w:t>
      </w:r>
      <w:r w:rsidR="00325D14" w:rsidRPr="00A07D90">
        <w:rPr>
          <w:rFonts w:ascii="Droid Serif" w:hAnsi="Droid Serif" w:cs="Droid Serif"/>
        </w:rPr>
        <w:t>a</w:t>
      </w:r>
      <w:r w:rsidR="001475BF" w:rsidRPr="00A07D90">
        <w:rPr>
          <w:rFonts w:ascii="Droid Serif" w:hAnsi="Droid Serif" w:cs="Droid Serif"/>
        </w:rPr>
        <w:t xml:space="preserve">n </w:t>
      </w:r>
      <w:r w:rsidR="00330488" w:rsidRPr="00A07D90">
        <w:rPr>
          <w:rFonts w:ascii="Droid Serif" w:hAnsi="Droid Serif" w:cs="Droid Serif"/>
        </w:rPr>
        <w:t>approved</w:t>
      </w:r>
      <w:r w:rsidR="00FF1C28" w:rsidRPr="00A07D90">
        <w:rPr>
          <w:rFonts w:ascii="Droid Serif" w:hAnsi="Droid Serif" w:cs="Droid Serif"/>
        </w:rPr>
        <w:t xml:space="preserve"> </w:t>
      </w:r>
      <w:r w:rsidR="00A856BE" w:rsidRPr="00A07D90">
        <w:rPr>
          <w:rFonts w:ascii="Droid Serif" w:hAnsi="Droid Serif" w:cs="Droid Serif"/>
        </w:rPr>
        <w:t>disinfectant</w:t>
      </w:r>
      <w:r w:rsidR="008B798C" w:rsidRPr="00A07D90">
        <w:rPr>
          <w:rFonts w:ascii="Droid Serif" w:hAnsi="Droid Serif" w:cs="Droid Serif"/>
        </w:rPr>
        <w:t xml:space="preserve"> for at least eight minutes</w:t>
      </w:r>
    </w:p>
    <w:p w14:paraId="7E811C82" w14:textId="7557BDB3" w:rsidR="008B798C" w:rsidRPr="00A07D90" w:rsidRDefault="00F46C4A" w:rsidP="003A4ACC">
      <w:pPr>
        <w:pStyle w:val="ListParagraph"/>
        <w:numPr>
          <w:ilvl w:val="1"/>
          <w:numId w:val="19"/>
        </w:numPr>
        <w:rPr>
          <w:rFonts w:ascii="Droid Serif" w:hAnsi="Droid Serif" w:cs="Droid Serif"/>
        </w:rPr>
      </w:pPr>
      <w:r w:rsidRPr="00A07D90">
        <w:rPr>
          <w:rFonts w:ascii="Droid Serif" w:hAnsi="Droid Serif" w:cs="Droid Serif"/>
        </w:rPr>
        <w:t>Rinse tools with water and dry using a clean cloth</w:t>
      </w:r>
    </w:p>
    <w:p w14:paraId="42157E07" w14:textId="201B6985" w:rsidR="00294168" w:rsidRPr="00A07D90" w:rsidRDefault="00294168" w:rsidP="003A4ACC">
      <w:pPr>
        <w:pStyle w:val="ListParagraph"/>
        <w:numPr>
          <w:ilvl w:val="1"/>
          <w:numId w:val="19"/>
        </w:numPr>
        <w:rPr>
          <w:rFonts w:ascii="Droid Serif" w:hAnsi="Droid Serif" w:cs="Droid Serif"/>
        </w:rPr>
      </w:pPr>
      <w:r w:rsidRPr="00A07D90">
        <w:rPr>
          <w:rFonts w:ascii="Droid Serif" w:hAnsi="Droid Serif" w:cs="Droid Serif"/>
        </w:rPr>
        <w:t>Store in a closed, disinfected container</w:t>
      </w:r>
    </w:p>
    <w:p w14:paraId="2163374B" w14:textId="523E4C6D" w:rsidR="00AD6F04" w:rsidRPr="00A07D90" w:rsidRDefault="00C43665" w:rsidP="00AD6F04">
      <w:pPr>
        <w:pStyle w:val="Heading3"/>
        <w:rPr>
          <w:rFonts w:ascii="Droid Serif" w:hAnsi="Droid Serif" w:cs="Droid Serif"/>
        </w:rPr>
      </w:pPr>
      <w:bookmarkStart w:id="3" w:name="_Steam_Rooms,_Saunas"/>
      <w:bookmarkEnd w:id="3"/>
      <w:r w:rsidRPr="00A07D90">
        <w:rPr>
          <w:rFonts w:ascii="Droid Serif" w:hAnsi="Droid Serif" w:cs="Droid Serif"/>
        </w:rPr>
        <w:t>Steam Rooms, Saunas</w:t>
      </w:r>
      <w:r w:rsidR="00920792" w:rsidRPr="00A07D90">
        <w:rPr>
          <w:rFonts w:ascii="Droid Serif" w:hAnsi="Droid Serif" w:cs="Droid Serif"/>
        </w:rPr>
        <w:t xml:space="preserve"> </w:t>
      </w:r>
      <w:r w:rsidR="00C9391E" w:rsidRPr="00A07D90">
        <w:rPr>
          <w:rFonts w:ascii="Droid Serif" w:hAnsi="Droid Serif" w:cs="Droid Serif"/>
        </w:rPr>
        <w:t>and</w:t>
      </w:r>
      <w:r w:rsidR="00920792" w:rsidRPr="00A07D90">
        <w:rPr>
          <w:rFonts w:ascii="Droid Serif" w:hAnsi="Droid Serif" w:cs="Droid Serif"/>
        </w:rPr>
        <w:t xml:space="preserve"> Wet Spaces</w:t>
      </w:r>
    </w:p>
    <w:p w14:paraId="3B06D4E1" w14:textId="0BFA2503" w:rsidR="00292194" w:rsidRPr="00A07D90" w:rsidRDefault="00E35886" w:rsidP="00292194">
      <w:pPr>
        <w:rPr>
          <w:rFonts w:ascii="Droid Serif" w:hAnsi="Droid Serif" w:cs="Droid Serif"/>
        </w:rPr>
      </w:pPr>
      <w:r w:rsidRPr="00A07D90">
        <w:rPr>
          <w:rFonts w:ascii="Droid Serif" w:hAnsi="Droid Serif" w:cs="Droid Serif"/>
        </w:rPr>
        <w:t xml:space="preserve">Proper ventilation </w:t>
      </w:r>
      <w:r w:rsidR="00517776" w:rsidRPr="00A07D90">
        <w:rPr>
          <w:rFonts w:ascii="Droid Serif" w:hAnsi="Droid Serif" w:cs="Droid Serif"/>
        </w:rPr>
        <w:t>is crucial for keeping airborne bacteria</w:t>
      </w:r>
      <w:r w:rsidR="00E57CED" w:rsidRPr="00A07D90">
        <w:rPr>
          <w:rFonts w:ascii="Droid Serif" w:hAnsi="Droid Serif" w:cs="Droid Serif"/>
        </w:rPr>
        <w:t xml:space="preserve"> away</w:t>
      </w:r>
      <w:r w:rsidR="00AF563D" w:rsidRPr="00A07D90">
        <w:rPr>
          <w:rFonts w:ascii="Droid Serif" w:hAnsi="Droid Serif" w:cs="Droid Serif"/>
        </w:rPr>
        <w:t xml:space="preserve"> </w:t>
      </w:r>
      <w:r w:rsidR="00855D31" w:rsidRPr="00A07D90">
        <w:rPr>
          <w:rFonts w:ascii="Droid Serif" w:hAnsi="Droid Serif" w:cs="Droid Serif"/>
        </w:rPr>
        <w:t>from hydrothermal areas</w:t>
      </w:r>
      <w:r w:rsidR="0055446A" w:rsidRPr="00A07D90">
        <w:rPr>
          <w:rFonts w:ascii="Droid Serif" w:hAnsi="Droid Serif" w:cs="Droid Serif"/>
        </w:rPr>
        <w:t xml:space="preserve"> and to prevent the </w:t>
      </w:r>
      <w:r w:rsidR="00F43425" w:rsidRPr="00A07D90">
        <w:rPr>
          <w:rFonts w:ascii="Droid Serif" w:hAnsi="Droid Serif" w:cs="Droid Serif"/>
        </w:rPr>
        <w:t>growth and spread of mold, fungus or bacteria</w:t>
      </w:r>
      <w:r w:rsidR="00EA5038" w:rsidRPr="00A07D90">
        <w:rPr>
          <w:rFonts w:ascii="Droid Serif" w:hAnsi="Droid Serif" w:cs="Droid Serif"/>
        </w:rPr>
        <w:t xml:space="preserve">. </w:t>
      </w:r>
      <w:r w:rsidR="00BC4E4B" w:rsidRPr="00A07D90">
        <w:rPr>
          <w:rFonts w:ascii="Droid Serif" w:hAnsi="Droid Serif" w:cs="Droid Serif"/>
        </w:rPr>
        <w:t xml:space="preserve">Prior to reopening your spa after a shutdown, </w:t>
      </w:r>
      <w:r w:rsidR="00D46A2A" w:rsidRPr="00A07D90">
        <w:rPr>
          <w:rFonts w:ascii="Droid Serif" w:hAnsi="Droid Serif" w:cs="Droid Serif"/>
        </w:rPr>
        <w:t>consider reviewing the air quality and ventilation in these spaces.</w:t>
      </w:r>
    </w:p>
    <w:p w14:paraId="166A8CC7" w14:textId="37A4A638" w:rsidR="002F166C" w:rsidRPr="00A07D90" w:rsidRDefault="002F166C" w:rsidP="00292194">
      <w:pPr>
        <w:rPr>
          <w:rFonts w:ascii="Droid Serif" w:hAnsi="Droid Serif" w:cs="Droid Serif"/>
        </w:rPr>
      </w:pPr>
      <w:r w:rsidRPr="00A07D90">
        <w:rPr>
          <w:rFonts w:ascii="Droid Serif" w:hAnsi="Droid Serif" w:cs="Droid Serif"/>
        </w:rPr>
        <w:t>For reference:</w:t>
      </w:r>
    </w:p>
    <w:p w14:paraId="4289873D" w14:textId="400DA460" w:rsidR="002F166C" w:rsidRPr="00A07D90" w:rsidRDefault="002F166C" w:rsidP="002F166C">
      <w:pPr>
        <w:pStyle w:val="ListParagraph"/>
        <w:numPr>
          <w:ilvl w:val="0"/>
          <w:numId w:val="6"/>
        </w:numPr>
        <w:rPr>
          <w:rFonts w:ascii="Droid Serif" w:hAnsi="Droid Serif" w:cs="Droid Serif"/>
        </w:rPr>
      </w:pPr>
      <w:r w:rsidRPr="00A07D90">
        <w:rPr>
          <w:rFonts w:ascii="Droid Serif" w:hAnsi="Droid Serif" w:cs="Droid Serif"/>
        </w:rPr>
        <w:t>Air in a sauna should be refreshed seven to 10 time</w:t>
      </w:r>
      <w:r w:rsidR="009E017D" w:rsidRPr="00A07D90">
        <w:rPr>
          <w:rFonts w:ascii="Droid Serif" w:hAnsi="Droid Serif" w:cs="Droid Serif"/>
        </w:rPr>
        <w:t>s an hour</w:t>
      </w:r>
    </w:p>
    <w:p w14:paraId="6667DD00" w14:textId="232F8DA9" w:rsidR="009E017D" w:rsidRPr="00A07D90" w:rsidRDefault="009E017D" w:rsidP="002F166C">
      <w:pPr>
        <w:pStyle w:val="ListParagraph"/>
        <w:numPr>
          <w:ilvl w:val="0"/>
          <w:numId w:val="6"/>
        </w:numPr>
        <w:rPr>
          <w:rFonts w:ascii="Droid Serif" w:hAnsi="Droid Serif" w:cs="Droid Serif"/>
        </w:rPr>
      </w:pPr>
      <w:r w:rsidRPr="00A07D90">
        <w:rPr>
          <w:rFonts w:ascii="Droid Serif" w:hAnsi="Droid Serif" w:cs="Droid Serif"/>
        </w:rPr>
        <w:t xml:space="preserve">Air in a steam room should be refreshed </w:t>
      </w:r>
      <w:r w:rsidR="00FC14BE" w:rsidRPr="00A07D90">
        <w:rPr>
          <w:rFonts w:ascii="Droid Serif" w:hAnsi="Droid Serif" w:cs="Droid Serif"/>
        </w:rPr>
        <w:t>six times an hour</w:t>
      </w:r>
    </w:p>
    <w:p w14:paraId="725A5B97" w14:textId="5DE08CB3" w:rsidR="0034579B" w:rsidRPr="00A07D90" w:rsidRDefault="00412293" w:rsidP="0034579B">
      <w:pPr>
        <w:rPr>
          <w:rFonts w:ascii="Droid Serif" w:hAnsi="Droid Serif" w:cs="Droid Serif"/>
        </w:rPr>
      </w:pPr>
      <w:r w:rsidRPr="00A07D90">
        <w:rPr>
          <w:rFonts w:ascii="Droid Serif" w:hAnsi="Droid Serif" w:cs="Droid Serif"/>
        </w:rPr>
        <w:t xml:space="preserve">For a deep clean </w:t>
      </w:r>
      <w:r w:rsidR="00C46A48" w:rsidRPr="00A07D90">
        <w:rPr>
          <w:rFonts w:ascii="Droid Serif" w:hAnsi="Droid Serif" w:cs="Droid Serif"/>
        </w:rPr>
        <w:t>of a hydrothermal area, avoi</w:t>
      </w:r>
      <w:r w:rsidR="000847E9" w:rsidRPr="00A07D90">
        <w:rPr>
          <w:rFonts w:ascii="Droid Serif" w:hAnsi="Droid Serif" w:cs="Droid Serif"/>
        </w:rPr>
        <w:t xml:space="preserve">d commercial steam cleaners or pressure washers, which can damage grout and remove </w:t>
      </w:r>
      <w:r w:rsidR="008751A2" w:rsidRPr="00A07D90">
        <w:rPr>
          <w:rFonts w:ascii="Droid Serif" w:hAnsi="Droid Serif" w:cs="Droid Serif"/>
        </w:rPr>
        <w:t xml:space="preserve">protective layers from wood. </w:t>
      </w:r>
      <w:r w:rsidR="009F723C" w:rsidRPr="00A07D90">
        <w:rPr>
          <w:rFonts w:ascii="Droid Serif" w:hAnsi="Droid Serif" w:cs="Droid Serif"/>
        </w:rPr>
        <w:t xml:space="preserve">Instead, use a </w:t>
      </w:r>
      <w:r w:rsidR="00CA7481" w:rsidRPr="00A07D90">
        <w:rPr>
          <w:rFonts w:ascii="Droid Serif" w:hAnsi="Droid Serif" w:cs="Droid Serif"/>
        </w:rPr>
        <w:t>domestic-quality, low pressure steam cleaner to remove excess residual</w:t>
      </w:r>
      <w:r w:rsidR="005B2391" w:rsidRPr="00A07D90">
        <w:rPr>
          <w:rFonts w:ascii="Droid Serif" w:hAnsi="Droid Serif" w:cs="Droid Serif"/>
        </w:rPr>
        <w:t xml:space="preserve"> dirt and body oils from surfaces prior to cleaning and disinfecting.</w:t>
      </w:r>
    </w:p>
    <w:p w14:paraId="6402D993" w14:textId="5C234B53" w:rsidR="00816234" w:rsidRPr="00A07D90" w:rsidRDefault="00BE3F26" w:rsidP="00BE3F26">
      <w:pPr>
        <w:pStyle w:val="Heading4"/>
        <w:rPr>
          <w:rFonts w:ascii="Droid Serif" w:hAnsi="Droid Serif" w:cs="Droid Serif"/>
        </w:rPr>
      </w:pPr>
      <w:r w:rsidRPr="00A07D90">
        <w:rPr>
          <w:rFonts w:ascii="Droid Serif" w:hAnsi="Droid Serif" w:cs="Droid Serif"/>
        </w:rPr>
        <w:t>Steam Rooms</w:t>
      </w:r>
    </w:p>
    <w:p w14:paraId="43FE8656" w14:textId="2979613B" w:rsidR="009035D9" w:rsidRPr="00A07D90" w:rsidRDefault="009035D9" w:rsidP="006C4439">
      <w:pPr>
        <w:pStyle w:val="ListParagraph"/>
        <w:numPr>
          <w:ilvl w:val="0"/>
          <w:numId w:val="7"/>
        </w:numPr>
        <w:rPr>
          <w:rFonts w:ascii="Droid Serif" w:hAnsi="Droid Serif" w:cs="Droid Serif"/>
        </w:rPr>
      </w:pPr>
      <w:r w:rsidRPr="00A07D90">
        <w:rPr>
          <w:rFonts w:ascii="Droid Serif" w:hAnsi="Droid Serif" w:cs="Droid Serif"/>
        </w:rPr>
        <w:t>Wear disposable gloves</w:t>
      </w:r>
      <w:r w:rsidR="00A113B5" w:rsidRPr="00A07D90">
        <w:rPr>
          <w:rFonts w:ascii="Droid Serif" w:hAnsi="Droid Serif" w:cs="Droid Serif"/>
        </w:rPr>
        <w:t xml:space="preserve">, </w:t>
      </w:r>
      <w:r w:rsidR="00215C19" w:rsidRPr="00A07D90">
        <w:rPr>
          <w:rFonts w:ascii="Droid Serif" w:hAnsi="Droid Serif" w:cs="Droid Serif"/>
        </w:rPr>
        <w:t>inhalation masks</w:t>
      </w:r>
      <w:r w:rsidR="000512A6" w:rsidRPr="00A07D90">
        <w:rPr>
          <w:rFonts w:ascii="Droid Serif" w:hAnsi="Droid Serif" w:cs="Droid Serif"/>
        </w:rPr>
        <w:t xml:space="preserve"> and protective eyewear or full-face visors</w:t>
      </w:r>
      <w:r w:rsidRPr="00A07D90">
        <w:rPr>
          <w:rFonts w:ascii="Droid Serif" w:hAnsi="Droid Serif" w:cs="Droid Serif"/>
        </w:rPr>
        <w:t xml:space="preserve"> to clean and disinfect</w:t>
      </w:r>
    </w:p>
    <w:p w14:paraId="3093D459" w14:textId="7868BAE7" w:rsidR="00A35BCE" w:rsidRPr="00A07D90" w:rsidRDefault="00A35BCE" w:rsidP="006C4439">
      <w:pPr>
        <w:pStyle w:val="ListParagraph"/>
        <w:numPr>
          <w:ilvl w:val="0"/>
          <w:numId w:val="7"/>
        </w:numPr>
        <w:rPr>
          <w:rFonts w:ascii="Droid Serif" w:hAnsi="Droid Serif" w:cs="Droid Serif"/>
        </w:rPr>
      </w:pPr>
      <w:r w:rsidRPr="00A07D90">
        <w:rPr>
          <w:rFonts w:ascii="Droid Serif" w:hAnsi="Droid Serif" w:cs="Droid Serif"/>
        </w:rPr>
        <w:t xml:space="preserve">Use a small brush to </w:t>
      </w:r>
      <w:r w:rsidR="00B210C2" w:rsidRPr="00A07D90">
        <w:rPr>
          <w:rFonts w:ascii="Droid Serif" w:hAnsi="Droid Serif" w:cs="Droid Serif"/>
        </w:rPr>
        <w:t>clean</w:t>
      </w:r>
      <w:r w:rsidR="00695639" w:rsidRPr="00A07D90">
        <w:rPr>
          <w:rFonts w:ascii="Droid Serif" w:hAnsi="Droid Serif" w:cs="Droid Serif"/>
        </w:rPr>
        <w:t xml:space="preserve"> corners, joints and other hard-to-reach places </w:t>
      </w:r>
    </w:p>
    <w:p w14:paraId="510D871E" w14:textId="01DDE6F9" w:rsidR="00BE3F26" w:rsidRPr="00A07D90" w:rsidRDefault="00A507A2" w:rsidP="006C4439">
      <w:pPr>
        <w:pStyle w:val="ListParagraph"/>
        <w:numPr>
          <w:ilvl w:val="0"/>
          <w:numId w:val="7"/>
        </w:numPr>
        <w:rPr>
          <w:rFonts w:ascii="Droid Serif" w:hAnsi="Droid Serif" w:cs="Droid Serif"/>
        </w:rPr>
      </w:pPr>
      <w:r w:rsidRPr="00A07D90">
        <w:rPr>
          <w:rFonts w:ascii="Droid Serif" w:hAnsi="Droid Serif" w:cs="Droid Serif"/>
        </w:rPr>
        <w:t>Use</w:t>
      </w:r>
      <w:r w:rsidR="004624A0" w:rsidRPr="00A07D90">
        <w:rPr>
          <w:rFonts w:ascii="Droid Serif" w:hAnsi="Droid Serif" w:cs="Droid Serif"/>
        </w:rPr>
        <w:t xml:space="preserve"> soap and water to clean </w:t>
      </w:r>
      <w:r w:rsidR="008D78C9" w:rsidRPr="00A07D90">
        <w:rPr>
          <w:rFonts w:ascii="Droid Serif" w:hAnsi="Droid Serif" w:cs="Droid Serif"/>
        </w:rPr>
        <w:t xml:space="preserve">all </w:t>
      </w:r>
      <w:r w:rsidR="004624A0" w:rsidRPr="00A07D90">
        <w:rPr>
          <w:rFonts w:ascii="Droid Serif" w:hAnsi="Droid Serif" w:cs="Droid Serif"/>
        </w:rPr>
        <w:t>surfaces</w:t>
      </w:r>
    </w:p>
    <w:p w14:paraId="5F71FEDB" w14:textId="51015320" w:rsidR="00D81C25" w:rsidRPr="00A07D90" w:rsidRDefault="00F62329" w:rsidP="006C4439">
      <w:pPr>
        <w:pStyle w:val="ListParagraph"/>
        <w:numPr>
          <w:ilvl w:val="0"/>
          <w:numId w:val="7"/>
        </w:numPr>
        <w:rPr>
          <w:rFonts w:ascii="Droid Serif" w:hAnsi="Droid Serif" w:cs="Droid Serif"/>
        </w:rPr>
      </w:pPr>
      <w:r w:rsidRPr="00A07D90">
        <w:rPr>
          <w:rFonts w:ascii="Droid Serif" w:hAnsi="Droid Serif" w:cs="Droid Serif"/>
        </w:rPr>
        <w:t>Use</w:t>
      </w:r>
      <w:r w:rsidR="002563BE" w:rsidRPr="00A07D90">
        <w:rPr>
          <w:rFonts w:ascii="Droid Serif" w:hAnsi="Droid Serif" w:cs="Droid Serif"/>
        </w:rPr>
        <w:t xml:space="preserve"> cleaning products or a solution with at least </w:t>
      </w:r>
      <w:r w:rsidR="00504AE3" w:rsidRPr="00A07D90">
        <w:rPr>
          <w:rFonts w:ascii="Droid Serif" w:hAnsi="Droid Serif" w:cs="Droid Serif"/>
        </w:rPr>
        <w:t>80</w:t>
      </w:r>
      <w:r w:rsidR="002563BE" w:rsidRPr="00A07D90">
        <w:rPr>
          <w:rFonts w:ascii="Droid Serif" w:hAnsi="Droid Serif" w:cs="Droid Serif"/>
        </w:rPr>
        <w:t xml:space="preserve"> percent isopropyl alcohol to </w:t>
      </w:r>
      <w:r w:rsidR="008D78C9" w:rsidRPr="00A07D90">
        <w:rPr>
          <w:rFonts w:ascii="Droid Serif" w:hAnsi="Droid Serif" w:cs="Droid Serif"/>
        </w:rPr>
        <w:t>disinfect</w:t>
      </w:r>
      <w:r w:rsidR="00306A0E" w:rsidRPr="00A07D90">
        <w:rPr>
          <w:rFonts w:ascii="Droid Serif" w:hAnsi="Droid Serif" w:cs="Droid Serif"/>
        </w:rPr>
        <w:t xml:space="preserve"> all surfaces</w:t>
      </w:r>
    </w:p>
    <w:p w14:paraId="5E3A4B09" w14:textId="772A2157" w:rsidR="00BE3F26" w:rsidRPr="00A07D90" w:rsidRDefault="00BE3F26" w:rsidP="00BE3F26">
      <w:pPr>
        <w:pStyle w:val="Heading4"/>
        <w:rPr>
          <w:rFonts w:ascii="Droid Serif" w:hAnsi="Droid Serif" w:cs="Droid Serif"/>
        </w:rPr>
      </w:pPr>
      <w:r w:rsidRPr="00A07D90">
        <w:rPr>
          <w:rFonts w:ascii="Droid Serif" w:hAnsi="Droid Serif" w:cs="Droid Serif"/>
        </w:rPr>
        <w:lastRenderedPageBreak/>
        <w:t>Saunas</w:t>
      </w:r>
    </w:p>
    <w:p w14:paraId="6DFEC8E1" w14:textId="77777777" w:rsidR="00DC3726" w:rsidRPr="00A07D90" w:rsidRDefault="00DC3726" w:rsidP="00DC3726">
      <w:pPr>
        <w:pStyle w:val="ListParagraph"/>
        <w:numPr>
          <w:ilvl w:val="0"/>
          <w:numId w:val="7"/>
        </w:numPr>
        <w:rPr>
          <w:rFonts w:ascii="Droid Serif" w:hAnsi="Droid Serif" w:cs="Droid Serif"/>
        </w:rPr>
      </w:pPr>
      <w:r w:rsidRPr="00A07D90">
        <w:rPr>
          <w:rFonts w:ascii="Droid Serif" w:hAnsi="Droid Serif" w:cs="Droid Serif"/>
        </w:rPr>
        <w:t>Wear disposable gloves, inhalation masks and protective eyewear or full-face visors to clean and disinfect</w:t>
      </w:r>
    </w:p>
    <w:p w14:paraId="626D4B55" w14:textId="77777777" w:rsidR="00DC3726" w:rsidRPr="00A07D90" w:rsidRDefault="00DC3726" w:rsidP="00DC3726">
      <w:pPr>
        <w:pStyle w:val="ListParagraph"/>
        <w:numPr>
          <w:ilvl w:val="0"/>
          <w:numId w:val="7"/>
        </w:numPr>
        <w:rPr>
          <w:rFonts w:ascii="Droid Serif" w:hAnsi="Droid Serif" w:cs="Droid Serif"/>
        </w:rPr>
      </w:pPr>
      <w:r w:rsidRPr="00A07D90">
        <w:rPr>
          <w:rFonts w:ascii="Droid Serif" w:hAnsi="Droid Serif" w:cs="Droid Serif"/>
        </w:rPr>
        <w:t xml:space="preserve">Use a small brush to clean corners, joints and other hard-to-reach places </w:t>
      </w:r>
    </w:p>
    <w:p w14:paraId="15EFF5CA" w14:textId="31B50E2A" w:rsidR="00DC3726" w:rsidRPr="00A07D90" w:rsidRDefault="00DC3726" w:rsidP="00DC3726">
      <w:pPr>
        <w:pStyle w:val="ListParagraph"/>
        <w:numPr>
          <w:ilvl w:val="0"/>
          <w:numId w:val="7"/>
        </w:numPr>
        <w:rPr>
          <w:rFonts w:ascii="Droid Serif" w:hAnsi="Droid Serif" w:cs="Droid Serif"/>
        </w:rPr>
      </w:pPr>
      <w:r w:rsidRPr="00A07D90">
        <w:rPr>
          <w:rFonts w:ascii="Droid Serif" w:hAnsi="Droid Serif" w:cs="Droid Serif"/>
        </w:rPr>
        <w:t>Use soap and water to clean all surfaces</w:t>
      </w:r>
    </w:p>
    <w:p w14:paraId="264DEFF5" w14:textId="4C2F9F19" w:rsidR="00BE3F26" w:rsidRPr="00A07D90" w:rsidRDefault="00306A0E" w:rsidP="00BE3F26">
      <w:pPr>
        <w:pStyle w:val="ListParagraph"/>
        <w:numPr>
          <w:ilvl w:val="0"/>
          <w:numId w:val="7"/>
        </w:numPr>
        <w:rPr>
          <w:rFonts w:ascii="Droid Serif" w:hAnsi="Droid Serif" w:cs="Droid Serif"/>
        </w:rPr>
      </w:pPr>
      <w:r w:rsidRPr="00A07D90">
        <w:rPr>
          <w:rFonts w:ascii="Droid Serif" w:hAnsi="Droid Serif" w:cs="Droid Serif"/>
        </w:rPr>
        <w:t xml:space="preserve">Use </w:t>
      </w:r>
      <w:r w:rsidR="00F3654A" w:rsidRPr="00A07D90">
        <w:rPr>
          <w:rFonts w:ascii="Droid Serif" w:hAnsi="Droid Serif" w:cs="Droid Serif"/>
        </w:rPr>
        <w:t>3 percent hydrogen peroxide</w:t>
      </w:r>
      <w:r w:rsidR="00372101" w:rsidRPr="00A07D90">
        <w:rPr>
          <w:rFonts w:ascii="Droid Serif" w:hAnsi="Droid Serif" w:cs="Droid Serif"/>
        </w:rPr>
        <w:t xml:space="preserve"> (undiluted) to </w:t>
      </w:r>
      <w:r w:rsidR="00A677A5" w:rsidRPr="00A07D90">
        <w:rPr>
          <w:rFonts w:ascii="Droid Serif" w:hAnsi="Droid Serif" w:cs="Droid Serif"/>
        </w:rPr>
        <w:t>disinfect all surfaces</w:t>
      </w:r>
    </w:p>
    <w:p w14:paraId="59F755DA" w14:textId="5E39E38E" w:rsidR="003E2828" w:rsidRPr="00A07D90" w:rsidRDefault="00C34EED" w:rsidP="005F3A4B">
      <w:pPr>
        <w:rPr>
          <w:rFonts w:ascii="Droid Serif" w:hAnsi="Droid Serif" w:cs="Droid Serif"/>
        </w:rPr>
      </w:pPr>
      <w:r w:rsidRPr="00A07D90">
        <w:rPr>
          <w:rFonts w:ascii="Droid Serif" w:hAnsi="Droid Serif" w:cs="Droid Serif"/>
        </w:rPr>
        <w:t>Ozone gas (O</w:t>
      </w:r>
      <w:r w:rsidR="00A969B2" w:rsidRPr="00A07D90">
        <w:rPr>
          <w:rFonts w:ascii="Droid Serif" w:hAnsi="Droid Serif" w:cs="Droid Serif"/>
          <w:vertAlign w:val="superscript"/>
        </w:rPr>
        <w:t>3</w:t>
      </w:r>
      <w:r w:rsidR="00A969B2" w:rsidRPr="00A07D90">
        <w:rPr>
          <w:rFonts w:ascii="Droid Serif" w:hAnsi="Droid Serif" w:cs="Droid Serif"/>
        </w:rPr>
        <w:t>)</w:t>
      </w:r>
      <w:r w:rsidR="001932DF" w:rsidRPr="00A07D90">
        <w:rPr>
          <w:rFonts w:ascii="Droid Serif" w:hAnsi="Droid Serif" w:cs="Droid Serif"/>
        </w:rPr>
        <w:t xml:space="preserve"> has also been cited as an effective</w:t>
      </w:r>
      <w:r w:rsidR="00812415" w:rsidRPr="00A07D90">
        <w:rPr>
          <w:rFonts w:ascii="Droid Serif" w:hAnsi="Droid Serif" w:cs="Droid Serif"/>
        </w:rPr>
        <w:t xml:space="preserve"> </w:t>
      </w:r>
      <w:r w:rsidR="00DB41D5" w:rsidRPr="00A07D90">
        <w:rPr>
          <w:rFonts w:ascii="Droid Serif" w:hAnsi="Droid Serif" w:cs="Droid Serif"/>
        </w:rPr>
        <w:t xml:space="preserve">disinfectant for use in hydrothermal areas. </w:t>
      </w:r>
      <w:r w:rsidR="006556FD" w:rsidRPr="00A07D90">
        <w:rPr>
          <w:rFonts w:ascii="Droid Serif" w:hAnsi="Droid Serif" w:cs="Droid Serif"/>
        </w:rPr>
        <w:t>Because ozone gas is toxic to human</w:t>
      </w:r>
      <w:r w:rsidR="0052601C" w:rsidRPr="00A07D90">
        <w:rPr>
          <w:rFonts w:ascii="Droid Serif" w:hAnsi="Droid Serif" w:cs="Droid Serif"/>
        </w:rPr>
        <w:t xml:space="preserve">s, </w:t>
      </w:r>
      <w:r w:rsidR="003704AA" w:rsidRPr="00A07D90">
        <w:rPr>
          <w:rFonts w:ascii="Droid Serif" w:hAnsi="Droid Serif" w:cs="Droid Serif"/>
        </w:rPr>
        <w:t xml:space="preserve">its use requires the installation of </w:t>
      </w:r>
      <w:r w:rsidR="00133880" w:rsidRPr="00A07D90">
        <w:rPr>
          <w:rFonts w:ascii="Droid Serif" w:hAnsi="Droid Serif" w:cs="Droid Serif"/>
        </w:rPr>
        <w:t>ozone gas generators that can be controlled remotely.</w:t>
      </w:r>
      <w:r w:rsidR="003D21F2" w:rsidRPr="00A07D90">
        <w:rPr>
          <w:rFonts w:ascii="Droid Serif" w:hAnsi="Droid Serif" w:cs="Droid Serif"/>
        </w:rPr>
        <w:t xml:space="preserve"> These machines generate </w:t>
      </w:r>
      <w:r w:rsidR="0038331B" w:rsidRPr="00A07D90">
        <w:rPr>
          <w:rFonts w:ascii="Droid Serif" w:hAnsi="Droid Serif" w:cs="Droid Serif"/>
        </w:rPr>
        <w:t>high concentrations of ozone gas</w:t>
      </w:r>
      <w:r w:rsidR="006D7033" w:rsidRPr="00A07D90">
        <w:rPr>
          <w:rFonts w:ascii="Droid Serif" w:hAnsi="Droid Serif" w:cs="Droid Serif"/>
        </w:rPr>
        <w:t xml:space="preserve"> which disinfect the area</w:t>
      </w:r>
      <w:r w:rsidR="00B76457" w:rsidRPr="00A07D90">
        <w:rPr>
          <w:rFonts w:ascii="Droid Serif" w:hAnsi="Droid Serif" w:cs="Droid Serif"/>
        </w:rPr>
        <w:t xml:space="preserve"> before the </w:t>
      </w:r>
      <w:r w:rsidR="00CA07C9" w:rsidRPr="00A07D90">
        <w:rPr>
          <w:rFonts w:ascii="Droid Serif" w:hAnsi="Droid Serif" w:cs="Droid Serif"/>
        </w:rPr>
        <w:t>ozone</w:t>
      </w:r>
      <w:r w:rsidR="005F3A4B" w:rsidRPr="00A07D90">
        <w:rPr>
          <w:rFonts w:ascii="Droid Serif" w:hAnsi="Droid Serif" w:cs="Droid Serif"/>
        </w:rPr>
        <w:t xml:space="preserve"> </w:t>
      </w:r>
      <w:r w:rsidR="00387128" w:rsidRPr="00A07D90">
        <w:rPr>
          <w:rFonts w:ascii="Droid Serif" w:hAnsi="Droid Serif" w:cs="Droid Serif"/>
        </w:rPr>
        <w:t>turns back into oxygen (O</w:t>
      </w:r>
      <w:r w:rsidR="00387128" w:rsidRPr="00A07D90">
        <w:rPr>
          <w:rFonts w:ascii="Droid Serif" w:hAnsi="Droid Serif" w:cs="Droid Serif"/>
          <w:vertAlign w:val="superscript"/>
        </w:rPr>
        <w:t>2</w:t>
      </w:r>
      <w:r w:rsidR="00387128" w:rsidRPr="00A07D90">
        <w:rPr>
          <w:rFonts w:ascii="Droid Serif" w:hAnsi="Droid Serif" w:cs="Droid Serif"/>
        </w:rPr>
        <w:t>).</w:t>
      </w:r>
      <w:r w:rsidR="007819E7" w:rsidRPr="00A07D90">
        <w:rPr>
          <w:rFonts w:ascii="Droid Serif" w:hAnsi="Droid Serif" w:cs="Droid Serif"/>
        </w:rPr>
        <w:t xml:space="preserve"> </w:t>
      </w:r>
    </w:p>
    <w:p w14:paraId="6DDBAB61" w14:textId="30BAA7D4" w:rsidR="00BA6130" w:rsidRPr="00A07D90" w:rsidRDefault="00BA6130" w:rsidP="00BA6130">
      <w:pPr>
        <w:pStyle w:val="Heading3"/>
        <w:rPr>
          <w:rFonts w:ascii="Droid Serif" w:hAnsi="Droid Serif" w:cs="Droid Serif"/>
        </w:rPr>
      </w:pPr>
      <w:r w:rsidRPr="00A07D90">
        <w:rPr>
          <w:rFonts w:ascii="Droid Serif" w:hAnsi="Droid Serif" w:cs="Droid Serif"/>
        </w:rPr>
        <w:t xml:space="preserve">Fitness </w:t>
      </w:r>
      <w:r w:rsidR="007E0C4D" w:rsidRPr="00A07D90">
        <w:rPr>
          <w:rFonts w:ascii="Droid Serif" w:hAnsi="Droid Serif" w:cs="Droid Serif"/>
        </w:rPr>
        <w:t>Areas</w:t>
      </w:r>
    </w:p>
    <w:p w14:paraId="09246699" w14:textId="0E8517DB" w:rsidR="00292805" w:rsidRPr="00A07D90" w:rsidRDefault="00882FBB" w:rsidP="003F5F57">
      <w:pPr>
        <w:pStyle w:val="ListParagraph"/>
        <w:numPr>
          <w:ilvl w:val="0"/>
          <w:numId w:val="21"/>
        </w:numPr>
        <w:rPr>
          <w:rFonts w:ascii="Droid Serif" w:hAnsi="Droid Serif" w:cs="Droid Serif"/>
        </w:rPr>
      </w:pPr>
      <w:r w:rsidRPr="00A07D90">
        <w:rPr>
          <w:rFonts w:ascii="Droid Serif" w:hAnsi="Droid Serif" w:cs="Droid Serif"/>
        </w:rPr>
        <w:t xml:space="preserve">Following manufacturer </w:t>
      </w:r>
      <w:r w:rsidR="00D95575" w:rsidRPr="00A07D90">
        <w:rPr>
          <w:rFonts w:ascii="Droid Serif" w:hAnsi="Droid Serif" w:cs="Droid Serif"/>
        </w:rPr>
        <w:t>instructions</w:t>
      </w:r>
      <w:r w:rsidRPr="00A07D90">
        <w:rPr>
          <w:rFonts w:ascii="Droid Serif" w:hAnsi="Droid Serif" w:cs="Droid Serif"/>
        </w:rPr>
        <w:t xml:space="preserve">, </w:t>
      </w:r>
      <w:r w:rsidR="00A40D94" w:rsidRPr="00A07D90">
        <w:rPr>
          <w:rFonts w:ascii="Droid Serif" w:hAnsi="Droid Serif" w:cs="Droid Serif"/>
        </w:rPr>
        <w:t xml:space="preserve">use the </w:t>
      </w:r>
      <w:hyperlink w:anchor="_Hard_Surfaces" w:history="1">
        <w:r w:rsidR="00A40D94" w:rsidRPr="00A07D90">
          <w:rPr>
            <w:rStyle w:val="Hyperlink"/>
            <w:rFonts w:ascii="Droid Serif" w:hAnsi="Droid Serif" w:cs="Droid Serif"/>
          </w:rPr>
          <w:t>guidelines for hard surfaces</w:t>
        </w:r>
      </w:hyperlink>
      <w:r w:rsidR="00A40D94" w:rsidRPr="00A07D90">
        <w:rPr>
          <w:rFonts w:ascii="Droid Serif" w:hAnsi="Droid Serif" w:cs="Droid Serif"/>
        </w:rPr>
        <w:t xml:space="preserve"> to clean and disinfect</w:t>
      </w:r>
      <w:r w:rsidR="00731A09" w:rsidRPr="00A07D90">
        <w:rPr>
          <w:rFonts w:ascii="Droid Serif" w:hAnsi="Droid Serif" w:cs="Droid Serif"/>
        </w:rPr>
        <w:t xml:space="preserve"> fitness equipment</w:t>
      </w:r>
    </w:p>
    <w:p w14:paraId="0F6A71B4" w14:textId="66A12CAF" w:rsidR="003F5F57" w:rsidRPr="00A07D90" w:rsidRDefault="003F5F57" w:rsidP="004A7D2F">
      <w:pPr>
        <w:pStyle w:val="ListParagraph"/>
        <w:numPr>
          <w:ilvl w:val="1"/>
          <w:numId w:val="21"/>
        </w:numPr>
        <w:rPr>
          <w:rFonts w:ascii="Droid Serif" w:hAnsi="Droid Serif" w:cs="Droid Serif"/>
        </w:rPr>
      </w:pPr>
      <w:r w:rsidRPr="00A07D90">
        <w:rPr>
          <w:rFonts w:ascii="Droid Serif" w:hAnsi="Droid Serif" w:cs="Droid Serif"/>
        </w:rPr>
        <w:t xml:space="preserve">For </w:t>
      </w:r>
      <w:r w:rsidR="00902741" w:rsidRPr="00A07D90">
        <w:rPr>
          <w:rFonts w:ascii="Droid Serif" w:hAnsi="Droid Serif" w:cs="Droid Serif"/>
        </w:rPr>
        <w:t xml:space="preserve">disinfection, </w:t>
      </w:r>
      <w:r w:rsidR="00B679E5" w:rsidRPr="00A07D90">
        <w:rPr>
          <w:rFonts w:ascii="Droid Serif" w:hAnsi="Droid Serif" w:cs="Droid Serif"/>
        </w:rPr>
        <w:t xml:space="preserve">solutions containing at least </w:t>
      </w:r>
      <w:r w:rsidR="00F631F1" w:rsidRPr="00A07D90">
        <w:rPr>
          <w:rFonts w:ascii="Droid Serif" w:hAnsi="Droid Serif" w:cs="Droid Serif"/>
        </w:rPr>
        <w:t xml:space="preserve">80% isopropyl alcohol or </w:t>
      </w:r>
      <w:r w:rsidR="00902741" w:rsidRPr="00A07D90">
        <w:rPr>
          <w:rFonts w:ascii="Droid Serif" w:hAnsi="Droid Serif" w:cs="Droid Serif"/>
        </w:rPr>
        <w:t xml:space="preserve">a diluted bleach solution </w:t>
      </w:r>
      <w:r w:rsidR="00F631F1" w:rsidRPr="00A07D90">
        <w:rPr>
          <w:rFonts w:ascii="Droid Serif" w:hAnsi="Droid Serif" w:cs="Droid Serif"/>
        </w:rPr>
        <w:t xml:space="preserve">with a </w:t>
      </w:r>
      <w:r w:rsidR="00902741" w:rsidRPr="00A07D90">
        <w:rPr>
          <w:rFonts w:ascii="Droid Serif" w:hAnsi="Droid Serif" w:cs="Droid Serif"/>
        </w:rPr>
        <w:t xml:space="preserve">chlorine concentration of </w:t>
      </w:r>
      <w:r w:rsidR="00B679E5" w:rsidRPr="00A07D90">
        <w:rPr>
          <w:rFonts w:ascii="Droid Serif" w:hAnsi="Droid Serif" w:cs="Droid Serif"/>
        </w:rPr>
        <w:t>1000 PPM may be used</w:t>
      </w:r>
    </w:p>
    <w:p w14:paraId="262C4FB4" w14:textId="004EE248" w:rsidR="003F1BF3" w:rsidRPr="00A07D90" w:rsidRDefault="00731A09">
      <w:pPr>
        <w:pStyle w:val="ListParagraph"/>
        <w:numPr>
          <w:ilvl w:val="0"/>
          <w:numId w:val="21"/>
        </w:numPr>
        <w:rPr>
          <w:rFonts w:ascii="Droid Serif" w:hAnsi="Droid Serif" w:cs="Droid Serif"/>
        </w:rPr>
      </w:pPr>
      <w:r w:rsidRPr="00A07D90">
        <w:rPr>
          <w:rFonts w:ascii="Droid Serif" w:hAnsi="Droid Serif" w:cs="Droid Serif"/>
        </w:rPr>
        <w:t>If using a spray cleaner</w:t>
      </w:r>
      <w:r w:rsidR="00082CC0" w:rsidRPr="00A07D90">
        <w:rPr>
          <w:rFonts w:ascii="Droid Serif" w:hAnsi="Droid Serif" w:cs="Droid Serif"/>
        </w:rPr>
        <w:t>:</w:t>
      </w:r>
      <w:r w:rsidRPr="00A07D90">
        <w:rPr>
          <w:rFonts w:ascii="Droid Serif" w:hAnsi="Droid Serif" w:cs="Droid Serif"/>
        </w:rPr>
        <w:t xml:space="preserve"> spray into a soft, lint-free cloth</w:t>
      </w:r>
      <w:r w:rsidR="00082CC0" w:rsidRPr="00A07D90">
        <w:rPr>
          <w:rFonts w:ascii="Droid Serif" w:hAnsi="Droid Serif" w:cs="Droid Serif"/>
        </w:rPr>
        <w:t xml:space="preserve"> and wipe frame and hard surfaces, reapplying cleaner as needed</w:t>
      </w:r>
      <w:r w:rsidR="006B7CF9" w:rsidRPr="00A07D90">
        <w:rPr>
          <w:rFonts w:ascii="Droid Serif" w:hAnsi="Droid Serif" w:cs="Droid Serif"/>
        </w:rPr>
        <w:t>; do not spray equipment directly</w:t>
      </w:r>
    </w:p>
    <w:p w14:paraId="6B43D6CD" w14:textId="3D39CC63" w:rsidR="00C101E1" w:rsidRPr="00A07D90" w:rsidRDefault="00C101E1" w:rsidP="00882FBB">
      <w:pPr>
        <w:pStyle w:val="ListParagraph"/>
        <w:numPr>
          <w:ilvl w:val="0"/>
          <w:numId w:val="21"/>
        </w:numPr>
        <w:rPr>
          <w:rFonts w:ascii="Droid Serif" w:hAnsi="Droid Serif" w:cs="Droid Serif"/>
        </w:rPr>
      </w:pPr>
      <w:r w:rsidRPr="00A07D90">
        <w:rPr>
          <w:rFonts w:ascii="Droid Serif" w:hAnsi="Droid Serif" w:cs="Droid Serif"/>
        </w:rPr>
        <w:t>Dry surface completely</w:t>
      </w:r>
    </w:p>
    <w:p w14:paraId="75829916" w14:textId="0A6BEBAA" w:rsidR="00FA7963" w:rsidRPr="00A07D90" w:rsidRDefault="007266CE" w:rsidP="00882FBB">
      <w:pPr>
        <w:pStyle w:val="ListParagraph"/>
        <w:numPr>
          <w:ilvl w:val="0"/>
          <w:numId w:val="21"/>
        </w:numPr>
        <w:rPr>
          <w:rFonts w:ascii="Droid Serif" w:hAnsi="Droid Serif" w:cs="Droid Serif"/>
        </w:rPr>
      </w:pPr>
      <w:r w:rsidRPr="00A07D90">
        <w:rPr>
          <w:rFonts w:ascii="Droid Serif" w:hAnsi="Droid Serif" w:cs="Droid Serif"/>
        </w:rPr>
        <w:t>Ensure excess cleaning</w:t>
      </w:r>
      <w:r w:rsidR="00C101E1" w:rsidRPr="00A07D90">
        <w:rPr>
          <w:rFonts w:ascii="Droid Serif" w:hAnsi="Droid Serif" w:cs="Droid Serif"/>
        </w:rPr>
        <w:t xml:space="preserve"> fluid does not </w:t>
      </w:r>
      <w:r w:rsidR="00120C95" w:rsidRPr="00A07D90">
        <w:rPr>
          <w:rFonts w:ascii="Droid Serif" w:hAnsi="Droid Serif" w:cs="Droid Serif"/>
        </w:rPr>
        <w:t>come into contact with electronic components</w:t>
      </w:r>
    </w:p>
    <w:p w14:paraId="106CE65B" w14:textId="09AA7250" w:rsidR="00155AB7" w:rsidRPr="00A07D90" w:rsidRDefault="00155AB7" w:rsidP="00882FBB">
      <w:pPr>
        <w:pStyle w:val="ListParagraph"/>
        <w:numPr>
          <w:ilvl w:val="0"/>
          <w:numId w:val="21"/>
        </w:numPr>
        <w:rPr>
          <w:rFonts w:ascii="Droid Serif" w:hAnsi="Droid Serif" w:cs="Droid Serif"/>
        </w:rPr>
      </w:pPr>
      <w:r w:rsidRPr="00A07D90">
        <w:rPr>
          <w:rFonts w:ascii="Droid Serif" w:hAnsi="Droid Serif" w:cs="Droid Serif"/>
        </w:rPr>
        <w:t>F</w:t>
      </w:r>
      <w:r w:rsidR="009627BC" w:rsidRPr="00A07D90">
        <w:rPr>
          <w:rFonts w:ascii="Droid Serif" w:hAnsi="Droid Serif" w:cs="Droid Serif"/>
        </w:rPr>
        <w:t>ollow manufacturer instructions for cleaning equipment screens (if applicable)</w:t>
      </w:r>
    </w:p>
    <w:p w14:paraId="2D5E1E7B" w14:textId="0D12235A" w:rsidR="0051490C" w:rsidRPr="00A07D90" w:rsidRDefault="0051490C" w:rsidP="00816234">
      <w:pPr>
        <w:pStyle w:val="Heading3"/>
        <w:rPr>
          <w:rFonts w:ascii="Droid Serif" w:hAnsi="Droid Serif" w:cs="Droid Serif"/>
        </w:rPr>
      </w:pPr>
      <w:r w:rsidRPr="00A07D90">
        <w:rPr>
          <w:rFonts w:ascii="Droid Serif" w:hAnsi="Droid Serif" w:cs="Droid Serif"/>
        </w:rPr>
        <w:t>Retail Spaces</w:t>
      </w:r>
    </w:p>
    <w:p w14:paraId="0BE2ECDE" w14:textId="5CD448A3" w:rsidR="00F15A14" w:rsidRPr="00A07D90" w:rsidRDefault="000659BA" w:rsidP="00852644">
      <w:pPr>
        <w:pStyle w:val="ListParagraph"/>
        <w:numPr>
          <w:ilvl w:val="0"/>
          <w:numId w:val="20"/>
        </w:numPr>
        <w:rPr>
          <w:rFonts w:ascii="Droid Serif" w:hAnsi="Droid Serif" w:cs="Droid Serif"/>
        </w:rPr>
      </w:pPr>
      <w:r w:rsidRPr="00A07D90">
        <w:rPr>
          <w:rFonts w:ascii="Droid Serif" w:hAnsi="Droid Serif" w:cs="Droid Serif"/>
        </w:rPr>
        <w:t xml:space="preserve">Use the </w:t>
      </w:r>
      <w:hyperlink w:anchor="_Hard_Surfaces" w:history="1">
        <w:r w:rsidRPr="00A07D90">
          <w:rPr>
            <w:rStyle w:val="Hyperlink"/>
            <w:rFonts w:ascii="Droid Serif" w:hAnsi="Droid Serif" w:cs="Droid Serif"/>
          </w:rPr>
          <w:t>guidelines for hard surfaces to clean and</w:t>
        </w:r>
      </w:hyperlink>
      <w:r w:rsidRPr="00A07D90">
        <w:rPr>
          <w:rFonts w:ascii="Droid Serif" w:hAnsi="Droid Serif" w:cs="Droid Serif"/>
        </w:rPr>
        <w:t xml:space="preserve"> disinfect</w:t>
      </w:r>
      <w:r w:rsidR="0064784E" w:rsidRPr="00A07D90">
        <w:rPr>
          <w:rFonts w:ascii="Droid Serif" w:hAnsi="Droid Serif" w:cs="Droid Serif"/>
        </w:rPr>
        <w:t xml:space="preserve"> </w:t>
      </w:r>
      <w:r w:rsidR="006A7847" w:rsidRPr="00A07D90">
        <w:rPr>
          <w:rFonts w:ascii="Droid Serif" w:hAnsi="Droid Serif" w:cs="Droid Serif"/>
        </w:rPr>
        <w:t>shelves and individual</w:t>
      </w:r>
      <w:r w:rsidR="00FC7739" w:rsidRPr="00A07D90">
        <w:rPr>
          <w:rFonts w:ascii="Droid Serif" w:hAnsi="Droid Serif" w:cs="Droid Serif"/>
        </w:rPr>
        <w:t xml:space="preserve"> items (</w:t>
      </w:r>
      <w:r w:rsidR="0077741D" w:rsidRPr="00A07D90">
        <w:rPr>
          <w:rFonts w:ascii="Droid Serif" w:hAnsi="Droid Serif" w:cs="Droid Serif"/>
        </w:rPr>
        <w:t>when possible)</w:t>
      </w:r>
      <w:r w:rsidR="00B36C3B" w:rsidRPr="00A07D90">
        <w:rPr>
          <w:rFonts w:ascii="Droid Serif" w:hAnsi="Droid Serif" w:cs="Droid Serif"/>
        </w:rPr>
        <w:t>, along with other surfaces</w:t>
      </w:r>
    </w:p>
    <w:p w14:paraId="3ABDE873" w14:textId="38190A1B" w:rsidR="0077741D" w:rsidRPr="00A07D90" w:rsidRDefault="0072491D" w:rsidP="00852644">
      <w:pPr>
        <w:pStyle w:val="ListParagraph"/>
        <w:numPr>
          <w:ilvl w:val="0"/>
          <w:numId w:val="20"/>
        </w:numPr>
        <w:rPr>
          <w:rFonts w:ascii="Droid Serif" w:hAnsi="Droid Serif" w:cs="Droid Serif"/>
        </w:rPr>
      </w:pPr>
      <w:r w:rsidRPr="00A07D90">
        <w:rPr>
          <w:rFonts w:ascii="Droid Serif" w:hAnsi="Droid Serif" w:cs="Droid Serif"/>
        </w:rPr>
        <w:t xml:space="preserve">Remove testers from retail </w:t>
      </w:r>
      <w:r w:rsidR="00CC5AB7" w:rsidRPr="00A07D90">
        <w:rPr>
          <w:rFonts w:ascii="Droid Serif" w:hAnsi="Droid Serif" w:cs="Droid Serif"/>
        </w:rPr>
        <w:t>area (consider making available by request only)</w:t>
      </w:r>
    </w:p>
    <w:p w14:paraId="2FE068EC" w14:textId="0482EA2B" w:rsidR="00816234" w:rsidRPr="00A07D90" w:rsidRDefault="00816234" w:rsidP="00816234">
      <w:pPr>
        <w:pStyle w:val="Heading3"/>
        <w:rPr>
          <w:rFonts w:ascii="Droid Serif" w:hAnsi="Droid Serif" w:cs="Droid Serif"/>
        </w:rPr>
      </w:pPr>
      <w:r w:rsidRPr="00A07D90">
        <w:rPr>
          <w:rFonts w:ascii="Droid Serif" w:hAnsi="Droid Serif" w:cs="Droid Serif"/>
        </w:rPr>
        <w:t>Laundry</w:t>
      </w:r>
      <w:r w:rsidR="009170D6" w:rsidRPr="00A07D90">
        <w:rPr>
          <w:rFonts w:ascii="Droid Serif" w:hAnsi="Droid Serif" w:cs="Droid Serif"/>
        </w:rPr>
        <w:t xml:space="preserve"> (Clothing, Towels, Linens </w:t>
      </w:r>
      <w:r w:rsidR="00C9391E" w:rsidRPr="00A07D90">
        <w:rPr>
          <w:rFonts w:ascii="Droid Serif" w:hAnsi="Droid Serif" w:cs="Droid Serif"/>
        </w:rPr>
        <w:t>and</w:t>
      </w:r>
      <w:r w:rsidR="009170D6" w:rsidRPr="00A07D90">
        <w:rPr>
          <w:rFonts w:ascii="Droid Serif" w:hAnsi="Droid Serif" w:cs="Droid Serif"/>
        </w:rPr>
        <w:t xml:space="preserve"> Other Items)</w:t>
      </w:r>
    </w:p>
    <w:p w14:paraId="46292C52" w14:textId="2C35C6AD" w:rsidR="00816234" w:rsidRPr="00A07D90" w:rsidRDefault="00525102" w:rsidP="00816234">
      <w:pPr>
        <w:pStyle w:val="ListParagraph"/>
        <w:numPr>
          <w:ilvl w:val="0"/>
          <w:numId w:val="4"/>
        </w:numPr>
        <w:rPr>
          <w:rFonts w:ascii="Droid Serif" w:hAnsi="Droid Serif" w:cs="Droid Serif"/>
        </w:rPr>
      </w:pPr>
      <w:r w:rsidRPr="00A07D90">
        <w:rPr>
          <w:rFonts w:ascii="Droid Serif" w:hAnsi="Droid Serif" w:cs="Droid Serif"/>
        </w:rPr>
        <w:t>Wear disposable gloves when handling laundry</w:t>
      </w:r>
    </w:p>
    <w:p w14:paraId="2613A33B" w14:textId="601BC14D" w:rsidR="00525102" w:rsidRPr="00A07D90" w:rsidRDefault="00B930D8" w:rsidP="00816234">
      <w:pPr>
        <w:pStyle w:val="ListParagraph"/>
        <w:numPr>
          <w:ilvl w:val="0"/>
          <w:numId w:val="4"/>
        </w:numPr>
        <w:rPr>
          <w:rFonts w:ascii="Droid Serif" w:hAnsi="Droid Serif" w:cs="Droid Serif"/>
        </w:rPr>
      </w:pPr>
      <w:r w:rsidRPr="00A07D90">
        <w:rPr>
          <w:rFonts w:ascii="Droid Serif" w:hAnsi="Droid Serif" w:cs="Droid Serif"/>
        </w:rPr>
        <w:t xml:space="preserve">Wash your hands with soap and water as soon as </w:t>
      </w:r>
      <w:r w:rsidR="002B3E16" w:rsidRPr="00A07D90">
        <w:rPr>
          <w:rFonts w:ascii="Droid Serif" w:hAnsi="Droid Serif" w:cs="Droid Serif"/>
        </w:rPr>
        <w:t>you remove the gloves</w:t>
      </w:r>
    </w:p>
    <w:p w14:paraId="23D39977" w14:textId="39D8FDB1" w:rsidR="002B3E16" w:rsidRPr="00A07D90" w:rsidRDefault="002B3E16" w:rsidP="00816234">
      <w:pPr>
        <w:pStyle w:val="ListParagraph"/>
        <w:numPr>
          <w:ilvl w:val="0"/>
          <w:numId w:val="4"/>
        </w:numPr>
        <w:rPr>
          <w:rFonts w:ascii="Droid Serif" w:hAnsi="Droid Serif" w:cs="Droid Serif"/>
        </w:rPr>
      </w:pPr>
      <w:r w:rsidRPr="00A07D90">
        <w:rPr>
          <w:rFonts w:ascii="Droid Serif" w:hAnsi="Droid Serif" w:cs="Droid Serif"/>
        </w:rPr>
        <w:t>Do not shake dirty laundry</w:t>
      </w:r>
    </w:p>
    <w:p w14:paraId="26A62F7C" w14:textId="56AAC827" w:rsidR="00635306" w:rsidRPr="00A07D90" w:rsidRDefault="00635306" w:rsidP="00132471">
      <w:pPr>
        <w:pStyle w:val="ListParagraph"/>
        <w:numPr>
          <w:ilvl w:val="0"/>
          <w:numId w:val="4"/>
        </w:numPr>
        <w:rPr>
          <w:rFonts w:ascii="Droid Serif" w:hAnsi="Droid Serif" w:cs="Droid Serif"/>
        </w:rPr>
      </w:pPr>
      <w:r w:rsidRPr="00A07D90">
        <w:rPr>
          <w:rFonts w:ascii="Droid Serif" w:hAnsi="Droid Serif" w:cs="Droid Serif"/>
        </w:rPr>
        <w:t>Follow manufacturer’s instructions for laundering items</w:t>
      </w:r>
    </w:p>
    <w:p w14:paraId="70CD6BFD" w14:textId="340BCB69" w:rsidR="00132471" w:rsidRPr="00A07D90" w:rsidRDefault="00132471" w:rsidP="00132471">
      <w:pPr>
        <w:pStyle w:val="ListParagraph"/>
        <w:numPr>
          <w:ilvl w:val="0"/>
          <w:numId w:val="4"/>
        </w:numPr>
        <w:rPr>
          <w:rFonts w:ascii="Droid Serif" w:hAnsi="Droid Serif" w:cs="Droid Serif"/>
        </w:rPr>
      </w:pPr>
      <w:r w:rsidRPr="00A07D90">
        <w:rPr>
          <w:rFonts w:ascii="Droid Serif" w:hAnsi="Droid Serif" w:cs="Droid Serif"/>
        </w:rPr>
        <w:t>Use the warmest appropriate water setting and dry items completely</w:t>
      </w:r>
    </w:p>
    <w:p w14:paraId="074373EB" w14:textId="36FAD9A4" w:rsidR="00424348" w:rsidRPr="00A07D90" w:rsidRDefault="006D4050" w:rsidP="00424348">
      <w:pPr>
        <w:pStyle w:val="ListParagraph"/>
        <w:numPr>
          <w:ilvl w:val="0"/>
          <w:numId w:val="4"/>
        </w:numPr>
        <w:rPr>
          <w:rFonts w:ascii="Droid Serif" w:hAnsi="Droid Serif" w:cs="Droid Serif"/>
        </w:rPr>
      </w:pPr>
      <w:r w:rsidRPr="00A07D90">
        <w:rPr>
          <w:rFonts w:ascii="Droid Serif" w:hAnsi="Droid Serif" w:cs="Droid Serif"/>
        </w:rPr>
        <w:t>Clean and disinfect clothes hampers</w:t>
      </w:r>
      <w:r w:rsidR="00CA14C7" w:rsidRPr="00A07D90">
        <w:rPr>
          <w:rFonts w:ascii="Droid Serif" w:hAnsi="Droid Serif" w:cs="Droid Serif"/>
        </w:rPr>
        <w:t xml:space="preserve"> according to th</w:t>
      </w:r>
      <w:r w:rsidR="00394058" w:rsidRPr="00A07D90">
        <w:rPr>
          <w:rFonts w:ascii="Droid Serif" w:hAnsi="Droid Serif" w:cs="Droid Serif"/>
        </w:rPr>
        <w:t>e above guidance for surfaces</w:t>
      </w:r>
    </w:p>
    <w:p w14:paraId="3D5D4389" w14:textId="6C191D71" w:rsidR="007048B5" w:rsidRDefault="007048B5">
      <w:pPr>
        <w:pStyle w:val="Heading2"/>
        <w:rPr>
          <w:rFonts w:ascii="Droid Serif" w:hAnsi="Droid Serif" w:cs="Droid Serif"/>
        </w:rPr>
      </w:pPr>
    </w:p>
    <w:p w14:paraId="6E166477" w14:textId="77777777" w:rsidR="007048B5" w:rsidRDefault="007048B5">
      <w:pPr>
        <w:rPr>
          <w:rFonts w:ascii="Droid Serif" w:eastAsiaTheme="majorEastAsia" w:hAnsi="Droid Serif" w:cs="Droid Serif"/>
          <w:caps/>
          <w:color w:val="24408E"/>
          <w:sz w:val="26"/>
          <w:szCs w:val="26"/>
        </w:rPr>
      </w:pPr>
      <w:r>
        <w:rPr>
          <w:rFonts w:ascii="Droid Serif" w:hAnsi="Droid Serif" w:cs="Droid Serif"/>
        </w:rPr>
        <w:br w:type="page"/>
      </w:r>
    </w:p>
    <w:p w14:paraId="7105589D" w14:textId="1A8B6DC4" w:rsidR="00D11EBE" w:rsidRPr="00A07D90" w:rsidRDefault="007048B5">
      <w:pPr>
        <w:pStyle w:val="Heading2"/>
        <w:rPr>
          <w:rFonts w:ascii="Droid Serif" w:hAnsi="Droid Serif" w:cs="Droid Serif"/>
        </w:rPr>
      </w:pPr>
      <w:r>
        <w:rPr>
          <w:rFonts w:ascii="Droid Serif" w:hAnsi="Droid Serif" w:cs="Droid Serif"/>
        </w:rPr>
        <w:lastRenderedPageBreak/>
        <w:t>A</w:t>
      </w:r>
      <w:r w:rsidR="00D11EBE" w:rsidRPr="00A07D90">
        <w:rPr>
          <w:rFonts w:ascii="Droid Serif" w:hAnsi="Droid Serif" w:cs="Droid Serif"/>
        </w:rPr>
        <w:t>fter Reopening</w:t>
      </w:r>
    </w:p>
    <w:p w14:paraId="17914677" w14:textId="79C26280" w:rsidR="00310404" w:rsidRPr="00A07D90" w:rsidRDefault="00CA262E" w:rsidP="00AC7765">
      <w:pPr>
        <w:rPr>
          <w:rFonts w:ascii="Droid Serif" w:hAnsi="Droid Serif" w:cs="Droid Serif"/>
        </w:rPr>
      </w:pPr>
      <w:r w:rsidRPr="00A07D90">
        <w:rPr>
          <w:rFonts w:ascii="Droid Serif" w:hAnsi="Droid Serif" w:cs="Droid Serif"/>
        </w:rPr>
        <w:t>Once your spa has reopened following a</w:t>
      </w:r>
      <w:r w:rsidR="005F1CA1" w:rsidRPr="00A07D90">
        <w:rPr>
          <w:rFonts w:ascii="Droid Serif" w:hAnsi="Droid Serif" w:cs="Droid Serif"/>
        </w:rPr>
        <w:t>n illness-related</w:t>
      </w:r>
      <w:r w:rsidR="00E12115" w:rsidRPr="00A07D90">
        <w:rPr>
          <w:rFonts w:ascii="Droid Serif" w:hAnsi="Droid Serif" w:cs="Droid Serif"/>
        </w:rPr>
        <w:t xml:space="preserve"> shutdown, m</w:t>
      </w:r>
      <w:r w:rsidR="008522C2" w:rsidRPr="00A07D90">
        <w:rPr>
          <w:rFonts w:ascii="Droid Serif" w:hAnsi="Droid Serif" w:cs="Droid Serif"/>
        </w:rPr>
        <w:t>aintaining</w:t>
      </w:r>
      <w:r w:rsidR="00874AC1" w:rsidRPr="00A07D90">
        <w:rPr>
          <w:rFonts w:ascii="Droid Serif" w:hAnsi="Droid Serif" w:cs="Droid Serif"/>
        </w:rPr>
        <w:t xml:space="preserve"> high sanitation</w:t>
      </w:r>
      <w:r w:rsidR="00B8388F" w:rsidRPr="00A07D90">
        <w:rPr>
          <w:rFonts w:ascii="Droid Serif" w:hAnsi="Droid Serif" w:cs="Droid Serif"/>
        </w:rPr>
        <w:t xml:space="preserve"> standards</w:t>
      </w:r>
      <w:r w:rsidR="00151818" w:rsidRPr="00A07D90">
        <w:rPr>
          <w:rFonts w:ascii="Droid Serif" w:hAnsi="Droid Serif" w:cs="Droid Serif"/>
        </w:rPr>
        <w:t xml:space="preserve"> </w:t>
      </w:r>
      <w:r w:rsidR="00E12115" w:rsidRPr="00A07D90">
        <w:rPr>
          <w:rFonts w:ascii="Droid Serif" w:hAnsi="Droid Serif" w:cs="Droid Serif"/>
        </w:rPr>
        <w:t>is critical for both</w:t>
      </w:r>
      <w:r w:rsidR="00846DE1" w:rsidRPr="00A07D90">
        <w:rPr>
          <w:rFonts w:ascii="Droid Serif" w:hAnsi="Droid Serif" w:cs="Droid Serif"/>
        </w:rPr>
        <w:t xml:space="preserve"> </w:t>
      </w:r>
      <w:r w:rsidR="001E0CBB" w:rsidRPr="00A07D90">
        <w:rPr>
          <w:rFonts w:ascii="Droid Serif" w:hAnsi="Droid Serif" w:cs="Droid Serif"/>
        </w:rPr>
        <w:t xml:space="preserve">reducing the </w:t>
      </w:r>
      <w:r w:rsidR="00193E06" w:rsidRPr="00A07D90">
        <w:rPr>
          <w:rFonts w:ascii="Droid Serif" w:hAnsi="Droid Serif" w:cs="Droid Serif"/>
        </w:rPr>
        <w:t xml:space="preserve">spread of communicable diseases </w:t>
      </w:r>
      <w:r w:rsidR="00E6159B" w:rsidRPr="00A07D90">
        <w:rPr>
          <w:rFonts w:ascii="Droid Serif" w:hAnsi="Droid Serif" w:cs="Droid Serif"/>
        </w:rPr>
        <w:t>that may appear in the future</w:t>
      </w:r>
      <w:r w:rsidR="005D74F4" w:rsidRPr="00A07D90">
        <w:rPr>
          <w:rFonts w:ascii="Droid Serif" w:hAnsi="Droid Serif" w:cs="Droid Serif"/>
        </w:rPr>
        <w:t xml:space="preserve"> and ensuring peace of mind for guests and staff.</w:t>
      </w:r>
      <w:r w:rsidR="009F2AE9" w:rsidRPr="00A07D90">
        <w:rPr>
          <w:rFonts w:ascii="Droid Serif" w:hAnsi="Droid Serif" w:cs="Droid Serif"/>
        </w:rPr>
        <w:t xml:space="preserve"> </w:t>
      </w:r>
    </w:p>
    <w:p w14:paraId="0E0228CE" w14:textId="7E9DA136" w:rsidR="00F612A5" w:rsidRPr="00A07D90" w:rsidRDefault="003E5EBF" w:rsidP="0084050E">
      <w:pPr>
        <w:pStyle w:val="ListParagraph"/>
        <w:numPr>
          <w:ilvl w:val="0"/>
          <w:numId w:val="15"/>
        </w:numPr>
        <w:rPr>
          <w:rFonts w:ascii="Droid Serif" w:hAnsi="Droid Serif" w:cs="Droid Serif"/>
        </w:rPr>
      </w:pPr>
      <w:r w:rsidRPr="00A07D90">
        <w:rPr>
          <w:rFonts w:ascii="Droid Serif" w:hAnsi="Droid Serif" w:cs="Droid Serif"/>
        </w:rPr>
        <w:t xml:space="preserve">Always follow </w:t>
      </w:r>
      <w:r w:rsidR="00C46017" w:rsidRPr="00A07D90">
        <w:rPr>
          <w:rFonts w:ascii="Droid Serif" w:hAnsi="Droid Serif" w:cs="Droid Serif"/>
        </w:rPr>
        <w:t>the local, state and national</w:t>
      </w:r>
      <w:r w:rsidRPr="00A07D90">
        <w:rPr>
          <w:rFonts w:ascii="Droid Serif" w:hAnsi="Droid Serif" w:cs="Droid Serif"/>
        </w:rPr>
        <w:t xml:space="preserve"> </w:t>
      </w:r>
      <w:r w:rsidR="00DA197C" w:rsidRPr="00A07D90">
        <w:rPr>
          <w:rFonts w:ascii="Droid Serif" w:hAnsi="Droid Serif" w:cs="Droid Serif"/>
        </w:rPr>
        <w:t xml:space="preserve">regulations and guidelines </w:t>
      </w:r>
      <w:r w:rsidR="00E66291" w:rsidRPr="00A07D90">
        <w:rPr>
          <w:rFonts w:ascii="Droid Serif" w:hAnsi="Droid Serif" w:cs="Droid Serif"/>
        </w:rPr>
        <w:t>applicable to your spa</w:t>
      </w:r>
      <w:r w:rsidR="00601439" w:rsidRPr="00A07D90">
        <w:rPr>
          <w:rFonts w:ascii="Droid Serif" w:hAnsi="Droid Serif" w:cs="Droid Serif"/>
        </w:rPr>
        <w:t xml:space="preserve">, including </w:t>
      </w:r>
      <w:r w:rsidR="00DD5CE1" w:rsidRPr="00A07D90">
        <w:rPr>
          <w:rFonts w:ascii="Droid Serif" w:hAnsi="Droid Serif" w:cs="Droid Serif"/>
        </w:rPr>
        <w:t xml:space="preserve">those related to occupancy levels, social distancing and other measures intended to </w:t>
      </w:r>
      <w:r w:rsidR="00601E65" w:rsidRPr="00A07D90">
        <w:rPr>
          <w:rFonts w:ascii="Droid Serif" w:hAnsi="Droid Serif" w:cs="Droid Serif"/>
        </w:rPr>
        <w:t xml:space="preserve">reduce the spread of </w:t>
      </w:r>
      <w:r w:rsidR="009F437E" w:rsidRPr="00A07D90">
        <w:rPr>
          <w:rFonts w:ascii="Droid Serif" w:hAnsi="Droid Serif" w:cs="Droid Serif"/>
        </w:rPr>
        <w:t>viruses</w:t>
      </w:r>
    </w:p>
    <w:p w14:paraId="2489A1DA" w14:textId="467551A7" w:rsidR="00597FC2" w:rsidRPr="00A07D90" w:rsidRDefault="008974F7" w:rsidP="0084050E">
      <w:pPr>
        <w:pStyle w:val="ListParagraph"/>
        <w:numPr>
          <w:ilvl w:val="0"/>
          <w:numId w:val="15"/>
        </w:numPr>
        <w:rPr>
          <w:rFonts w:ascii="Droid Serif" w:hAnsi="Droid Serif" w:cs="Droid Serif"/>
        </w:rPr>
      </w:pPr>
      <w:r w:rsidRPr="00A07D90">
        <w:rPr>
          <w:rFonts w:ascii="Droid Serif" w:hAnsi="Droid Serif" w:cs="Droid Serif"/>
        </w:rPr>
        <w:t>E</w:t>
      </w:r>
      <w:r w:rsidR="00F612A5" w:rsidRPr="00A07D90">
        <w:rPr>
          <w:rFonts w:ascii="Droid Serif" w:hAnsi="Droid Serif" w:cs="Droid Serif"/>
        </w:rPr>
        <w:t>ncourage</w:t>
      </w:r>
      <w:r w:rsidR="008333D7" w:rsidRPr="00A07D90">
        <w:rPr>
          <w:rFonts w:ascii="Droid Serif" w:hAnsi="Droid Serif" w:cs="Droid Serif"/>
        </w:rPr>
        <w:t xml:space="preserve"> </w:t>
      </w:r>
      <w:r w:rsidR="007002F7" w:rsidRPr="00A07D90">
        <w:rPr>
          <w:rFonts w:ascii="Droid Serif" w:hAnsi="Droid Serif" w:cs="Droid Serif"/>
        </w:rPr>
        <w:t xml:space="preserve">guests to reschedule appointments if they are sick or exhibiting symptoms of illness, especially </w:t>
      </w:r>
      <w:r w:rsidR="00867163" w:rsidRPr="00A07D90">
        <w:rPr>
          <w:rFonts w:ascii="Droid Serif" w:hAnsi="Droid Serif" w:cs="Droid Serif"/>
        </w:rPr>
        <w:t xml:space="preserve">a cough, fever, </w:t>
      </w:r>
      <w:r w:rsidR="00DA0028" w:rsidRPr="00A07D90">
        <w:rPr>
          <w:rFonts w:ascii="Droid Serif" w:hAnsi="Droid Serif" w:cs="Droid Serif"/>
        </w:rPr>
        <w:t>sore throat, or shortness of breath</w:t>
      </w:r>
    </w:p>
    <w:p w14:paraId="0C5D0251" w14:textId="0110D02D" w:rsidR="00CF5393" w:rsidRPr="00A07D90" w:rsidRDefault="00481B57" w:rsidP="0084050E">
      <w:pPr>
        <w:pStyle w:val="ListParagraph"/>
        <w:numPr>
          <w:ilvl w:val="0"/>
          <w:numId w:val="15"/>
        </w:numPr>
        <w:rPr>
          <w:rFonts w:ascii="Droid Serif" w:hAnsi="Droid Serif" w:cs="Droid Serif"/>
        </w:rPr>
      </w:pPr>
      <w:r w:rsidRPr="00A07D90">
        <w:rPr>
          <w:rFonts w:ascii="Droid Serif" w:hAnsi="Droid Serif" w:cs="Droid Serif"/>
        </w:rPr>
        <w:t xml:space="preserve">If </w:t>
      </w:r>
      <w:r w:rsidR="005D2110" w:rsidRPr="00A07D90">
        <w:rPr>
          <w:rFonts w:ascii="Droid Serif" w:hAnsi="Droid Serif" w:cs="Droid Serif"/>
        </w:rPr>
        <w:t xml:space="preserve">a guest or staff member becomes ill while in the spa, follow the </w:t>
      </w:r>
      <w:r w:rsidR="00297F42" w:rsidRPr="00A07D90">
        <w:rPr>
          <w:rFonts w:ascii="Droid Serif" w:hAnsi="Droid Serif" w:cs="Droid Serif"/>
        </w:rPr>
        <w:t xml:space="preserve">guidelines listed </w:t>
      </w:r>
      <w:hyperlink w:anchor="_In_Case_of" w:history="1">
        <w:r w:rsidR="00297F42" w:rsidRPr="00A07D90">
          <w:rPr>
            <w:rStyle w:val="Hyperlink"/>
            <w:rFonts w:ascii="Droid Serif" w:hAnsi="Droid Serif" w:cs="Droid Serif"/>
          </w:rPr>
          <w:t>here</w:t>
        </w:r>
      </w:hyperlink>
    </w:p>
    <w:p w14:paraId="40F70D68" w14:textId="49D3D931" w:rsidR="003E5EBF" w:rsidRPr="00A07D90" w:rsidRDefault="0084300F" w:rsidP="0084050E">
      <w:pPr>
        <w:pStyle w:val="ListParagraph"/>
        <w:numPr>
          <w:ilvl w:val="0"/>
          <w:numId w:val="15"/>
        </w:numPr>
        <w:rPr>
          <w:rFonts w:ascii="Droid Serif" w:hAnsi="Droid Serif" w:cs="Droid Serif"/>
        </w:rPr>
      </w:pPr>
      <w:r w:rsidRPr="00A07D90">
        <w:rPr>
          <w:rFonts w:ascii="Droid Serif" w:hAnsi="Droid Serif" w:cs="Droid Serif"/>
        </w:rPr>
        <w:t>Encourage</w:t>
      </w:r>
      <w:r w:rsidR="002D3965" w:rsidRPr="00A07D90">
        <w:rPr>
          <w:rFonts w:ascii="Droid Serif" w:hAnsi="Droid Serif" w:cs="Droid Serif"/>
        </w:rPr>
        <w:t xml:space="preserve"> employees to </w:t>
      </w:r>
      <w:r w:rsidR="00DD2FE6" w:rsidRPr="00A07D90">
        <w:rPr>
          <w:rFonts w:ascii="Droid Serif" w:hAnsi="Droid Serif" w:cs="Droid Serif"/>
        </w:rPr>
        <w:t>stay home if they are sick or exhibiting symptoms of illness</w:t>
      </w:r>
    </w:p>
    <w:p w14:paraId="326B1420" w14:textId="6063FE06" w:rsidR="005834F1" w:rsidRPr="00A07D90" w:rsidRDefault="004F714E" w:rsidP="0084050E">
      <w:pPr>
        <w:pStyle w:val="ListParagraph"/>
        <w:numPr>
          <w:ilvl w:val="0"/>
          <w:numId w:val="15"/>
        </w:numPr>
        <w:rPr>
          <w:rFonts w:ascii="Droid Serif" w:hAnsi="Droid Serif" w:cs="Droid Serif"/>
        </w:rPr>
      </w:pPr>
      <w:r w:rsidRPr="00A07D90">
        <w:rPr>
          <w:rFonts w:ascii="Droid Serif" w:hAnsi="Droid Serif" w:cs="Droid Serif"/>
        </w:rPr>
        <w:t>Routinely</w:t>
      </w:r>
      <w:r w:rsidR="001C3951" w:rsidRPr="00A07D90">
        <w:rPr>
          <w:rFonts w:ascii="Droid Serif" w:hAnsi="Droid Serif" w:cs="Droid Serif"/>
        </w:rPr>
        <w:t xml:space="preserve"> sanitize </w:t>
      </w:r>
      <w:r w:rsidR="00D65415" w:rsidRPr="00A07D90">
        <w:rPr>
          <w:rFonts w:ascii="Droid Serif" w:hAnsi="Droid Serif" w:cs="Droid Serif"/>
        </w:rPr>
        <w:t>comm</w:t>
      </w:r>
      <w:r w:rsidR="008E6744" w:rsidRPr="00A07D90">
        <w:rPr>
          <w:rFonts w:ascii="Droid Serif" w:hAnsi="Droid Serif" w:cs="Droid Serif"/>
        </w:rPr>
        <w:t>unal</w:t>
      </w:r>
      <w:r w:rsidR="00D65415" w:rsidRPr="00A07D90">
        <w:rPr>
          <w:rFonts w:ascii="Droid Serif" w:hAnsi="Droid Serif" w:cs="Droid Serif"/>
        </w:rPr>
        <w:t xml:space="preserve"> areas</w:t>
      </w:r>
      <w:r w:rsidR="00BA5B3D" w:rsidRPr="00A07D90">
        <w:rPr>
          <w:rFonts w:ascii="Droid Serif" w:hAnsi="Droid Serif" w:cs="Droid Serif"/>
        </w:rPr>
        <w:t>, treatment rooms and restrooms</w:t>
      </w:r>
      <w:r w:rsidR="00294DCE" w:rsidRPr="00A07D90">
        <w:rPr>
          <w:rFonts w:ascii="Droid Serif" w:hAnsi="Droid Serif" w:cs="Droid Serif"/>
        </w:rPr>
        <w:t xml:space="preserve"> according to </w:t>
      </w:r>
      <w:r w:rsidR="00D05308" w:rsidRPr="00A07D90">
        <w:rPr>
          <w:rFonts w:ascii="Droid Serif" w:hAnsi="Droid Serif" w:cs="Droid Serif"/>
        </w:rPr>
        <w:t>the guidelines</w:t>
      </w:r>
      <w:r w:rsidR="008A14BC" w:rsidRPr="00A07D90">
        <w:rPr>
          <w:rFonts w:ascii="Droid Serif" w:hAnsi="Droid Serif" w:cs="Droid Serif"/>
        </w:rPr>
        <w:t xml:space="preserve"> </w:t>
      </w:r>
      <w:r w:rsidR="00E85ED7" w:rsidRPr="00A07D90">
        <w:rPr>
          <w:rFonts w:ascii="Droid Serif" w:hAnsi="Droid Serif" w:cs="Droid Serif"/>
        </w:rPr>
        <w:t xml:space="preserve">listed </w:t>
      </w:r>
      <w:hyperlink w:anchor="_Common_Areas,_Treatment" w:history="1">
        <w:r w:rsidR="00434A50" w:rsidRPr="00A07D90">
          <w:rPr>
            <w:rStyle w:val="Hyperlink"/>
            <w:rFonts w:ascii="Droid Serif" w:hAnsi="Droid Serif" w:cs="Droid Serif"/>
          </w:rPr>
          <w:t>here</w:t>
        </w:r>
      </w:hyperlink>
    </w:p>
    <w:p w14:paraId="228A9AC2" w14:textId="177B8C4F" w:rsidR="00EE203B" w:rsidRPr="00A07D90" w:rsidRDefault="001B37F9" w:rsidP="001938BD">
      <w:pPr>
        <w:pStyle w:val="ListParagraph"/>
        <w:numPr>
          <w:ilvl w:val="0"/>
          <w:numId w:val="15"/>
        </w:numPr>
        <w:rPr>
          <w:rFonts w:ascii="Droid Serif" w:hAnsi="Droid Serif" w:cs="Droid Serif"/>
        </w:rPr>
      </w:pPr>
      <w:r w:rsidRPr="00A07D90">
        <w:rPr>
          <w:rFonts w:ascii="Droid Serif" w:hAnsi="Droid Serif" w:cs="Droid Serif"/>
        </w:rPr>
        <w:t xml:space="preserve">Continue to sanitize </w:t>
      </w:r>
      <w:r w:rsidR="00EE203B" w:rsidRPr="00A07D90">
        <w:rPr>
          <w:rFonts w:ascii="Droid Serif" w:hAnsi="Droid Serif" w:cs="Droid Serif"/>
        </w:rPr>
        <w:t>hydrothermal areas</w:t>
      </w:r>
      <w:r w:rsidR="008F53D4" w:rsidRPr="00A07D90">
        <w:rPr>
          <w:rFonts w:ascii="Droid Serif" w:hAnsi="Droid Serif" w:cs="Droid Serif"/>
        </w:rPr>
        <w:t xml:space="preserve"> according to the guidelines listed </w:t>
      </w:r>
      <w:hyperlink w:anchor="_Steam_Rooms,_Saunas" w:history="1">
        <w:r w:rsidR="008F53D4" w:rsidRPr="00A07D90">
          <w:rPr>
            <w:rStyle w:val="Hyperlink"/>
            <w:rFonts w:ascii="Droid Serif" w:hAnsi="Droid Serif" w:cs="Droid Serif"/>
          </w:rPr>
          <w:t>here</w:t>
        </w:r>
      </w:hyperlink>
    </w:p>
    <w:p w14:paraId="2A472121" w14:textId="51C06C5C" w:rsidR="00AD628A" w:rsidRPr="00A07D90" w:rsidRDefault="00AD628A" w:rsidP="00E00745">
      <w:pPr>
        <w:pStyle w:val="Heading3"/>
        <w:rPr>
          <w:rFonts w:ascii="Droid Serif" w:hAnsi="Droid Serif" w:cs="Droid Serif"/>
        </w:rPr>
      </w:pPr>
      <w:r w:rsidRPr="00A07D90">
        <w:rPr>
          <w:rFonts w:ascii="Droid Serif" w:hAnsi="Droid Serif" w:cs="Droid Serif"/>
        </w:rPr>
        <w:t>During Treatments and Services</w:t>
      </w:r>
    </w:p>
    <w:p w14:paraId="5E09F67D" w14:textId="46CE23AC" w:rsidR="00E64F11" w:rsidRPr="00A07D90" w:rsidRDefault="0057432D" w:rsidP="00E64F11">
      <w:pPr>
        <w:rPr>
          <w:rFonts w:ascii="Droid Serif" w:hAnsi="Droid Serif" w:cs="Droid Serif"/>
        </w:rPr>
      </w:pPr>
      <w:r w:rsidRPr="00A07D90">
        <w:rPr>
          <w:rFonts w:ascii="Droid Serif" w:hAnsi="Droid Serif" w:cs="Droid Serif"/>
        </w:rPr>
        <w:t>For the safety of both guests and staff</w:t>
      </w:r>
      <w:r w:rsidR="00FC49B8" w:rsidRPr="00A07D90">
        <w:rPr>
          <w:rFonts w:ascii="Droid Serif" w:hAnsi="Droid Serif" w:cs="Droid Serif"/>
        </w:rPr>
        <w:t xml:space="preserve">, </w:t>
      </w:r>
      <w:r w:rsidR="00DE40CD" w:rsidRPr="00A07D90">
        <w:rPr>
          <w:rFonts w:ascii="Droid Serif" w:hAnsi="Droid Serif" w:cs="Droid Serif"/>
        </w:rPr>
        <w:t xml:space="preserve">service providers may </w:t>
      </w:r>
      <w:r w:rsidR="005F1EDB" w:rsidRPr="00A07D90">
        <w:rPr>
          <w:rFonts w:ascii="Droid Serif" w:hAnsi="Droid Serif" w:cs="Droid Serif"/>
        </w:rPr>
        <w:t xml:space="preserve">adhere to </w:t>
      </w:r>
      <w:r w:rsidR="00A35F4E" w:rsidRPr="00A07D90">
        <w:rPr>
          <w:rFonts w:ascii="Droid Serif" w:hAnsi="Droid Serif" w:cs="Droid Serif"/>
        </w:rPr>
        <w:t>some or all of the following guidelines</w:t>
      </w:r>
      <w:r w:rsidR="00BB0343" w:rsidRPr="00A07D90">
        <w:rPr>
          <w:rFonts w:ascii="Droid Serif" w:hAnsi="Droid Serif" w:cs="Droid Serif"/>
        </w:rPr>
        <w:t xml:space="preserve"> before, during and after </w:t>
      </w:r>
      <w:r w:rsidR="00B81902" w:rsidRPr="00A07D90">
        <w:rPr>
          <w:rFonts w:ascii="Droid Serif" w:hAnsi="Droid Serif" w:cs="Droid Serif"/>
        </w:rPr>
        <w:t>services</w:t>
      </w:r>
      <w:r w:rsidR="004C6305" w:rsidRPr="00A07D90">
        <w:rPr>
          <w:rFonts w:ascii="Droid Serif" w:hAnsi="Droid Serif" w:cs="Droid Serif"/>
        </w:rPr>
        <w:t xml:space="preserve"> to </w:t>
      </w:r>
      <w:r w:rsidR="00376157" w:rsidRPr="00A07D90">
        <w:rPr>
          <w:rFonts w:ascii="Droid Serif" w:hAnsi="Droid Serif" w:cs="Droid Serif"/>
        </w:rPr>
        <w:t xml:space="preserve">reduce exposure to </w:t>
      </w:r>
      <w:r w:rsidR="00832FBE" w:rsidRPr="00A07D90">
        <w:rPr>
          <w:rFonts w:ascii="Droid Serif" w:hAnsi="Droid Serif" w:cs="Droid Serif"/>
        </w:rPr>
        <w:t xml:space="preserve">germs and </w:t>
      </w:r>
      <w:r w:rsidR="00537F2F" w:rsidRPr="00A07D90">
        <w:rPr>
          <w:rFonts w:ascii="Droid Serif" w:hAnsi="Droid Serif" w:cs="Droid Serif"/>
        </w:rPr>
        <w:t xml:space="preserve">minimize the </w:t>
      </w:r>
      <w:r w:rsidR="00177972" w:rsidRPr="00A07D90">
        <w:rPr>
          <w:rFonts w:ascii="Droid Serif" w:hAnsi="Droid Serif" w:cs="Droid Serif"/>
        </w:rPr>
        <w:t>spread of communicable diseases.</w:t>
      </w:r>
    </w:p>
    <w:p w14:paraId="3F38EB8A" w14:textId="10D5F079" w:rsidR="00B81902" w:rsidRPr="00A07D90" w:rsidRDefault="005D3B65" w:rsidP="00E00745">
      <w:pPr>
        <w:pStyle w:val="Heading4"/>
        <w:rPr>
          <w:rFonts w:ascii="Droid Serif" w:hAnsi="Droid Serif" w:cs="Droid Serif"/>
        </w:rPr>
      </w:pPr>
      <w:r w:rsidRPr="00A07D90">
        <w:rPr>
          <w:rFonts w:ascii="Droid Serif" w:hAnsi="Droid Serif" w:cs="Droid Serif"/>
        </w:rPr>
        <w:t>All Service Providers</w:t>
      </w:r>
    </w:p>
    <w:p w14:paraId="5360BAF4" w14:textId="7BF509AC" w:rsidR="00AE2930" w:rsidRPr="00A07D90" w:rsidRDefault="00AE2930" w:rsidP="004A7D2F">
      <w:pPr>
        <w:pStyle w:val="ListParagraph"/>
        <w:numPr>
          <w:ilvl w:val="0"/>
          <w:numId w:val="24"/>
        </w:numPr>
        <w:rPr>
          <w:rFonts w:ascii="Droid Serif" w:hAnsi="Droid Serif" w:cs="Droid Serif"/>
        </w:rPr>
      </w:pPr>
      <w:r w:rsidRPr="00A07D90">
        <w:rPr>
          <w:rFonts w:ascii="Droid Serif" w:hAnsi="Droid Serif" w:cs="Droid Serif"/>
        </w:rPr>
        <w:t>Always follow the local, state and national regulations and guidelines applicable to your spa, including those related to occupancy levels, social distancing and other measures intended to reduce the spread of viruses</w:t>
      </w:r>
    </w:p>
    <w:p w14:paraId="7A76FD0A" w14:textId="053CA08B" w:rsidR="00A07EFD" w:rsidRPr="00A07D90" w:rsidRDefault="002252EE" w:rsidP="00A07EFD">
      <w:pPr>
        <w:pStyle w:val="ListParagraph"/>
        <w:numPr>
          <w:ilvl w:val="0"/>
          <w:numId w:val="12"/>
        </w:numPr>
        <w:rPr>
          <w:rFonts w:ascii="Droid Serif" w:hAnsi="Droid Serif" w:cs="Droid Serif"/>
        </w:rPr>
      </w:pPr>
      <w:r w:rsidRPr="00A07D90">
        <w:rPr>
          <w:rFonts w:ascii="Droid Serif" w:hAnsi="Droid Serif" w:cs="Droid Serif"/>
        </w:rPr>
        <w:t>Stay home if you are sick</w:t>
      </w:r>
      <w:r w:rsidR="00F01910" w:rsidRPr="00A07D90">
        <w:rPr>
          <w:rFonts w:ascii="Droid Serif" w:hAnsi="Droid Serif" w:cs="Droid Serif"/>
        </w:rPr>
        <w:t xml:space="preserve"> or are </w:t>
      </w:r>
      <w:r w:rsidR="00EE3B70" w:rsidRPr="00A07D90">
        <w:rPr>
          <w:rFonts w:ascii="Droid Serif" w:hAnsi="Droid Serif" w:cs="Droid Serif"/>
        </w:rPr>
        <w:t>exhibiting symptoms of illness</w:t>
      </w:r>
      <w:r w:rsidR="003F57FB" w:rsidRPr="00A07D90">
        <w:rPr>
          <w:rFonts w:ascii="Droid Serif" w:hAnsi="Droid Serif" w:cs="Droid Serif"/>
        </w:rPr>
        <w:t xml:space="preserve"> such as</w:t>
      </w:r>
      <w:r w:rsidR="001708C4" w:rsidRPr="00A07D90">
        <w:rPr>
          <w:rFonts w:ascii="Droid Serif" w:hAnsi="Droid Serif" w:cs="Droid Serif"/>
        </w:rPr>
        <w:t xml:space="preserve"> a fever</w:t>
      </w:r>
      <w:r w:rsidR="00432139" w:rsidRPr="00A07D90">
        <w:rPr>
          <w:rFonts w:ascii="Droid Serif" w:hAnsi="Droid Serif" w:cs="Droid Serif"/>
        </w:rPr>
        <w:t xml:space="preserve"> or persistent cough</w:t>
      </w:r>
    </w:p>
    <w:p w14:paraId="4BD1507D" w14:textId="24D3F221" w:rsidR="005D3B65" w:rsidRPr="00A07D90" w:rsidRDefault="00166C8D" w:rsidP="00DB6AE7">
      <w:pPr>
        <w:pStyle w:val="ListParagraph"/>
        <w:numPr>
          <w:ilvl w:val="0"/>
          <w:numId w:val="11"/>
        </w:numPr>
        <w:rPr>
          <w:rFonts w:ascii="Droid Serif" w:hAnsi="Droid Serif" w:cs="Droid Serif"/>
        </w:rPr>
      </w:pPr>
      <w:r w:rsidRPr="00A07D90">
        <w:rPr>
          <w:rFonts w:ascii="Droid Serif" w:hAnsi="Droid Serif" w:cs="Droid Serif"/>
        </w:rPr>
        <w:t xml:space="preserve">Consider greeting guests </w:t>
      </w:r>
      <w:r w:rsidR="006479FE" w:rsidRPr="00A07D90">
        <w:rPr>
          <w:rFonts w:ascii="Droid Serif" w:hAnsi="Droid Serif" w:cs="Droid Serif"/>
        </w:rPr>
        <w:t xml:space="preserve">with </w:t>
      </w:r>
      <w:r w:rsidR="006B4B02" w:rsidRPr="00A07D90">
        <w:rPr>
          <w:rFonts w:ascii="Droid Serif" w:hAnsi="Droid Serif" w:cs="Droid Serif"/>
        </w:rPr>
        <w:t xml:space="preserve">a no-touch </w:t>
      </w:r>
      <w:r w:rsidR="00BA66FF" w:rsidRPr="00A07D90">
        <w:rPr>
          <w:rFonts w:ascii="Droid Serif" w:hAnsi="Droid Serif" w:cs="Droid Serif"/>
        </w:rPr>
        <w:t xml:space="preserve">welcome ritual or </w:t>
      </w:r>
      <w:r w:rsidR="006B4B02" w:rsidRPr="00A07D90">
        <w:rPr>
          <w:rFonts w:ascii="Droid Serif" w:hAnsi="Droid Serif" w:cs="Droid Serif"/>
        </w:rPr>
        <w:t>greeting instead of a handshake</w:t>
      </w:r>
    </w:p>
    <w:p w14:paraId="6A8AB778" w14:textId="6D2A0C19" w:rsidR="00837C14" w:rsidRPr="00A07D90" w:rsidRDefault="007D37E1" w:rsidP="00DB6AE7">
      <w:pPr>
        <w:pStyle w:val="ListParagraph"/>
        <w:numPr>
          <w:ilvl w:val="0"/>
          <w:numId w:val="11"/>
        </w:numPr>
        <w:rPr>
          <w:rFonts w:ascii="Droid Serif" w:hAnsi="Droid Serif" w:cs="Droid Serif"/>
        </w:rPr>
      </w:pPr>
      <w:r w:rsidRPr="00A07D90">
        <w:rPr>
          <w:rFonts w:ascii="Droid Serif" w:hAnsi="Droid Serif" w:cs="Droid Serif"/>
        </w:rPr>
        <w:t xml:space="preserve">Wash hands for </w:t>
      </w:r>
      <w:r w:rsidR="00BA66FF" w:rsidRPr="00A07D90">
        <w:rPr>
          <w:rFonts w:ascii="Droid Serif" w:hAnsi="Droid Serif" w:cs="Droid Serif"/>
        </w:rPr>
        <w:t>3</w:t>
      </w:r>
      <w:r w:rsidRPr="00A07D90">
        <w:rPr>
          <w:rFonts w:ascii="Droid Serif" w:hAnsi="Droid Serif" w:cs="Droid Serif"/>
        </w:rPr>
        <w:t xml:space="preserve">0 seconds with </w:t>
      </w:r>
      <w:r w:rsidR="00090A25" w:rsidRPr="00A07D90">
        <w:rPr>
          <w:rFonts w:ascii="Droid Serif" w:hAnsi="Droid Serif" w:cs="Droid Serif"/>
        </w:rPr>
        <w:t>soap and warm water prior to treatment</w:t>
      </w:r>
      <w:r w:rsidR="00F23C74" w:rsidRPr="00A07D90">
        <w:rPr>
          <w:rFonts w:ascii="Droid Serif" w:hAnsi="Droid Serif" w:cs="Droid Serif"/>
        </w:rPr>
        <w:t xml:space="preserve">, and verbally notify guest that hands have been washed; if </w:t>
      </w:r>
      <w:r w:rsidR="00865123" w:rsidRPr="00A07D90">
        <w:rPr>
          <w:rFonts w:ascii="Droid Serif" w:hAnsi="Droid Serif" w:cs="Droid Serif"/>
        </w:rPr>
        <w:t xml:space="preserve">washing hands </w:t>
      </w:r>
      <w:r w:rsidR="0035530B" w:rsidRPr="00A07D90">
        <w:rPr>
          <w:rFonts w:ascii="Droid Serif" w:hAnsi="Droid Serif" w:cs="Droid Serif"/>
        </w:rPr>
        <w:t xml:space="preserve">is </w:t>
      </w:r>
      <w:r w:rsidR="00F9256D" w:rsidRPr="00A07D90">
        <w:rPr>
          <w:rFonts w:ascii="Droid Serif" w:hAnsi="Droid Serif" w:cs="Droid Serif"/>
        </w:rPr>
        <w:t xml:space="preserve">especially impractical, </w:t>
      </w:r>
      <w:r w:rsidR="00C20ACC" w:rsidRPr="00A07D90">
        <w:rPr>
          <w:rFonts w:ascii="Droid Serif" w:hAnsi="Droid Serif" w:cs="Droid Serif"/>
        </w:rPr>
        <w:t>use hand sanitizer</w:t>
      </w:r>
    </w:p>
    <w:p w14:paraId="333E92DA" w14:textId="1EB617D6" w:rsidR="00C20ACC" w:rsidRPr="00A07D90" w:rsidRDefault="00F07890" w:rsidP="00DB6AE7">
      <w:pPr>
        <w:pStyle w:val="ListParagraph"/>
        <w:numPr>
          <w:ilvl w:val="0"/>
          <w:numId w:val="11"/>
        </w:numPr>
        <w:rPr>
          <w:rFonts w:ascii="Droid Serif" w:hAnsi="Droid Serif" w:cs="Droid Serif"/>
        </w:rPr>
      </w:pPr>
      <w:r w:rsidRPr="00A07D90">
        <w:rPr>
          <w:rFonts w:ascii="Droid Serif" w:hAnsi="Droid Serif" w:cs="Droid Serif"/>
        </w:rPr>
        <w:t xml:space="preserve">Encourage guests to wash </w:t>
      </w:r>
      <w:r w:rsidR="000E31C8" w:rsidRPr="00A07D90">
        <w:rPr>
          <w:rFonts w:ascii="Droid Serif" w:hAnsi="Droid Serif" w:cs="Droid Serif"/>
        </w:rPr>
        <w:t>hands</w:t>
      </w:r>
      <w:r w:rsidR="00613088" w:rsidRPr="00A07D90">
        <w:rPr>
          <w:rFonts w:ascii="Droid Serif" w:hAnsi="Droid Serif" w:cs="Droid Serif"/>
        </w:rPr>
        <w:t xml:space="preserve"> </w:t>
      </w:r>
      <w:r w:rsidR="001F7463" w:rsidRPr="00A07D90">
        <w:rPr>
          <w:rFonts w:ascii="Droid Serif" w:hAnsi="Droid Serif" w:cs="Droid Serif"/>
        </w:rPr>
        <w:t>prior to treatment</w:t>
      </w:r>
      <w:r w:rsidR="00C37473" w:rsidRPr="00A07D90">
        <w:rPr>
          <w:rFonts w:ascii="Droid Serif" w:hAnsi="Droid Serif" w:cs="Droid Serif"/>
        </w:rPr>
        <w:t xml:space="preserve">; </w:t>
      </w:r>
      <w:r w:rsidR="000D3FE4" w:rsidRPr="00A07D90">
        <w:rPr>
          <w:rFonts w:ascii="Droid Serif" w:hAnsi="Droid Serif" w:cs="Droid Serif"/>
        </w:rPr>
        <w:t>if washing hands is impractical or guest would prefer, provide hand sanitizer</w:t>
      </w:r>
    </w:p>
    <w:p w14:paraId="4ABD2C48" w14:textId="34832A2B" w:rsidR="007907F6" w:rsidRPr="00A07D90" w:rsidRDefault="001D0D98" w:rsidP="00DB6AE7">
      <w:pPr>
        <w:pStyle w:val="ListParagraph"/>
        <w:numPr>
          <w:ilvl w:val="0"/>
          <w:numId w:val="11"/>
        </w:numPr>
        <w:rPr>
          <w:rFonts w:ascii="Droid Serif" w:hAnsi="Droid Serif" w:cs="Droid Serif"/>
        </w:rPr>
      </w:pPr>
      <w:r w:rsidRPr="00A07D90">
        <w:rPr>
          <w:rFonts w:ascii="Droid Serif" w:hAnsi="Droid Serif" w:cs="Droid Serif"/>
        </w:rPr>
        <w:t xml:space="preserve">As much as possible, service providers should refrain from touching their own </w:t>
      </w:r>
      <w:r w:rsidR="00254FB3" w:rsidRPr="00A07D90">
        <w:rPr>
          <w:rFonts w:ascii="Droid Serif" w:hAnsi="Droid Serif" w:cs="Droid Serif"/>
        </w:rPr>
        <w:t>face</w:t>
      </w:r>
      <w:r w:rsidR="00CB3467" w:rsidRPr="00A07D90">
        <w:rPr>
          <w:rFonts w:ascii="Droid Serif" w:hAnsi="Droid Serif" w:cs="Droid Serif"/>
        </w:rPr>
        <w:t>s</w:t>
      </w:r>
      <w:r w:rsidR="00254FB3" w:rsidRPr="00A07D90">
        <w:rPr>
          <w:rFonts w:ascii="Droid Serif" w:hAnsi="Droid Serif" w:cs="Droid Serif"/>
        </w:rPr>
        <w:t xml:space="preserve"> </w:t>
      </w:r>
      <w:r w:rsidR="005B12CD" w:rsidRPr="00A07D90">
        <w:rPr>
          <w:rFonts w:ascii="Droid Serif" w:hAnsi="Droid Serif" w:cs="Droid Serif"/>
        </w:rPr>
        <w:t>during service</w:t>
      </w:r>
      <w:r w:rsidR="0083302E" w:rsidRPr="00A07D90">
        <w:rPr>
          <w:rFonts w:ascii="Droid Serif" w:hAnsi="Droid Serif" w:cs="Droid Serif"/>
        </w:rPr>
        <w:t>s</w:t>
      </w:r>
    </w:p>
    <w:p w14:paraId="541DEC16" w14:textId="77777777" w:rsidR="007048B5" w:rsidRDefault="00A6343D" w:rsidP="004A7D2F">
      <w:pPr>
        <w:pStyle w:val="ListParagraph"/>
        <w:numPr>
          <w:ilvl w:val="0"/>
          <w:numId w:val="11"/>
        </w:numPr>
        <w:rPr>
          <w:rFonts w:ascii="Droid Serif" w:hAnsi="Droid Serif" w:cs="Droid Serif"/>
        </w:rPr>
      </w:pPr>
      <w:r w:rsidRPr="00A07D90">
        <w:rPr>
          <w:rFonts w:ascii="Droid Serif" w:hAnsi="Droid Serif" w:cs="Droid Serif"/>
        </w:rPr>
        <w:t xml:space="preserve">Consider the use </w:t>
      </w:r>
      <w:r w:rsidR="009C2BC8" w:rsidRPr="00A07D90">
        <w:rPr>
          <w:rFonts w:ascii="Droid Serif" w:hAnsi="Droid Serif" w:cs="Droid Serif"/>
        </w:rPr>
        <w:t xml:space="preserve">of </w:t>
      </w:r>
      <w:r w:rsidR="0055325A" w:rsidRPr="00A07D90">
        <w:rPr>
          <w:rFonts w:ascii="Droid Serif" w:hAnsi="Droid Serif" w:cs="Droid Serif"/>
        </w:rPr>
        <w:t>personal protective equipment</w:t>
      </w:r>
      <w:r w:rsidR="00EC173D" w:rsidRPr="00A07D90">
        <w:rPr>
          <w:rFonts w:ascii="Droid Serif" w:hAnsi="Droid Serif" w:cs="Droid Serif"/>
        </w:rPr>
        <w:t xml:space="preserve"> during </w:t>
      </w:r>
      <w:r w:rsidR="007B0AF6" w:rsidRPr="00A07D90">
        <w:rPr>
          <w:rFonts w:ascii="Droid Serif" w:hAnsi="Droid Serif" w:cs="Droid Serif"/>
        </w:rPr>
        <w:t xml:space="preserve">services, including </w:t>
      </w:r>
    </w:p>
    <w:p w14:paraId="11B5306E" w14:textId="71FEB977" w:rsidR="00E00745" w:rsidRPr="00A07D90" w:rsidRDefault="007B0AF6" w:rsidP="004A7D2F">
      <w:pPr>
        <w:pStyle w:val="ListParagraph"/>
        <w:numPr>
          <w:ilvl w:val="0"/>
          <w:numId w:val="11"/>
        </w:numPr>
        <w:rPr>
          <w:rFonts w:ascii="Droid Serif" w:hAnsi="Droid Serif" w:cs="Droid Serif"/>
        </w:rPr>
      </w:pPr>
      <w:r w:rsidRPr="00A07D90">
        <w:rPr>
          <w:rFonts w:ascii="Droid Serif" w:hAnsi="Droid Serif" w:cs="Droid Serif"/>
        </w:rPr>
        <w:t xml:space="preserve">disposable gloves </w:t>
      </w:r>
      <w:r w:rsidR="00902DC6" w:rsidRPr="00A07D90">
        <w:rPr>
          <w:rFonts w:ascii="Droid Serif" w:hAnsi="Droid Serif" w:cs="Droid Serif"/>
        </w:rPr>
        <w:t>or facemasks</w:t>
      </w:r>
    </w:p>
    <w:p w14:paraId="0D8FEB0D" w14:textId="77777777" w:rsidR="007048B5" w:rsidRDefault="007048B5" w:rsidP="004A7D2F">
      <w:pPr>
        <w:pStyle w:val="Heading3"/>
        <w:rPr>
          <w:rFonts w:ascii="Droid Serif" w:hAnsi="Droid Serif" w:cs="Droid Serif"/>
        </w:rPr>
      </w:pPr>
      <w:bookmarkStart w:id="4" w:name="_In_Case_of"/>
      <w:bookmarkEnd w:id="4"/>
    </w:p>
    <w:p w14:paraId="2C01E33C" w14:textId="1AF6EA87" w:rsidR="00AC7765" w:rsidRPr="00A07D90" w:rsidRDefault="00D50401" w:rsidP="004A7D2F">
      <w:pPr>
        <w:pStyle w:val="Heading3"/>
        <w:rPr>
          <w:rFonts w:ascii="Droid Serif" w:hAnsi="Droid Serif" w:cs="Droid Serif"/>
        </w:rPr>
      </w:pPr>
      <w:r w:rsidRPr="00A07D90">
        <w:rPr>
          <w:rFonts w:ascii="Droid Serif" w:hAnsi="Droid Serif" w:cs="Droid Serif"/>
        </w:rPr>
        <w:t xml:space="preserve">In Case of </w:t>
      </w:r>
      <w:r w:rsidR="004C7C83" w:rsidRPr="00A07D90">
        <w:rPr>
          <w:rFonts w:ascii="Droid Serif" w:hAnsi="Droid Serif" w:cs="Droid Serif"/>
        </w:rPr>
        <w:t>Sickness</w:t>
      </w:r>
    </w:p>
    <w:p w14:paraId="5250390C" w14:textId="14F59BD6" w:rsidR="00BE361D" w:rsidRPr="00A07D90" w:rsidRDefault="000F6D12" w:rsidP="00BE361D">
      <w:pPr>
        <w:rPr>
          <w:rFonts w:ascii="Droid Serif" w:hAnsi="Droid Serif" w:cs="Droid Serif"/>
        </w:rPr>
      </w:pPr>
      <w:r w:rsidRPr="00A07D90">
        <w:rPr>
          <w:rFonts w:ascii="Droid Serif" w:hAnsi="Droid Serif" w:cs="Droid Serif"/>
        </w:rPr>
        <w:t xml:space="preserve">If </w:t>
      </w:r>
      <w:r w:rsidR="008D147A" w:rsidRPr="00A07D90">
        <w:rPr>
          <w:rFonts w:ascii="Droid Serif" w:hAnsi="Droid Serif" w:cs="Droid Serif"/>
        </w:rPr>
        <w:t>a</w:t>
      </w:r>
      <w:r w:rsidR="007A5091" w:rsidRPr="00A07D90">
        <w:rPr>
          <w:rFonts w:ascii="Droid Serif" w:hAnsi="Droid Serif" w:cs="Droid Serif"/>
        </w:rPr>
        <w:t xml:space="preserve"> guest or staff member </w:t>
      </w:r>
      <w:r w:rsidR="00793403" w:rsidRPr="00A07D90">
        <w:rPr>
          <w:rFonts w:ascii="Droid Serif" w:hAnsi="Droid Serif" w:cs="Droid Serif"/>
        </w:rPr>
        <w:t>in the spa is sick or exhibiting symptom</w:t>
      </w:r>
      <w:r w:rsidR="00AF4170" w:rsidRPr="00A07D90">
        <w:rPr>
          <w:rFonts w:ascii="Droid Serif" w:hAnsi="Droid Serif" w:cs="Droid Serif"/>
        </w:rPr>
        <w:t>s consistent with COVID-</w:t>
      </w:r>
      <w:proofErr w:type="gramStart"/>
      <w:r w:rsidR="00AF4170" w:rsidRPr="00A07D90">
        <w:rPr>
          <w:rFonts w:ascii="Droid Serif" w:hAnsi="Droid Serif" w:cs="Droid Serif"/>
        </w:rPr>
        <w:t>19</w:t>
      </w:r>
      <w:r w:rsidR="00A71B4E" w:rsidRPr="00A07D90">
        <w:rPr>
          <w:rFonts w:ascii="Droid Serif" w:hAnsi="Droid Serif" w:cs="Droid Serif"/>
        </w:rPr>
        <w:t xml:space="preserve"> </w:t>
      </w:r>
      <w:r w:rsidR="00D06FDF" w:rsidRPr="00A07D90">
        <w:rPr>
          <w:rFonts w:ascii="Droid Serif" w:hAnsi="Droid Serif" w:cs="Droid Serif"/>
        </w:rPr>
        <w:t>,</w:t>
      </w:r>
      <w:proofErr w:type="gramEnd"/>
      <w:r w:rsidR="00D06FDF" w:rsidRPr="00A07D90">
        <w:rPr>
          <w:rFonts w:ascii="Droid Serif" w:hAnsi="Droid Serif" w:cs="Droid Serif"/>
        </w:rPr>
        <w:t xml:space="preserve"> </w:t>
      </w:r>
      <w:r w:rsidR="002718FE" w:rsidRPr="00A07D90">
        <w:rPr>
          <w:rFonts w:ascii="Droid Serif" w:hAnsi="Droid Serif" w:cs="Droid Serif"/>
        </w:rPr>
        <w:t xml:space="preserve">take the following steps to </w:t>
      </w:r>
      <w:r w:rsidR="00E87F5C" w:rsidRPr="00A07D90">
        <w:rPr>
          <w:rFonts w:ascii="Droid Serif" w:hAnsi="Droid Serif" w:cs="Droid Serif"/>
        </w:rPr>
        <w:t xml:space="preserve">reduce the likelihood </w:t>
      </w:r>
      <w:r w:rsidR="00A703A5" w:rsidRPr="00A07D90">
        <w:rPr>
          <w:rFonts w:ascii="Droid Serif" w:hAnsi="Droid Serif" w:cs="Droid Serif"/>
        </w:rPr>
        <w:t>of transmission:</w:t>
      </w:r>
    </w:p>
    <w:p w14:paraId="3B0D6B1A" w14:textId="53DA582B" w:rsidR="00A703A5" w:rsidRPr="00A07D90" w:rsidRDefault="00041C58" w:rsidP="004A7D2F">
      <w:pPr>
        <w:pStyle w:val="ListParagraph"/>
        <w:numPr>
          <w:ilvl w:val="0"/>
          <w:numId w:val="26"/>
        </w:numPr>
        <w:rPr>
          <w:rFonts w:ascii="Droid Serif" w:hAnsi="Droid Serif" w:cs="Droid Serif"/>
        </w:rPr>
      </w:pPr>
      <w:r w:rsidRPr="00A07D90">
        <w:rPr>
          <w:rFonts w:ascii="Droid Serif" w:hAnsi="Droid Serif" w:cs="Droid Serif"/>
        </w:rPr>
        <w:t xml:space="preserve">Always </w:t>
      </w:r>
      <w:r w:rsidR="00C94BDE" w:rsidRPr="00A07D90">
        <w:rPr>
          <w:rFonts w:ascii="Droid Serif" w:hAnsi="Droid Serif" w:cs="Droid Serif"/>
        </w:rPr>
        <w:t>f</w:t>
      </w:r>
      <w:r w:rsidR="0087202F" w:rsidRPr="00A07D90">
        <w:rPr>
          <w:rFonts w:ascii="Droid Serif" w:hAnsi="Droid Serif" w:cs="Droid Serif"/>
        </w:rPr>
        <w:t xml:space="preserve">ollow </w:t>
      </w:r>
      <w:r w:rsidR="00C94BDE" w:rsidRPr="00A07D90">
        <w:rPr>
          <w:rFonts w:ascii="Droid Serif" w:hAnsi="Droid Serif" w:cs="Droid Serif"/>
        </w:rPr>
        <w:t xml:space="preserve">the </w:t>
      </w:r>
      <w:r w:rsidRPr="00A07D90">
        <w:rPr>
          <w:rFonts w:ascii="Droid Serif" w:hAnsi="Droid Serif" w:cs="Droid Serif"/>
        </w:rPr>
        <w:t xml:space="preserve">regulations and </w:t>
      </w:r>
      <w:r w:rsidR="0087202F" w:rsidRPr="00A07D90">
        <w:rPr>
          <w:rFonts w:ascii="Droid Serif" w:hAnsi="Droid Serif" w:cs="Droid Serif"/>
        </w:rPr>
        <w:t>guidelines provided by</w:t>
      </w:r>
      <w:r w:rsidR="00F22E65" w:rsidRPr="00A07D90">
        <w:rPr>
          <w:rFonts w:ascii="Droid Serif" w:hAnsi="Droid Serif" w:cs="Droid Serif"/>
        </w:rPr>
        <w:t xml:space="preserve"> local, state and national authorities</w:t>
      </w:r>
    </w:p>
    <w:p w14:paraId="1138D0DB" w14:textId="4A7AF84D" w:rsidR="001B3D04" w:rsidRPr="00A07D90" w:rsidRDefault="007E7A02" w:rsidP="001B3D04">
      <w:pPr>
        <w:pStyle w:val="ListParagraph"/>
        <w:numPr>
          <w:ilvl w:val="0"/>
          <w:numId w:val="17"/>
        </w:numPr>
        <w:rPr>
          <w:rFonts w:ascii="Droid Serif" w:hAnsi="Droid Serif" w:cs="Droid Serif"/>
        </w:rPr>
      </w:pPr>
      <w:r w:rsidRPr="00A07D90">
        <w:rPr>
          <w:rFonts w:ascii="Droid Serif" w:hAnsi="Droid Serif" w:cs="Droid Serif"/>
        </w:rPr>
        <w:t>If possible, c</w:t>
      </w:r>
      <w:r w:rsidR="00BD55A0" w:rsidRPr="00A07D90">
        <w:rPr>
          <w:rFonts w:ascii="Droid Serif" w:hAnsi="Droid Serif" w:cs="Droid Serif"/>
        </w:rPr>
        <w:t xml:space="preserve">lose </w:t>
      </w:r>
      <w:r w:rsidR="00A943BE" w:rsidRPr="00A07D90">
        <w:rPr>
          <w:rFonts w:ascii="Droid Serif" w:hAnsi="Droid Serif" w:cs="Droid Serif"/>
        </w:rPr>
        <w:t xml:space="preserve">off </w:t>
      </w:r>
      <w:r w:rsidR="00B03731" w:rsidRPr="00A07D90">
        <w:rPr>
          <w:rFonts w:ascii="Droid Serif" w:hAnsi="Droid Serif" w:cs="Droid Serif"/>
        </w:rPr>
        <w:t xml:space="preserve">all </w:t>
      </w:r>
      <w:r w:rsidR="00A943BE" w:rsidRPr="00A07D90">
        <w:rPr>
          <w:rFonts w:ascii="Droid Serif" w:hAnsi="Droid Serif" w:cs="Droid Serif"/>
        </w:rPr>
        <w:t xml:space="preserve">areas used by the sick </w:t>
      </w:r>
      <w:r w:rsidR="005D315F" w:rsidRPr="00A07D90">
        <w:rPr>
          <w:rFonts w:ascii="Droid Serif" w:hAnsi="Droid Serif" w:cs="Droid Serif"/>
        </w:rPr>
        <w:t>person</w:t>
      </w:r>
    </w:p>
    <w:p w14:paraId="3A7DE40F" w14:textId="38686983" w:rsidR="002F7F4C" w:rsidRPr="00A07D90" w:rsidRDefault="002F7F4C" w:rsidP="001B3D04">
      <w:pPr>
        <w:pStyle w:val="ListParagraph"/>
        <w:numPr>
          <w:ilvl w:val="0"/>
          <w:numId w:val="17"/>
        </w:numPr>
        <w:rPr>
          <w:rFonts w:ascii="Droid Serif" w:hAnsi="Droid Serif" w:cs="Droid Serif"/>
        </w:rPr>
      </w:pPr>
      <w:r w:rsidRPr="00A07D90">
        <w:rPr>
          <w:rFonts w:ascii="Droid Serif" w:hAnsi="Droid Serif" w:cs="Droid Serif"/>
        </w:rPr>
        <w:t>If possible, open outside doors and windows to increase air circulation</w:t>
      </w:r>
      <w:r w:rsidR="00483BB5" w:rsidRPr="00A07D90">
        <w:rPr>
          <w:rFonts w:ascii="Droid Serif" w:hAnsi="Droid Serif" w:cs="Droid Serif"/>
        </w:rPr>
        <w:t xml:space="preserve"> and wait up to </w:t>
      </w:r>
      <w:r w:rsidR="00114A1A" w:rsidRPr="00A07D90">
        <w:rPr>
          <w:rFonts w:ascii="Droid Serif" w:hAnsi="Droid Serif" w:cs="Droid Serif"/>
        </w:rPr>
        <w:t>24 hours before you clean or disinfect</w:t>
      </w:r>
      <w:r w:rsidR="006E4F65" w:rsidRPr="00A07D90">
        <w:rPr>
          <w:rFonts w:ascii="Droid Serif" w:hAnsi="Droid Serif" w:cs="Droid Serif"/>
        </w:rPr>
        <w:t xml:space="preserve"> (if 24 hours is not feasible, wait as long as possible)</w:t>
      </w:r>
    </w:p>
    <w:p w14:paraId="18A4A1DB" w14:textId="366EA0B9" w:rsidR="006E4F65" w:rsidRPr="00A07D90" w:rsidRDefault="00475263" w:rsidP="001B3D04">
      <w:pPr>
        <w:pStyle w:val="ListParagraph"/>
        <w:numPr>
          <w:ilvl w:val="0"/>
          <w:numId w:val="17"/>
        </w:numPr>
        <w:rPr>
          <w:rFonts w:ascii="Droid Serif" w:hAnsi="Droid Serif" w:cs="Droid Serif"/>
        </w:rPr>
      </w:pPr>
      <w:r w:rsidRPr="00A07D90">
        <w:rPr>
          <w:rFonts w:ascii="Droid Serif" w:hAnsi="Droid Serif" w:cs="Droid Serif"/>
        </w:rPr>
        <w:t xml:space="preserve">Clean and disinfect all areas </w:t>
      </w:r>
      <w:r w:rsidR="00B03731" w:rsidRPr="00A07D90">
        <w:rPr>
          <w:rFonts w:ascii="Droid Serif" w:hAnsi="Droid Serif" w:cs="Droid Serif"/>
        </w:rPr>
        <w:t>used by the sick person</w:t>
      </w:r>
      <w:r w:rsidR="00DF6EDE" w:rsidRPr="00A07D90">
        <w:rPr>
          <w:rFonts w:ascii="Droid Serif" w:hAnsi="Droid Serif" w:cs="Droid Serif"/>
        </w:rPr>
        <w:t>, following</w:t>
      </w:r>
      <w:r w:rsidR="00192EAF" w:rsidRPr="00A07D90">
        <w:rPr>
          <w:rFonts w:ascii="Droid Serif" w:hAnsi="Droid Serif" w:cs="Droid Serif"/>
        </w:rPr>
        <w:t xml:space="preserve"> the guidelines found </w:t>
      </w:r>
      <w:hyperlink w:anchor="_Prior_to_Reopening" w:history="1">
        <w:r w:rsidR="00192EAF" w:rsidRPr="00A07D90">
          <w:rPr>
            <w:rStyle w:val="Hyperlink"/>
            <w:rFonts w:ascii="Droid Serif" w:hAnsi="Droid Serif" w:cs="Droid Serif"/>
          </w:rPr>
          <w:t>here</w:t>
        </w:r>
      </w:hyperlink>
    </w:p>
    <w:p w14:paraId="4D18B944" w14:textId="40EDFF65" w:rsidR="008C0F5B" w:rsidRPr="00A07D90" w:rsidRDefault="008C0F5B" w:rsidP="001B3D04">
      <w:pPr>
        <w:pStyle w:val="ListParagraph"/>
        <w:numPr>
          <w:ilvl w:val="0"/>
          <w:numId w:val="17"/>
        </w:numPr>
        <w:rPr>
          <w:rFonts w:ascii="Droid Serif" w:hAnsi="Droid Serif" w:cs="Droid Serif"/>
        </w:rPr>
      </w:pPr>
      <w:r w:rsidRPr="00A07D90">
        <w:rPr>
          <w:rFonts w:ascii="Droid Serif" w:hAnsi="Droid Serif" w:cs="Droid Serif"/>
        </w:rPr>
        <w:t>Continue routine cleaning and disinfection</w:t>
      </w:r>
    </w:p>
    <w:p w14:paraId="59A2CA27" w14:textId="77777777" w:rsidR="00424348" w:rsidRPr="00A07D90" w:rsidRDefault="00424348" w:rsidP="00EF59CB">
      <w:pPr>
        <w:ind w:left="720"/>
        <w:rPr>
          <w:rFonts w:ascii="Droid Serif" w:hAnsi="Droid Serif" w:cs="Droid Serif"/>
        </w:rPr>
      </w:pPr>
    </w:p>
    <w:sectPr w:rsidR="00424348" w:rsidRPr="00A07D9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D1F4" w14:textId="77777777" w:rsidR="004A0B52" w:rsidRDefault="004A0B52" w:rsidP="005155F2">
      <w:pPr>
        <w:spacing w:after="0" w:line="240" w:lineRule="auto"/>
      </w:pPr>
      <w:r>
        <w:separator/>
      </w:r>
    </w:p>
  </w:endnote>
  <w:endnote w:type="continuationSeparator" w:id="0">
    <w:p w14:paraId="3D5773BA" w14:textId="77777777" w:rsidR="004A0B52" w:rsidRDefault="004A0B52" w:rsidP="005155F2">
      <w:pPr>
        <w:spacing w:after="0" w:line="240" w:lineRule="auto"/>
      </w:pPr>
      <w:r>
        <w:continuationSeparator/>
      </w:r>
    </w:p>
  </w:endnote>
  <w:endnote w:type="continuationNotice" w:id="1">
    <w:p w14:paraId="08EE64D7" w14:textId="77777777" w:rsidR="004A0B52" w:rsidRDefault="004A0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panose1 w:val="02020600060500020200"/>
    <w:charset w:val="00"/>
    <w:family w:val="roman"/>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ED194" w14:textId="77777777" w:rsidR="004A0B52" w:rsidRDefault="004A0B52" w:rsidP="005155F2">
      <w:pPr>
        <w:spacing w:after="0" w:line="240" w:lineRule="auto"/>
      </w:pPr>
      <w:r>
        <w:separator/>
      </w:r>
    </w:p>
  </w:footnote>
  <w:footnote w:type="continuationSeparator" w:id="0">
    <w:p w14:paraId="48E94522" w14:textId="77777777" w:rsidR="004A0B52" w:rsidRDefault="004A0B52" w:rsidP="005155F2">
      <w:pPr>
        <w:spacing w:after="0" w:line="240" w:lineRule="auto"/>
      </w:pPr>
      <w:r>
        <w:continuationSeparator/>
      </w:r>
    </w:p>
  </w:footnote>
  <w:footnote w:type="continuationNotice" w:id="1">
    <w:p w14:paraId="0D69574B" w14:textId="77777777" w:rsidR="004A0B52" w:rsidRDefault="004A0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3175" w14:textId="6948B733" w:rsidR="007048B5" w:rsidRDefault="007048B5">
    <w:pPr>
      <w:pStyle w:val="Header"/>
    </w:pPr>
  </w:p>
  <w:p w14:paraId="13B9BCDC" w14:textId="6A2A0B69" w:rsidR="005155F2" w:rsidRDefault="0051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53C"/>
    <w:multiLevelType w:val="hybridMultilevel"/>
    <w:tmpl w:val="1E78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79C4"/>
    <w:multiLevelType w:val="hybridMultilevel"/>
    <w:tmpl w:val="48B6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5DC4"/>
    <w:multiLevelType w:val="hybridMultilevel"/>
    <w:tmpl w:val="F95E28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2062E"/>
    <w:multiLevelType w:val="hybridMultilevel"/>
    <w:tmpl w:val="E90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3A4F"/>
    <w:multiLevelType w:val="hybridMultilevel"/>
    <w:tmpl w:val="355445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822A0A"/>
    <w:multiLevelType w:val="hybridMultilevel"/>
    <w:tmpl w:val="04B2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3083D"/>
    <w:multiLevelType w:val="hybridMultilevel"/>
    <w:tmpl w:val="8AE8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05DC"/>
    <w:multiLevelType w:val="hybridMultilevel"/>
    <w:tmpl w:val="02E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320C"/>
    <w:multiLevelType w:val="hybridMultilevel"/>
    <w:tmpl w:val="75B6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02316"/>
    <w:multiLevelType w:val="hybridMultilevel"/>
    <w:tmpl w:val="8ED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5343B"/>
    <w:multiLevelType w:val="hybridMultilevel"/>
    <w:tmpl w:val="FAE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A4666"/>
    <w:multiLevelType w:val="hybridMultilevel"/>
    <w:tmpl w:val="18E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57FD3"/>
    <w:multiLevelType w:val="hybridMultilevel"/>
    <w:tmpl w:val="512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1799C"/>
    <w:multiLevelType w:val="hybridMultilevel"/>
    <w:tmpl w:val="11147D46"/>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B026E2A"/>
    <w:multiLevelType w:val="hybridMultilevel"/>
    <w:tmpl w:val="C7F0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623F0"/>
    <w:multiLevelType w:val="hybridMultilevel"/>
    <w:tmpl w:val="E10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96ED7"/>
    <w:multiLevelType w:val="hybridMultilevel"/>
    <w:tmpl w:val="130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077A1"/>
    <w:multiLevelType w:val="hybridMultilevel"/>
    <w:tmpl w:val="6EF879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9F5787"/>
    <w:multiLevelType w:val="hybridMultilevel"/>
    <w:tmpl w:val="556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879DF"/>
    <w:multiLevelType w:val="hybridMultilevel"/>
    <w:tmpl w:val="68E48F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D650B7"/>
    <w:multiLevelType w:val="hybridMultilevel"/>
    <w:tmpl w:val="8E2E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923F5"/>
    <w:multiLevelType w:val="hybridMultilevel"/>
    <w:tmpl w:val="012AE3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7D93716"/>
    <w:multiLevelType w:val="hybridMultilevel"/>
    <w:tmpl w:val="F2FE8C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A4A615C"/>
    <w:multiLevelType w:val="hybridMultilevel"/>
    <w:tmpl w:val="AB6E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350D9"/>
    <w:multiLevelType w:val="hybridMultilevel"/>
    <w:tmpl w:val="8D78DBC4"/>
    <w:lvl w:ilvl="0" w:tplc="FEACC218">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C12DE"/>
    <w:multiLevelType w:val="hybridMultilevel"/>
    <w:tmpl w:val="E86C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2"/>
  </w:num>
  <w:num w:numId="5">
    <w:abstractNumId w:val="18"/>
  </w:num>
  <w:num w:numId="6">
    <w:abstractNumId w:val="10"/>
  </w:num>
  <w:num w:numId="7">
    <w:abstractNumId w:val="8"/>
  </w:num>
  <w:num w:numId="8">
    <w:abstractNumId w:val="7"/>
  </w:num>
  <w:num w:numId="9">
    <w:abstractNumId w:val="9"/>
  </w:num>
  <w:num w:numId="10">
    <w:abstractNumId w:val="13"/>
  </w:num>
  <w:num w:numId="11">
    <w:abstractNumId w:val="23"/>
  </w:num>
  <w:num w:numId="12">
    <w:abstractNumId w:val="20"/>
  </w:num>
  <w:num w:numId="13">
    <w:abstractNumId w:val="24"/>
  </w:num>
  <w:num w:numId="14">
    <w:abstractNumId w:val="5"/>
  </w:num>
  <w:num w:numId="15">
    <w:abstractNumId w:val="15"/>
  </w:num>
  <w:num w:numId="16">
    <w:abstractNumId w:val="0"/>
  </w:num>
  <w:num w:numId="17">
    <w:abstractNumId w:val="3"/>
  </w:num>
  <w:num w:numId="18">
    <w:abstractNumId w:val="16"/>
  </w:num>
  <w:num w:numId="19">
    <w:abstractNumId w:val="1"/>
  </w:num>
  <w:num w:numId="20">
    <w:abstractNumId w:val="11"/>
  </w:num>
  <w:num w:numId="21">
    <w:abstractNumId w:val="19"/>
  </w:num>
  <w:num w:numId="22">
    <w:abstractNumId w:val="21"/>
  </w:num>
  <w:num w:numId="23">
    <w:abstractNumId w:val="2"/>
  </w:num>
  <w:num w:numId="24">
    <w:abstractNumId w:val="17"/>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AF"/>
    <w:rsid w:val="000025F5"/>
    <w:rsid w:val="00002716"/>
    <w:rsid w:val="00004199"/>
    <w:rsid w:val="00005741"/>
    <w:rsid w:val="00014D87"/>
    <w:rsid w:val="00015542"/>
    <w:rsid w:val="00022016"/>
    <w:rsid w:val="00022A0E"/>
    <w:rsid w:val="00025985"/>
    <w:rsid w:val="000310BC"/>
    <w:rsid w:val="000326D2"/>
    <w:rsid w:val="00032B36"/>
    <w:rsid w:val="00033D4B"/>
    <w:rsid w:val="00035366"/>
    <w:rsid w:val="00036BAE"/>
    <w:rsid w:val="00041C58"/>
    <w:rsid w:val="0004238C"/>
    <w:rsid w:val="00044AE9"/>
    <w:rsid w:val="000512A6"/>
    <w:rsid w:val="000659BA"/>
    <w:rsid w:val="00066461"/>
    <w:rsid w:val="00071FBA"/>
    <w:rsid w:val="00076F96"/>
    <w:rsid w:val="0008166B"/>
    <w:rsid w:val="00082229"/>
    <w:rsid w:val="00082389"/>
    <w:rsid w:val="00082CC0"/>
    <w:rsid w:val="0008302F"/>
    <w:rsid w:val="000841DF"/>
    <w:rsid w:val="000847E9"/>
    <w:rsid w:val="00090A25"/>
    <w:rsid w:val="000921EA"/>
    <w:rsid w:val="0009228F"/>
    <w:rsid w:val="0009242A"/>
    <w:rsid w:val="000A058C"/>
    <w:rsid w:val="000B3B3F"/>
    <w:rsid w:val="000B48B7"/>
    <w:rsid w:val="000B6650"/>
    <w:rsid w:val="000B7D72"/>
    <w:rsid w:val="000C072A"/>
    <w:rsid w:val="000C5E4C"/>
    <w:rsid w:val="000D29E7"/>
    <w:rsid w:val="000D3FE4"/>
    <w:rsid w:val="000E02B8"/>
    <w:rsid w:val="000E1946"/>
    <w:rsid w:val="000E31C8"/>
    <w:rsid w:val="000E5B60"/>
    <w:rsid w:val="000F390D"/>
    <w:rsid w:val="000F4D3C"/>
    <w:rsid w:val="000F6D12"/>
    <w:rsid w:val="00100402"/>
    <w:rsid w:val="00100D30"/>
    <w:rsid w:val="00102238"/>
    <w:rsid w:val="00104C68"/>
    <w:rsid w:val="001120C1"/>
    <w:rsid w:val="00114A1A"/>
    <w:rsid w:val="001171D1"/>
    <w:rsid w:val="00120C95"/>
    <w:rsid w:val="00120EAC"/>
    <w:rsid w:val="00132471"/>
    <w:rsid w:val="00133880"/>
    <w:rsid w:val="00134325"/>
    <w:rsid w:val="0013705D"/>
    <w:rsid w:val="00142161"/>
    <w:rsid w:val="001475BF"/>
    <w:rsid w:val="00151818"/>
    <w:rsid w:val="001521DB"/>
    <w:rsid w:val="00153B9C"/>
    <w:rsid w:val="0015510E"/>
    <w:rsid w:val="00155AB7"/>
    <w:rsid w:val="001641F7"/>
    <w:rsid w:val="00164F7F"/>
    <w:rsid w:val="00166C8D"/>
    <w:rsid w:val="001708C4"/>
    <w:rsid w:val="00172199"/>
    <w:rsid w:val="00177972"/>
    <w:rsid w:val="00181BCE"/>
    <w:rsid w:val="0018255A"/>
    <w:rsid w:val="00184658"/>
    <w:rsid w:val="00185394"/>
    <w:rsid w:val="00187583"/>
    <w:rsid w:val="00192A31"/>
    <w:rsid w:val="00192EAF"/>
    <w:rsid w:val="001932DF"/>
    <w:rsid w:val="001938BD"/>
    <w:rsid w:val="00193E06"/>
    <w:rsid w:val="00194DE9"/>
    <w:rsid w:val="001A4D11"/>
    <w:rsid w:val="001B37F9"/>
    <w:rsid w:val="001B3D04"/>
    <w:rsid w:val="001B4942"/>
    <w:rsid w:val="001C3951"/>
    <w:rsid w:val="001C4960"/>
    <w:rsid w:val="001D0D98"/>
    <w:rsid w:val="001D3968"/>
    <w:rsid w:val="001D3E0F"/>
    <w:rsid w:val="001D624C"/>
    <w:rsid w:val="001E0CBB"/>
    <w:rsid w:val="001E1C9B"/>
    <w:rsid w:val="001F1B4F"/>
    <w:rsid w:val="001F6112"/>
    <w:rsid w:val="001F7463"/>
    <w:rsid w:val="00203314"/>
    <w:rsid w:val="002039D3"/>
    <w:rsid w:val="00211A21"/>
    <w:rsid w:val="002149DD"/>
    <w:rsid w:val="00215C19"/>
    <w:rsid w:val="00216C8D"/>
    <w:rsid w:val="002252EE"/>
    <w:rsid w:val="00225D5F"/>
    <w:rsid w:val="00247A42"/>
    <w:rsid w:val="00247CB6"/>
    <w:rsid w:val="00254250"/>
    <w:rsid w:val="00254C50"/>
    <w:rsid w:val="00254FB3"/>
    <w:rsid w:val="002563BE"/>
    <w:rsid w:val="002609D6"/>
    <w:rsid w:val="00263565"/>
    <w:rsid w:val="00264968"/>
    <w:rsid w:val="00265A70"/>
    <w:rsid w:val="00266B6F"/>
    <w:rsid w:val="00267FB9"/>
    <w:rsid w:val="002710B1"/>
    <w:rsid w:val="002718FE"/>
    <w:rsid w:val="0027199B"/>
    <w:rsid w:val="00274034"/>
    <w:rsid w:val="00275469"/>
    <w:rsid w:val="0027765C"/>
    <w:rsid w:val="00281FD4"/>
    <w:rsid w:val="0028413F"/>
    <w:rsid w:val="00287B6A"/>
    <w:rsid w:val="00290816"/>
    <w:rsid w:val="00291A51"/>
    <w:rsid w:val="00292194"/>
    <w:rsid w:val="00292805"/>
    <w:rsid w:val="00294168"/>
    <w:rsid w:val="00294B03"/>
    <w:rsid w:val="00294DCE"/>
    <w:rsid w:val="00297F42"/>
    <w:rsid w:val="002A69C2"/>
    <w:rsid w:val="002A6EB7"/>
    <w:rsid w:val="002B0A55"/>
    <w:rsid w:val="002B0D0C"/>
    <w:rsid w:val="002B3E16"/>
    <w:rsid w:val="002B5D06"/>
    <w:rsid w:val="002C5C87"/>
    <w:rsid w:val="002D3965"/>
    <w:rsid w:val="002E16F1"/>
    <w:rsid w:val="002E3D0A"/>
    <w:rsid w:val="002E4744"/>
    <w:rsid w:val="002E4EF5"/>
    <w:rsid w:val="002E5B83"/>
    <w:rsid w:val="002E6322"/>
    <w:rsid w:val="002F166C"/>
    <w:rsid w:val="002F1C5A"/>
    <w:rsid w:val="002F5CB3"/>
    <w:rsid w:val="002F7F4C"/>
    <w:rsid w:val="0030646C"/>
    <w:rsid w:val="00306A0E"/>
    <w:rsid w:val="00310404"/>
    <w:rsid w:val="00322D96"/>
    <w:rsid w:val="00325647"/>
    <w:rsid w:val="00325D14"/>
    <w:rsid w:val="00327B27"/>
    <w:rsid w:val="00330488"/>
    <w:rsid w:val="0033360B"/>
    <w:rsid w:val="00341708"/>
    <w:rsid w:val="003438CB"/>
    <w:rsid w:val="00343AA5"/>
    <w:rsid w:val="003443A4"/>
    <w:rsid w:val="0034579B"/>
    <w:rsid w:val="003461C1"/>
    <w:rsid w:val="003538BA"/>
    <w:rsid w:val="0035530B"/>
    <w:rsid w:val="00356006"/>
    <w:rsid w:val="0035627D"/>
    <w:rsid w:val="003621B4"/>
    <w:rsid w:val="003704AA"/>
    <w:rsid w:val="00372101"/>
    <w:rsid w:val="00374AF3"/>
    <w:rsid w:val="003757D8"/>
    <w:rsid w:val="00376157"/>
    <w:rsid w:val="00381C91"/>
    <w:rsid w:val="0038331B"/>
    <w:rsid w:val="00384E69"/>
    <w:rsid w:val="00387128"/>
    <w:rsid w:val="003907F8"/>
    <w:rsid w:val="00392647"/>
    <w:rsid w:val="00394058"/>
    <w:rsid w:val="003A4ACC"/>
    <w:rsid w:val="003A6DB2"/>
    <w:rsid w:val="003B0259"/>
    <w:rsid w:val="003B2AE2"/>
    <w:rsid w:val="003B67C4"/>
    <w:rsid w:val="003C15F5"/>
    <w:rsid w:val="003C3139"/>
    <w:rsid w:val="003C33DA"/>
    <w:rsid w:val="003C78D7"/>
    <w:rsid w:val="003C7A6B"/>
    <w:rsid w:val="003D21F2"/>
    <w:rsid w:val="003D2F30"/>
    <w:rsid w:val="003D568B"/>
    <w:rsid w:val="003D7C21"/>
    <w:rsid w:val="003E2828"/>
    <w:rsid w:val="003E5EBF"/>
    <w:rsid w:val="003E75A2"/>
    <w:rsid w:val="003F1BF3"/>
    <w:rsid w:val="003F5390"/>
    <w:rsid w:val="003F5524"/>
    <w:rsid w:val="003F57FB"/>
    <w:rsid w:val="003F5F57"/>
    <w:rsid w:val="003F620E"/>
    <w:rsid w:val="003F7649"/>
    <w:rsid w:val="003F7947"/>
    <w:rsid w:val="00404399"/>
    <w:rsid w:val="00405CE3"/>
    <w:rsid w:val="0041021C"/>
    <w:rsid w:val="00412293"/>
    <w:rsid w:val="00413021"/>
    <w:rsid w:val="004176DD"/>
    <w:rsid w:val="00417CBD"/>
    <w:rsid w:val="00417E78"/>
    <w:rsid w:val="00422394"/>
    <w:rsid w:val="00423BFD"/>
    <w:rsid w:val="00424348"/>
    <w:rsid w:val="00424CA9"/>
    <w:rsid w:val="004308EB"/>
    <w:rsid w:val="00432139"/>
    <w:rsid w:val="00433E00"/>
    <w:rsid w:val="00434A50"/>
    <w:rsid w:val="004376B8"/>
    <w:rsid w:val="00442045"/>
    <w:rsid w:val="00445778"/>
    <w:rsid w:val="00453B63"/>
    <w:rsid w:val="00460710"/>
    <w:rsid w:val="00461D46"/>
    <w:rsid w:val="004624A0"/>
    <w:rsid w:val="0046367E"/>
    <w:rsid w:val="004665E0"/>
    <w:rsid w:val="00466890"/>
    <w:rsid w:val="00466D41"/>
    <w:rsid w:val="004701C5"/>
    <w:rsid w:val="0047296D"/>
    <w:rsid w:val="00473D6D"/>
    <w:rsid w:val="00475263"/>
    <w:rsid w:val="00476408"/>
    <w:rsid w:val="00476518"/>
    <w:rsid w:val="004775BC"/>
    <w:rsid w:val="0048026A"/>
    <w:rsid w:val="004812D3"/>
    <w:rsid w:val="00481B57"/>
    <w:rsid w:val="00483796"/>
    <w:rsid w:val="00483BB5"/>
    <w:rsid w:val="00491FE3"/>
    <w:rsid w:val="004950AE"/>
    <w:rsid w:val="004A0B52"/>
    <w:rsid w:val="004A1907"/>
    <w:rsid w:val="004A7D2F"/>
    <w:rsid w:val="004B0EAE"/>
    <w:rsid w:val="004B163D"/>
    <w:rsid w:val="004B1BF0"/>
    <w:rsid w:val="004B2249"/>
    <w:rsid w:val="004B2A8A"/>
    <w:rsid w:val="004B627E"/>
    <w:rsid w:val="004B62EF"/>
    <w:rsid w:val="004C1CA2"/>
    <w:rsid w:val="004C43CA"/>
    <w:rsid w:val="004C6305"/>
    <w:rsid w:val="004C745C"/>
    <w:rsid w:val="004C7C83"/>
    <w:rsid w:val="004D7869"/>
    <w:rsid w:val="004E1153"/>
    <w:rsid w:val="004E33C6"/>
    <w:rsid w:val="004F0CB2"/>
    <w:rsid w:val="004F1CE2"/>
    <w:rsid w:val="004F218D"/>
    <w:rsid w:val="004F450C"/>
    <w:rsid w:val="004F610E"/>
    <w:rsid w:val="004F714E"/>
    <w:rsid w:val="0050364A"/>
    <w:rsid w:val="00504AE3"/>
    <w:rsid w:val="00506B05"/>
    <w:rsid w:val="00506B74"/>
    <w:rsid w:val="0051490C"/>
    <w:rsid w:val="005155F2"/>
    <w:rsid w:val="00516C39"/>
    <w:rsid w:val="00517776"/>
    <w:rsid w:val="0052286A"/>
    <w:rsid w:val="00525102"/>
    <w:rsid w:val="0052601C"/>
    <w:rsid w:val="00526706"/>
    <w:rsid w:val="00526745"/>
    <w:rsid w:val="0053007F"/>
    <w:rsid w:val="0053242C"/>
    <w:rsid w:val="00532F8D"/>
    <w:rsid w:val="00537F2F"/>
    <w:rsid w:val="005414A9"/>
    <w:rsid w:val="00544FB2"/>
    <w:rsid w:val="005454A7"/>
    <w:rsid w:val="0055325A"/>
    <w:rsid w:val="005532BD"/>
    <w:rsid w:val="0055446A"/>
    <w:rsid w:val="005705DC"/>
    <w:rsid w:val="00572C91"/>
    <w:rsid w:val="00573769"/>
    <w:rsid w:val="0057432D"/>
    <w:rsid w:val="0057645E"/>
    <w:rsid w:val="00576B73"/>
    <w:rsid w:val="00577344"/>
    <w:rsid w:val="005812C8"/>
    <w:rsid w:val="005834F1"/>
    <w:rsid w:val="00584A7A"/>
    <w:rsid w:val="005924F9"/>
    <w:rsid w:val="005977EC"/>
    <w:rsid w:val="00597FC2"/>
    <w:rsid w:val="005A5A31"/>
    <w:rsid w:val="005B12CD"/>
    <w:rsid w:val="005B2391"/>
    <w:rsid w:val="005B4186"/>
    <w:rsid w:val="005B71D2"/>
    <w:rsid w:val="005C15A9"/>
    <w:rsid w:val="005C6D29"/>
    <w:rsid w:val="005D1875"/>
    <w:rsid w:val="005D2110"/>
    <w:rsid w:val="005D2653"/>
    <w:rsid w:val="005D2D64"/>
    <w:rsid w:val="005D315F"/>
    <w:rsid w:val="005D3B65"/>
    <w:rsid w:val="005D597A"/>
    <w:rsid w:val="005D74F4"/>
    <w:rsid w:val="005F0E48"/>
    <w:rsid w:val="005F1CA1"/>
    <w:rsid w:val="005F1EDB"/>
    <w:rsid w:val="005F2E10"/>
    <w:rsid w:val="005F3A4B"/>
    <w:rsid w:val="005F7C86"/>
    <w:rsid w:val="00601439"/>
    <w:rsid w:val="00601E65"/>
    <w:rsid w:val="00602DF8"/>
    <w:rsid w:val="00606BF0"/>
    <w:rsid w:val="006104B5"/>
    <w:rsid w:val="00613088"/>
    <w:rsid w:val="0061535F"/>
    <w:rsid w:val="006164E9"/>
    <w:rsid w:val="0062457F"/>
    <w:rsid w:val="0062727F"/>
    <w:rsid w:val="00635306"/>
    <w:rsid w:val="00636DE7"/>
    <w:rsid w:val="006373FF"/>
    <w:rsid w:val="00637F05"/>
    <w:rsid w:val="00643C9E"/>
    <w:rsid w:val="006440FF"/>
    <w:rsid w:val="006446C2"/>
    <w:rsid w:val="0064784E"/>
    <w:rsid w:val="006479FE"/>
    <w:rsid w:val="00653E51"/>
    <w:rsid w:val="006556FD"/>
    <w:rsid w:val="006639A0"/>
    <w:rsid w:val="00663DF5"/>
    <w:rsid w:val="00666D91"/>
    <w:rsid w:val="00672F3B"/>
    <w:rsid w:val="00682056"/>
    <w:rsid w:val="006823B5"/>
    <w:rsid w:val="00682ACB"/>
    <w:rsid w:val="00684E00"/>
    <w:rsid w:val="006913E4"/>
    <w:rsid w:val="00692F75"/>
    <w:rsid w:val="00695263"/>
    <w:rsid w:val="00695273"/>
    <w:rsid w:val="00695639"/>
    <w:rsid w:val="00697903"/>
    <w:rsid w:val="006A1ADF"/>
    <w:rsid w:val="006A781A"/>
    <w:rsid w:val="006A7847"/>
    <w:rsid w:val="006B3293"/>
    <w:rsid w:val="006B33FD"/>
    <w:rsid w:val="006B3B47"/>
    <w:rsid w:val="006B4B02"/>
    <w:rsid w:val="006B593D"/>
    <w:rsid w:val="006B712A"/>
    <w:rsid w:val="006B7CF9"/>
    <w:rsid w:val="006C4439"/>
    <w:rsid w:val="006C60AA"/>
    <w:rsid w:val="006D14FD"/>
    <w:rsid w:val="006D4050"/>
    <w:rsid w:val="006D4166"/>
    <w:rsid w:val="006D7033"/>
    <w:rsid w:val="006D72B8"/>
    <w:rsid w:val="006E2A1B"/>
    <w:rsid w:val="006E405A"/>
    <w:rsid w:val="006E4F65"/>
    <w:rsid w:val="006E57AB"/>
    <w:rsid w:val="006E70C1"/>
    <w:rsid w:val="006F0619"/>
    <w:rsid w:val="006F1656"/>
    <w:rsid w:val="006F18BF"/>
    <w:rsid w:val="006F317F"/>
    <w:rsid w:val="006F4E61"/>
    <w:rsid w:val="006F6F35"/>
    <w:rsid w:val="007002F7"/>
    <w:rsid w:val="007016E1"/>
    <w:rsid w:val="00704126"/>
    <w:rsid w:val="007048B5"/>
    <w:rsid w:val="007121A0"/>
    <w:rsid w:val="00714BB7"/>
    <w:rsid w:val="00717F22"/>
    <w:rsid w:val="0072491D"/>
    <w:rsid w:val="007266CE"/>
    <w:rsid w:val="00731A09"/>
    <w:rsid w:val="007378B7"/>
    <w:rsid w:val="007437A5"/>
    <w:rsid w:val="00743A4F"/>
    <w:rsid w:val="0075410F"/>
    <w:rsid w:val="00754331"/>
    <w:rsid w:val="00763222"/>
    <w:rsid w:val="00764BF1"/>
    <w:rsid w:val="0076511D"/>
    <w:rsid w:val="0076602B"/>
    <w:rsid w:val="0077387D"/>
    <w:rsid w:val="00773D6C"/>
    <w:rsid w:val="0077741D"/>
    <w:rsid w:val="0077788B"/>
    <w:rsid w:val="007819E7"/>
    <w:rsid w:val="00790771"/>
    <w:rsid w:val="007907F6"/>
    <w:rsid w:val="00792238"/>
    <w:rsid w:val="00793403"/>
    <w:rsid w:val="00793CD2"/>
    <w:rsid w:val="00795BCE"/>
    <w:rsid w:val="0079604F"/>
    <w:rsid w:val="007A3C90"/>
    <w:rsid w:val="007A5091"/>
    <w:rsid w:val="007A5F82"/>
    <w:rsid w:val="007A63E1"/>
    <w:rsid w:val="007B0AF6"/>
    <w:rsid w:val="007B2239"/>
    <w:rsid w:val="007B289C"/>
    <w:rsid w:val="007B3D11"/>
    <w:rsid w:val="007C041D"/>
    <w:rsid w:val="007D35E6"/>
    <w:rsid w:val="007D37E1"/>
    <w:rsid w:val="007D38C4"/>
    <w:rsid w:val="007D6690"/>
    <w:rsid w:val="007D7713"/>
    <w:rsid w:val="007D771D"/>
    <w:rsid w:val="007D7CA8"/>
    <w:rsid w:val="007E02DE"/>
    <w:rsid w:val="007E0C4D"/>
    <w:rsid w:val="007E2CB6"/>
    <w:rsid w:val="007E51FF"/>
    <w:rsid w:val="007E7A02"/>
    <w:rsid w:val="007F0A0D"/>
    <w:rsid w:val="007F1EE1"/>
    <w:rsid w:val="007F6B65"/>
    <w:rsid w:val="007F715D"/>
    <w:rsid w:val="00800FAC"/>
    <w:rsid w:val="0080381D"/>
    <w:rsid w:val="00806BDF"/>
    <w:rsid w:val="0080752D"/>
    <w:rsid w:val="00812415"/>
    <w:rsid w:val="0081294D"/>
    <w:rsid w:val="00816234"/>
    <w:rsid w:val="0081657B"/>
    <w:rsid w:val="00817147"/>
    <w:rsid w:val="008230A1"/>
    <w:rsid w:val="00824320"/>
    <w:rsid w:val="008254B5"/>
    <w:rsid w:val="00825D56"/>
    <w:rsid w:val="008272EF"/>
    <w:rsid w:val="00827491"/>
    <w:rsid w:val="00832FBE"/>
    <w:rsid w:val="0083302E"/>
    <w:rsid w:val="008333D7"/>
    <w:rsid w:val="00837451"/>
    <w:rsid w:val="00837C14"/>
    <w:rsid w:val="0084050E"/>
    <w:rsid w:val="0084300F"/>
    <w:rsid w:val="00845E95"/>
    <w:rsid w:val="00846123"/>
    <w:rsid w:val="00846DE1"/>
    <w:rsid w:val="008522C2"/>
    <w:rsid w:val="00852644"/>
    <w:rsid w:val="00855D31"/>
    <w:rsid w:val="00855F53"/>
    <w:rsid w:val="00862934"/>
    <w:rsid w:val="00864E69"/>
    <w:rsid w:val="00865123"/>
    <w:rsid w:val="00866B1C"/>
    <w:rsid w:val="00867163"/>
    <w:rsid w:val="0087202F"/>
    <w:rsid w:val="008736EA"/>
    <w:rsid w:val="00874AC1"/>
    <w:rsid w:val="008751A2"/>
    <w:rsid w:val="0088234A"/>
    <w:rsid w:val="00882FBB"/>
    <w:rsid w:val="008869D0"/>
    <w:rsid w:val="008872BD"/>
    <w:rsid w:val="00887937"/>
    <w:rsid w:val="008945B4"/>
    <w:rsid w:val="00895082"/>
    <w:rsid w:val="008974F7"/>
    <w:rsid w:val="008A039D"/>
    <w:rsid w:val="008A14BC"/>
    <w:rsid w:val="008A35B2"/>
    <w:rsid w:val="008B1D35"/>
    <w:rsid w:val="008B253D"/>
    <w:rsid w:val="008B798C"/>
    <w:rsid w:val="008C05E0"/>
    <w:rsid w:val="008C076D"/>
    <w:rsid w:val="008C0F5B"/>
    <w:rsid w:val="008C332F"/>
    <w:rsid w:val="008C60D5"/>
    <w:rsid w:val="008D147A"/>
    <w:rsid w:val="008D78C9"/>
    <w:rsid w:val="008E6744"/>
    <w:rsid w:val="008F53D4"/>
    <w:rsid w:val="008F58D8"/>
    <w:rsid w:val="00902741"/>
    <w:rsid w:val="00902DC6"/>
    <w:rsid w:val="009035D9"/>
    <w:rsid w:val="009170D6"/>
    <w:rsid w:val="00920792"/>
    <w:rsid w:val="00927025"/>
    <w:rsid w:val="009323F8"/>
    <w:rsid w:val="0093395F"/>
    <w:rsid w:val="009472FF"/>
    <w:rsid w:val="009478BB"/>
    <w:rsid w:val="009566BB"/>
    <w:rsid w:val="00956CBC"/>
    <w:rsid w:val="00957B37"/>
    <w:rsid w:val="009627BC"/>
    <w:rsid w:val="009646BD"/>
    <w:rsid w:val="00965811"/>
    <w:rsid w:val="00967784"/>
    <w:rsid w:val="00971381"/>
    <w:rsid w:val="009770E4"/>
    <w:rsid w:val="00977ABE"/>
    <w:rsid w:val="00977DDD"/>
    <w:rsid w:val="0098296C"/>
    <w:rsid w:val="00982BD1"/>
    <w:rsid w:val="00985729"/>
    <w:rsid w:val="00992DD3"/>
    <w:rsid w:val="009973E5"/>
    <w:rsid w:val="00997CE1"/>
    <w:rsid w:val="009A2391"/>
    <w:rsid w:val="009A67F9"/>
    <w:rsid w:val="009B637F"/>
    <w:rsid w:val="009C2BC8"/>
    <w:rsid w:val="009C45FF"/>
    <w:rsid w:val="009C6170"/>
    <w:rsid w:val="009C6AE8"/>
    <w:rsid w:val="009C75F1"/>
    <w:rsid w:val="009D2B6D"/>
    <w:rsid w:val="009E017D"/>
    <w:rsid w:val="009E2669"/>
    <w:rsid w:val="009E29B9"/>
    <w:rsid w:val="009E344A"/>
    <w:rsid w:val="009E5488"/>
    <w:rsid w:val="009E6832"/>
    <w:rsid w:val="009F1491"/>
    <w:rsid w:val="009F2AE9"/>
    <w:rsid w:val="009F437E"/>
    <w:rsid w:val="009F6C3A"/>
    <w:rsid w:val="009F723C"/>
    <w:rsid w:val="009F7A6B"/>
    <w:rsid w:val="00A02747"/>
    <w:rsid w:val="00A03015"/>
    <w:rsid w:val="00A04A57"/>
    <w:rsid w:val="00A07345"/>
    <w:rsid w:val="00A07D90"/>
    <w:rsid w:val="00A07EFD"/>
    <w:rsid w:val="00A10063"/>
    <w:rsid w:val="00A10E48"/>
    <w:rsid w:val="00A113B5"/>
    <w:rsid w:val="00A16323"/>
    <w:rsid w:val="00A23450"/>
    <w:rsid w:val="00A24F90"/>
    <w:rsid w:val="00A34477"/>
    <w:rsid w:val="00A35BCE"/>
    <w:rsid w:val="00A35F4E"/>
    <w:rsid w:val="00A375E3"/>
    <w:rsid w:val="00A40D94"/>
    <w:rsid w:val="00A418CC"/>
    <w:rsid w:val="00A45B6A"/>
    <w:rsid w:val="00A507A2"/>
    <w:rsid w:val="00A50CCE"/>
    <w:rsid w:val="00A6343D"/>
    <w:rsid w:val="00A66EA1"/>
    <w:rsid w:val="00A677A5"/>
    <w:rsid w:val="00A703A5"/>
    <w:rsid w:val="00A71B4E"/>
    <w:rsid w:val="00A75FCF"/>
    <w:rsid w:val="00A77A0A"/>
    <w:rsid w:val="00A856BE"/>
    <w:rsid w:val="00A943BE"/>
    <w:rsid w:val="00A94850"/>
    <w:rsid w:val="00A94AB7"/>
    <w:rsid w:val="00A969B2"/>
    <w:rsid w:val="00AA23E4"/>
    <w:rsid w:val="00AA6DD8"/>
    <w:rsid w:val="00AB188E"/>
    <w:rsid w:val="00AB2AFE"/>
    <w:rsid w:val="00AB4045"/>
    <w:rsid w:val="00AC5EE7"/>
    <w:rsid w:val="00AC7765"/>
    <w:rsid w:val="00AD02A5"/>
    <w:rsid w:val="00AD04E1"/>
    <w:rsid w:val="00AD206D"/>
    <w:rsid w:val="00AD50B4"/>
    <w:rsid w:val="00AD628A"/>
    <w:rsid w:val="00AD6F04"/>
    <w:rsid w:val="00AE2930"/>
    <w:rsid w:val="00AE3B85"/>
    <w:rsid w:val="00AF10CF"/>
    <w:rsid w:val="00AF16A3"/>
    <w:rsid w:val="00AF34DA"/>
    <w:rsid w:val="00AF4170"/>
    <w:rsid w:val="00AF563D"/>
    <w:rsid w:val="00AF5DEE"/>
    <w:rsid w:val="00B034DF"/>
    <w:rsid w:val="00B03731"/>
    <w:rsid w:val="00B039A2"/>
    <w:rsid w:val="00B04550"/>
    <w:rsid w:val="00B0647B"/>
    <w:rsid w:val="00B07222"/>
    <w:rsid w:val="00B124E0"/>
    <w:rsid w:val="00B12EB8"/>
    <w:rsid w:val="00B17C5D"/>
    <w:rsid w:val="00B210C2"/>
    <w:rsid w:val="00B24932"/>
    <w:rsid w:val="00B278FB"/>
    <w:rsid w:val="00B27AFB"/>
    <w:rsid w:val="00B31220"/>
    <w:rsid w:val="00B36C3B"/>
    <w:rsid w:val="00B4185C"/>
    <w:rsid w:val="00B56876"/>
    <w:rsid w:val="00B6142F"/>
    <w:rsid w:val="00B6304D"/>
    <w:rsid w:val="00B63398"/>
    <w:rsid w:val="00B679E5"/>
    <w:rsid w:val="00B74E97"/>
    <w:rsid w:val="00B76457"/>
    <w:rsid w:val="00B77F84"/>
    <w:rsid w:val="00B81902"/>
    <w:rsid w:val="00B833CA"/>
    <w:rsid w:val="00B8388F"/>
    <w:rsid w:val="00B83D99"/>
    <w:rsid w:val="00B930D8"/>
    <w:rsid w:val="00B93D0A"/>
    <w:rsid w:val="00B946B8"/>
    <w:rsid w:val="00B9619C"/>
    <w:rsid w:val="00B9639F"/>
    <w:rsid w:val="00BA5B3D"/>
    <w:rsid w:val="00BA6130"/>
    <w:rsid w:val="00BA66FF"/>
    <w:rsid w:val="00BB0343"/>
    <w:rsid w:val="00BB4A0F"/>
    <w:rsid w:val="00BB6D93"/>
    <w:rsid w:val="00BC05FA"/>
    <w:rsid w:val="00BC3839"/>
    <w:rsid w:val="00BC4E4B"/>
    <w:rsid w:val="00BD55A0"/>
    <w:rsid w:val="00BD5BE1"/>
    <w:rsid w:val="00BE14E3"/>
    <w:rsid w:val="00BE361D"/>
    <w:rsid w:val="00BE3F26"/>
    <w:rsid w:val="00BE4561"/>
    <w:rsid w:val="00BE79D3"/>
    <w:rsid w:val="00C00878"/>
    <w:rsid w:val="00C0151A"/>
    <w:rsid w:val="00C05654"/>
    <w:rsid w:val="00C101E1"/>
    <w:rsid w:val="00C145D0"/>
    <w:rsid w:val="00C1562E"/>
    <w:rsid w:val="00C16D79"/>
    <w:rsid w:val="00C17788"/>
    <w:rsid w:val="00C20ACC"/>
    <w:rsid w:val="00C32232"/>
    <w:rsid w:val="00C34EED"/>
    <w:rsid w:val="00C350E7"/>
    <w:rsid w:val="00C35FD8"/>
    <w:rsid w:val="00C37473"/>
    <w:rsid w:val="00C43665"/>
    <w:rsid w:val="00C46017"/>
    <w:rsid w:val="00C46A48"/>
    <w:rsid w:val="00C6231D"/>
    <w:rsid w:val="00C6772D"/>
    <w:rsid w:val="00C712AA"/>
    <w:rsid w:val="00C73361"/>
    <w:rsid w:val="00C85FB6"/>
    <w:rsid w:val="00C90462"/>
    <w:rsid w:val="00C9391E"/>
    <w:rsid w:val="00C94BDE"/>
    <w:rsid w:val="00C97C9E"/>
    <w:rsid w:val="00CA07C9"/>
    <w:rsid w:val="00CA14C7"/>
    <w:rsid w:val="00CA262E"/>
    <w:rsid w:val="00CA2DBC"/>
    <w:rsid w:val="00CA6B29"/>
    <w:rsid w:val="00CA7481"/>
    <w:rsid w:val="00CA7985"/>
    <w:rsid w:val="00CB3467"/>
    <w:rsid w:val="00CB50A9"/>
    <w:rsid w:val="00CB6C94"/>
    <w:rsid w:val="00CC51C5"/>
    <w:rsid w:val="00CC5AB7"/>
    <w:rsid w:val="00CC6749"/>
    <w:rsid w:val="00CC7A5C"/>
    <w:rsid w:val="00CC7A78"/>
    <w:rsid w:val="00CD1577"/>
    <w:rsid w:val="00CD2841"/>
    <w:rsid w:val="00CD75F7"/>
    <w:rsid w:val="00CD7811"/>
    <w:rsid w:val="00CE1E5E"/>
    <w:rsid w:val="00CE30C0"/>
    <w:rsid w:val="00CF13C0"/>
    <w:rsid w:val="00CF1F9D"/>
    <w:rsid w:val="00CF5393"/>
    <w:rsid w:val="00D05308"/>
    <w:rsid w:val="00D0605E"/>
    <w:rsid w:val="00D065CE"/>
    <w:rsid w:val="00D06FDF"/>
    <w:rsid w:val="00D11EBE"/>
    <w:rsid w:val="00D12B99"/>
    <w:rsid w:val="00D20FC1"/>
    <w:rsid w:val="00D2220F"/>
    <w:rsid w:val="00D2252E"/>
    <w:rsid w:val="00D24B50"/>
    <w:rsid w:val="00D2552D"/>
    <w:rsid w:val="00D269AF"/>
    <w:rsid w:val="00D34E59"/>
    <w:rsid w:val="00D36070"/>
    <w:rsid w:val="00D3770D"/>
    <w:rsid w:val="00D46A2A"/>
    <w:rsid w:val="00D50401"/>
    <w:rsid w:val="00D51331"/>
    <w:rsid w:val="00D65415"/>
    <w:rsid w:val="00D7061F"/>
    <w:rsid w:val="00D71861"/>
    <w:rsid w:val="00D81919"/>
    <w:rsid w:val="00D81C25"/>
    <w:rsid w:val="00D81E7D"/>
    <w:rsid w:val="00D833F9"/>
    <w:rsid w:val="00D91EFE"/>
    <w:rsid w:val="00D92B90"/>
    <w:rsid w:val="00D93021"/>
    <w:rsid w:val="00D94BCE"/>
    <w:rsid w:val="00D95575"/>
    <w:rsid w:val="00DA0028"/>
    <w:rsid w:val="00DA197C"/>
    <w:rsid w:val="00DA5778"/>
    <w:rsid w:val="00DA6400"/>
    <w:rsid w:val="00DB2805"/>
    <w:rsid w:val="00DB3656"/>
    <w:rsid w:val="00DB41D5"/>
    <w:rsid w:val="00DB550B"/>
    <w:rsid w:val="00DB6AE7"/>
    <w:rsid w:val="00DC1D83"/>
    <w:rsid w:val="00DC1F7D"/>
    <w:rsid w:val="00DC3726"/>
    <w:rsid w:val="00DD2FE6"/>
    <w:rsid w:val="00DD517A"/>
    <w:rsid w:val="00DD59C4"/>
    <w:rsid w:val="00DD5CE1"/>
    <w:rsid w:val="00DD6828"/>
    <w:rsid w:val="00DD723A"/>
    <w:rsid w:val="00DE40CD"/>
    <w:rsid w:val="00DE46B9"/>
    <w:rsid w:val="00DE47ED"/>
    <w:rsid w:val="00DF5ADB"/>
    <w:rsid w:val="00DF6EDE"/>
    <w:rsid w:val="00DF7230"/>
    <w:rsid w:val="00E00745"/>
    <w:rsid w:val="00E037B5"/>
    <w:rsid w:val="00E074C0"/>
    <w:rsid w:val="00E10BAB"/>
    <w:rsid w:val="00E12115"/>
    <w:rsid w:val="00E16500"/>
    <w:rsid w:val="00E16CCC"/>
    <w:rsid w:val="00E20DDC"/>
    <w:rsid w:val="00E21B53"/>
    <w:rsid w:val="00E24111"/>
    <w:rsid w:val="00E26FC8"/>
    <w:rsid w:val="00E31922"/>
    <w:rsid w:val="00E35886"/>
    <w:rsid w:val="00E3760A"/>
    <w:rsid w:val="00E50CFC"/>
    <w:rsid w:val="00E55FED"/>
    <w:rsid w:val="00E57CED"/>
    <w:rsid w:val="00E6103E"/>
    <w:rsid w:val="00E6159B"/>
    <w:rsid w:val="00E62E45"/>
    <w:rsid w:val="00E64A08"/>
    <w:rsid w:val="00E64F11"/>
    <w:rsid w:val="00E66291"/>
    <w:rsid w:val="00E76283"/>
    <w:rsid w:val="00E8379D"/>
    <w:rsid w:val="00E85ED7"/>
    <w:rsid w:val="00E86A64"/>
    <w:rsid w:val="00E87F5C"/>
    <w:rsid w:val="00E933C8"/>
    <w:rsid w:val="00E934C5"/>
    <w:rsid w:val="00EA5038"/>
    <w:rsid w:val="00EA5A94"/>
    <w:rsid w:val="00EA729E"/>
    <w:rsid w:val="00EB1619"/>
    <w:rsid w:val="00EC173D"/>
    <w:rsid w:val="00EC1A67"/>
    <w:rsid w:val="00ED6E15"/>
    <w:rsid w:val="00EE203B"/>
    <w:rsid w:val="00EE3B70"/>
    <w:rsid w:val="00EE6122"/>
    <w:rsid w:val="00EE672D"/>
    <w:rsid w:val="00EF2422"/>
    <w:rsid w:val="00EF2A4B"/>
    <w:rsid w:val="00EF3916"/>
    <w:rsid w:val="00EF434D"/>
    <w:rsid w:val="00EF59CB"/>
    <w:rsid w:val="00F0006C"/>
    <w:rsid w:val="00F015DF"/>
    <w:rsid w:val="00F01910"/>
    <w:rsid w:val="00F07890"/>
    <w:rsid w:val="00F07C79"/>
    <w:rsid w:val="00F11689"/>
    <w:rsid w:val="00F12436"/>
    <w:rsid w:val="00F15008"/>
    <w:rsid w:val="00F15225"/>
    <w:rsid w:val="00F15A14"/>
    <w:rsid w:val="00F22E65"/>
    <w:rsid w:val="00F23C74"/>
    <w:rsid w:val="00F26BBD"/>
    <w:rsid w:val="00F327AB"/>
    <w:rsid w:val="00F3654A"/>
    <w:rsid w:val="00F36D6F"/>
    <w:rsid w:val="00F43425"/>
    <w:rsid w:val="00F4540B"/>
    <w:rsid w:val="00F45D35"/>
    <w:rsid w:val="00F46C4A"/>
    <w:rsid w:val="00F53B4D"/>
    <w:rsid w:val="00F55069"/>
    <w:rsid w:val="00F612A5"/>
    <w:rsid w:val="00F619DB"/>
    <w:rsid w:val="00F61A30"/>
    <w:rsid w:val="00F62329"/>
    <w:rsid w:val="00F631F1"/>
    <w:rsid w:val="00F63B85"/>
    <w:rsid w:val="00F648CE"/>
    <w:rsid w:val="00F67A8A"/>
    <w:rsid w:val="00F8069C"/>
    <w:rsid w:val="00F80865"/>
    <w:rsid w:val="00F9256D"/>
    <w:rsid w:val="00F94ECB"/>
    <w:rsid w:val="00FA3D2D"/>
    <w:rsid w:val="00FA450E"/>
    <w:rsid w:val="00FA70D9"/>
    <w:rsid w:val="00FA7963"/>
    <w:rsid w:val="00FB4EAB"/>
    <w:rsid w:val="00FC14BE"/>
    <w:rsid w:val="00FC1869"/>
    <w:rsid w:val="00FC49B8"/>
    <w:rsid w:val="00FC5C00"/>
    <w:rsid w:val="00FC6016"/>
    <w:rsid w:val="00FC7739"/>
    <w:rsid w:val="00FD0CBC"/>
    <w:rsid w:val="00FD7542"/>
    <w:rsid w:val="00FE2435"/>
    <w:rsid w:val="00FF1C28"/>
    <w:rsid w:val="00FF53E0"/>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9678"/>
  <w15:chartTrackingRefBased/>
  <w15:docId w15:val="{F2E636FA-2461-499C-AE24-F97A158E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960"/>
    <w:pPr>
      <w:keepNext/>
      <w:keepLines/>
      <w:spacing w:before="480" w:after="120"/>
      <w:outlineLvl w:val="1"/>
    </w:pPr>
    <w:rPr>
      <w:rFonts w:asciiTheme="majorHAnsi" w:eastAsiaTheme="majorEastAsia" w:hAnsiTheme="majorHAnsi" w:cs="Times New Roman (Headings CS)"/>
      <w:caps/>
      <w:color w:val="24408E"/>
      <w:sz w:val="26"/>
      <w:szCs w:val="26"/>
    </w:rPr>
  </w:style>
  <w:style w:type="paragraph" w:styleId="Heading3">
    <w:name w:val="heading 3"/>
    <w:basedOn w:val="Normal"/>
    <w:next w:val="Normal"/>
    <w:link w:val="Heading3Char"/>
    <w:uiPriority w:val="9"/>
    <w:unhideWhenUsed/>
    <w:qFormat/>
    <w:rsid w:val="001C4960"/>
    <w:pPr>
      <w:keepNext/>
      <w:keepLines/>
      <w:spacing w:before="240" w:after="80"/>
      <w:outlineLvl w:val="2"/>
    </w:pPr>
    <w:rPr>
      <w:rFonts w:asciiTheme="majorHAnsi" w:eastAsiaTheme="majorEastAsia" w:hAnsiTheme="majorHAnsi" w:cstheme="majorBidi"/>
      <w:color w:val="24408E"/>
      <w:sz w:val="24"/>
      <w:szCs w:val="24"/>
    </w:rPr>
  </w:style>
  <w:style w:type="paragraph" w:styleId="Heading4">
    <w:name w:val="heading 4"/>
    <w:basedOn w:val="Normal"/>
    <w:next w:val="Normal"/>
    <w:link w:val="Heading4Char"/>
    <w:uiPriority w:val="9"/>
    <w:unhideWhenUsed/>
    <w:qFormat/>
    <w:rsid w:val="00714B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AF"/>
    <w:rPr>
      <w:rFonts w:ascii="Segoe UI" w:hAnsi="Segoe UI" w:cs="Segoe UI"/>
      <w:sz w:val="18"/>
      <w:szCs w:val="18"/>
    </w:rPr>
  </w:style>
  <w:style w:type="character" w:customStyle="1" w:styleId="Heading2Char">
    <w:name w:val="Heading 2 Char"/>
    <w:basedOn w:val="DefaultParagraphFont"/>
    <w:link w:val="Heading2"/>
    <w:uiPriority w:val="9"/>
    <w:rsid w:val="001C4960"/>
    <w:rPr>
      <w:rFonts w:asciiTheme="majorHAnsi" w:eastAsiaTheme="majorEastAsia" w:hAnsiTheme="majorHAnsi" w:cs="Times New Roman (Headings CS)"/>
      <w:caps/>
      <w:color w:val="24408E"/>
      <w:sz w:val="26"/>
      <w:szCs w:val="26"/>
    </w:rPr>
  </w:style>
  <w:style w:type="paragraph" w:styleId="ListParagraph">
    <w:name w:val="List Paragraph"/>
    <w:basedOn w:val="Normal"/>
    <w:uiPriority w:val="34"/>
    <w:qFormat/>
    <w:rsid w:val="00824320"/>
    <w:pPr>
      <w:ind w:left="720"/>
      <w:contextualSpacing/>
    </w:pPr>
  </w:style>
  <w:style w:type="character" w:styleId="Hyperlink">
    <w:name w:val="Hyperlink"/>
    <w:basedOn w:val="DefaultParagraphFont"/>
    <w:uiPriority w:val="99"/>
    <w:unhideWhenUsed/>
    <w:rsid w:val="007A5F82"/>
    <w:rPr>
      <w:color w:val="24408E"/>
      <w:u w:val="single"/>
    </w:rPr>
  </w:style>
  <w:style w:type="character" w:styleId="UnresolvedMention">
    <w:name w:val="Unresolved Mention"/>
    <w:basedOn w:val="DefaultParagraphFont"/>
    <w:uiPriority w:val="99"/>
    <w:semiHidden/>
    <w:unhideWhenUsed/>
    <w:rsid w:val="00417E78"/>
    <w:rPr>
      <w:color w:val="605E5C"/>
      <w:shd w:val="clear" w:color="auto" w:fill="E1DFDD"/>
    </w:rPr>
  </w:style>
  <w:style w:type="character" w:customStyle="1" w:styleId="Heading3Char">
    <w:name w:val="Heading 3 Char"/>
    <w:basedOn w:val="DefaultParagraphFont"/>
    <w:link w:val="Heading3"/>
    <w:uiPriority w:val="9"/>
    <w:rsid w:val="001C4960"/>
    <w:rPr>
      <w:rFonts w:asciiTheme="majorHAnsi" w:eastAsiaTheme="majorEastAsia" w:hAnsiTheme="majorHAnsi" w:cstheme="majorBidi"/>
      <w:color w:val="24408E"/>
      <w:sz w:val="24"/>
      <w:szCs w:val="24"/>
    </w:rPr>
  </w:style>
  <w:style w:type="character" w:customStyle="1" w:styleId="Heading4Char">
    <w:name w:val="Heading 4 Char"/>
    <w:basedOn w:val="DefaultParagraphFont"/>
    <w:link w:val="Heading4"/>
    <w:uiPriority w:val="9"/>
    <w:rsid w:val="00714BB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4186"/>
    <w:rPr>
      <w:sz w:val="16"/>
      <w:szCs w:val="16"/>
    </w:rPr>
  </w:style>
  <w:style w:type="paragraph" w:styleId="CommentText">
    <w:name w:val="annotation text"/>
    <w:basedOn w:val="Normal"/>
    <w:link w:val="CommentTextChar"/>
    <w:uiPriority w:val="99"/>
    <w:semiHidden/>
    <w:unhideWhenUsed/>
    <w:rsid w:val="005B4186"/>
    <w:pPr>
      <w:spacing w:line="240" w:lineRule="auto"/>
    </w:pPr>
    <w:rPr>
      <w:sz w:val="20"/>
      <w:szCs w:val="20"/>
    </w:rPr>
  </w:style>
  <w:style w:type="character" w:customStyle="1" w:styleId="CommentTextChar">
    <w:name w:val="Comment Text Char"/>
    <w:basedOn w:val="DefaultParagraphFont"/>
    <w:link w:val="CommentText"/>
    <w:uiPriority w:val="99"/>
    <w:semiHidden/>
    <w:rsid w:val="005B4186"/>
    <w:rPr>
      <w:sz w:val="20"/>
      <w:szCs w:val="20"/>
    </w:rPr>
  </w:style>
  <w:style w:type="paragraph" w:styleId="CommentSubject">
    <w:name w:val="annotation subject"/>
    <w:basedOn w:val="CommentText"/>
    <w:next w:val="CommentText"/>
    <w:link w:val="CommentSubjectChar"/>
    <w:uiPriority w:val="99"/>
    <w:semiHidden/>
    <w:unhideWhenUsed/>
    <w:rsid w:val="005B4186"/>
    <w:rPr>
      <w:b/>
      <w:bCs/>
    </w:rPr>
  </w:style>
  <w:style w:type="character" w:customStyle="1" w:styleId="CommentSubjectChar">
    <w:name w:val="Comment Subject Char"/>
    <w:basedOn w:val="CommentTextChar"/>
    <w:link w:val="CommentSubject"/>
    <w:uiPriority w:val="99"/>
    <w:semiHidden/>
    <w:rsid w:val="005B4186"/>
    <w:rPr>
      <w:b/>
      <w:bCs/>
      <w:sz w:val="20"/>
      <w:szCs w:val="20"/>
    </w:rPr>
  </w:style>
  <w:style w:type="paragraph" w:styleId="Header">
    <w:name w:val="header"/>
    <w:basedOn w:val="Normal"/>
    <w:link w:val="HeaderChar"/>
    <w:uiPriority w:val="99"/>
    <w:unhideWhenUsed/>
    <w:rsid w:val="00515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F2"/>
  </w:style>
  <w:style w:type="paragraph" w:styleId="Footer">
    <w:name w:val="footer"/>
    <w:basedOn w:val="Normal"/>
    <w:link w:val="FooterChar"/>
    <w:uiPriority w:val="99"/>
    <w:unhideWhenUsed/>
    <w:rsid w:val="00515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F2"/>
  </w:style>
  <w:style w:type="paragraph" w:customStyle="1" w:styleId="H1">
    <w:name w:val="H1"/>
    <w:basedOn w:val="Heading1"/>
    <w:qFormat/>
    <w:rsid w:val="002E5B83"/>
    <w:pPr>
      <w:spacing w:after="120"/>
      <w:jc w:val="center"/>
    </w:pPr>
    <w:rPr>
      <w:rFonts w:ascii="Arial" w:hAnsi="Arial" w:cs="Times New Roman (Headings CS)"/>
      <w:caps/>
      <w:color w:val="FFFFFF"/>
      <w:spacing w:val="40"/>
      <w:sz w:val="28"/>
      <w14:textFill>
        <w14:solidFill>
          <w14:srgbClr w14:val="FFFFFF">
            <w14:lumMod w14:val="95000"/>
          </w14:srgbClr>
        </w14:solidFill>
      </w14:textFill>
    </w:rPr>
  </w:style>
  <w:style w:type="character" w:customStyle="1" w:styleId="Heading1Char">
    <w:name w:val="Heading 1 Char"/>
    <w:basedOn w:val="DefaultParagraphFont"/>
    <w:link w:val="Heading1"/>
    <w:uiPriority w:val="9"/>
    <w:rsid w:val="002E5B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860404">
      <w:bodyDiv w:val="1"/>
      <w:marLeft w:val="0"/>
      <w:marRight w:val="0"/>
      <w:marTop w:val="0"/>
      <w:marBottom w:val="0"/>
      <w:divBdr>
        <w:top w:val="none" w:sz="0" w:space="0" w:color="auto"/>
        <w:left w:val="none" w:sz="0" w:space="0" w:color="auto"/>
        <w:bottom w:val="none" w:sz="0" w:space="0" w:color="auto"/>
        <w:right w:val="none" w:sz="0" w:space="0" w:color="auto"/>
      </w:divBdr>
    </w:div>
    <w:div w:id="15260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esticide-registration/list-n-disinfectants-use-against-sars-cov-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2EBFAC3448245BAF69C4A5987A594" ma:contentTypeVersion="7" ma:contentTypeDescription="Create a new document." ma:contentTypeScope="" ma:versionID="d4e37b8a2ca2e948787523d957b7888a">
  <xsd:schema xmlns:xsd="http://www.w3.org/2001/XMLSchema" xmlns:xs="http://www.w3.org/2001/XMLSchema" xmlns:p="http://schemas.microsoft.com/office/2006/metadata/properties" xmlns:ns3="3aa86b81-9213-4c6f-bed3-1e01580ef5b9" xmlns:ns4="81242f73-c6ea-4ee1-a014-16d308c5f5dd" targetNamespace="http://schemas.microsoft.com/office/2006/metadata/properties" ma:root="true" ma:fieldsID="b4b02a20451fa9c6bd66e781a8a89085" ns3:_="" ns4:_="">
    <xsd:import namespace="3aa86b81-9213-4c6f-bed3-1e01580ef5b9"/>
    <xsd:import namespace="81242f73-c6ea-4ee1-a014-16d308c5f5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6b81-9213-4c6f-bed3-1e01580e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42f73-c6ea-4ee1-a014-16d308c5f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179F-3664-4619-ABBC-55BB39C5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6b81-9213-4c6f-bed3-1e01580ef5b9"/>
    <ds:schemaRef ds:uri="81242f73-c6ea-4ee1-a014-16d308c5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A5FA2-AC26-4E31-B9A4-DE014056E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6A7E0-A3D7-4D3B-8CCD-7C7E9A79D3DA}">
  <ds:schemaRefs>
    <ds:schemaRef ds:uri="http://schemas.microsoft.com/sharepoint/v3/contenttype/forms"/>
  </ds:schemaRefs>
</ds:datastoreItem>
</file>

<file path=customXml/itemProps4.xml><?xml version="1.0" encoding="utf-8"?>
<ds:datastoreItem xmlns:ds="http://schemas.openxmlformats.org/officeDocument/2006/customXml" ds:itemID="{D278F6FE-33D8-4516-BCA4-138BBD41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Links>
    <vt:vector size="36" baseType="variant">
      <vt:variant>
        <vt:i4>5570659</vt:i4>
      </vt:variant>
      <vt:variant>
        <vt:i4>21</vt:i4>
      </vt:variant>
      <vt:variant>
        <vt:i4>0</vt:i4>
      </vt:variant>
      <vt:variant>
        <vt:i4>5</vt:i4>
      </vt:variant>
      <vt:variant>
        <vt:lpwstr/>
      </vt:variant>
      <vt:variant>
        <vt:lpwstr>_Prior_to_Reopening</vt:lpwstr>
      </vt:variant>
      <vt:variant>
        <vt:i4>3539036</vt:i4>
      </vt:variant>
      <vt:variant>
        <vt:i4>18</vt:i4>
      </vt:variant>
      <vt:variant>
        <vt:i4>0</vt:i4>
      </vt:variant>
      <vt:variant>
        <vt:i4>5</vt:i4>
      </vt:variant>
      <vt:variant>
        <vt:lpwstr/>
      </vt:variant>
      <vt:variant>
        <vt:lpwstr>_Steam_Rooms,_Saunas</vt:lpwstr>
      </vt:variant>
      <vt:variant>
        <vt:i4>7667723</vt:i4>
      </vt:variant>
      <vt:variant>
        <vt:i4>15</vt:i4>
      </vt:variant>
      <vt:variant>
        <vt:i4>0</vt:i4>
      </vt:variant>
      <vt:variant>
        <vt:i4>5</vt:i4>
      </vt:variant>
      <vt:variant>
        <vt:lpwstr/>
      </vt:variant>
      <vt:variant>
        <vt:lpwstr>_Common_Areas,_Treatment</vt:lpwstr>
      </vt:variant>
      <vt:variant>
        <vt:i4>4587615</vt:i4>
      </vt:variant>
      <vt:variant>
        <vt:i4>12</vt:i4>
      </vt:variant>
      <vt:variant>
        <vt:i4>0</vt:i4>
      </vt:variant>
      <vt:variant>
        <vt:i4>5</vt:i4>
      </vt:variant>
      <vt:variant>
        <vt:lpwstr/>
      </vt:variant>
      <vt:variant>
        <vt:lpwstr>_Hard_Surfaces</vt:lpwstr>
      </vt:variant>
      <vt:variant>
        <vt:i4>4587615</vt:i4>
      </vt:variant>
      <vt:variant>
        <vt:i4>9</vt:i4>
      </vt:variant>
      <vt:variant>
        <vt:i4>0</vt:i4>
      </vt:variant>
      <vt:variant>
        <vt:i4>5</vt:i4>
      </vt:variant>
      <vt:variant>
        <vt:lpwstr/>
      </vt:variant>
      <vt:variant>
        <vt:lpwstr>_Hard_Surfaces</vt:lpwstr>
      </vt:variant>
      <vt:variant>
        <vt:i4>6946929</vt:i4>
      </vt:variant>
      <vt:variant>
        <vt:i4>0</vt:i4>
      </vt:variant>
      <vt:variant>
        <vt:i4>0</vt:i4>
      </vt:variant>
      <vt:variant>
        <vt:i4>5</vt:i4>
      </vt:variant>
      <vt:variant>
        <vt:lpwstr>https://www.epa.gov/pesticide-registration/list-n-disinfectants-use-against-sars-co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rman</dc:creator>
  <cp:keywords/>
  <dc:description/>
  <cp:lastModifiedBy>Neil Shorthouse</cp:lastModifiedBy>
  <cp:revision>2</cp:revision>
  <dcterms:created xsi:type="dcterms:W3CDTF">2020-05-31T10:47:00Z</dcterms:created>
  <dcterms:modified xsi:type="dcterms:W3CDTF">2020-05-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2EBFAC3448245BAF69C4A5987A594</vt:lpwstr>
  </property>
</Properties>
</file>